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BA5" w:rsidRDefault="00AA118A">
      <w:pPr>
        <w:rPr>
          <w:rFonts w:ascii="Times New Roman" w:hAnsi="Times New Roman" w:cs="Times New Roman"/>
          <w:b/>
          <w:sz w:val="28"/>
          <w:szCs w:val="28"/>
        </w:rPr>
      </w:pPr>
      <w:bookmarkStart w:id="0" w:name="_GoBack"/>
      <w:r w:rsidRPr="00AA118A">
        <w:rPr>
          <w:rFonts w:ascii="Times New Roman" w:hAnsi="Times New Roman" w:cs="Times New Roman"/>
          <w:b/>
          <w:sz w:val="28"/>
          <w:szCs w:val="28"/>
        </w:rPr>
        <w:t>V SIMPOSIO DE ESTUDIOS HUMANISTICOS 2019</w:t>
      </w:r>
    </w:p>
    <w:p w:rsidR="00AA118A" w:rsidRDefault="00E37E4F" w:rsidP="00AA118A">
      <w:pPr>
        <w:pStyle w:val="Default"/>
        <w:jc w:val="center"/>
        <w:rPr>
          <w:rFonts w:ascii="Times New Roman" w:hAnsi="Times New Roman" w:cs="Times New Roman"/>
          <w:b/>
          <w:sz w:val="28"/>
          <w:szCs w:val="28"/>
        </w:rPr>
      </w:pPr>
      <w:r>
        <w:rPr>
          <w:rFonts w:ascii="Times New Roman" w:hAnsi="Times New Roman" w:cs="Times New Roman"/>
          <w:b/>
          <w:sz w:val="28"/>
          <w:szCs w:val="28"/>
        </w:rPr>
        <w:t>T</w:t>
      </w:r>
      <w:r w:rsidR="00AA118A">
        <w:rPr>
          <w:rFonts w:ascii="Times New Roman" w:hAnsi="Times New Roman" w:cs="Times New Roman"/>
          <w:b/>
          <w:sz w:val="28"/>
          <w:szCs w:val="28"/>
        </w:rPr>
        <w:t xml:space="preserve">ITULO: LA REVISTA </w:t>
      </w:r>
      <w:r w:rsidR="00AA118A" w:rsidRPr="00AA118A">
        <w:rPr>
          <w:rFonts w:ascii="Times New Roman" w:hAnsi="Times New Roman" w:cs="Times New Roman"/>
          <w:b/>
          <w:sz w:val="28"/>
          <w:szCs w:val="28"/>
        </w:rPr>
        <w:t>“ALMA MATER” DURANTE SU ETAPA CLANDESTINA DEL 1952 AL 1958</w:t>
      </w:r>
    </w:p>
    <w:p w:rsidR="00AA118A" w:rsidRDefault="00AA118A" w:rsidP="00AA118A">
      <w:pPr>
        <w:pStyle w:val="Default"/>
        <w:jc w:val="center"/>
        <w:rPr>
          <w:rFonts w:ascii="Times New Roman" w:hAnsi="Times New Roman" w:cs="Times New Roman"/>
          <w:b/>
          <w:sz w:val="28"/>
          <w:szCs w:val="28"/>
        </w:rPr>
      </w:pPr>
    </w:p>
    <w:p w:rsidR="00F367E6" w:rsidRDefault="00F367E6" w:rsidP="00CF6918">
      <w:pPr>
        <w:pStyle w:val="Default"/>
        <w:jc w:val="center"/>
        <w:rPr>
          <w:rFonts w:ascii="Times New Roman" w:hAnsi="Times New Roman" w:cs="Times New Roman"/>
          <w:b/>
          <w:sz w:val="28"/>
          <w:szCs w:val="28"/>
        </w:rPr>
      </w:pPr>
      <w:r>
        <w:rPr>
          <w:rFonts w:ascii="Times New Roman" w:hAnsi="Times New Roman" w:cs="Times New Roman"/>
          <w:b/>
          <w:sz w:val="28"/>
          <w:szCs w:val="28"/>
        </w:rPr>
        <w:t>Título: Prensa clandestina en Cuba. La Revista "Alma Máter" durante su etapa de 1952 a 195</w:t>
      </w:r>
      <w:r w:rsidR="002B0E2B">
        <w:rPr>
          <w:rFonts w:ascii="Times New Roman" w:hAnsi="Times New Roman" w:cs="Times New Roman"/>
          <w:b/>
          <w:sz w:val="28"/>
          <w:szCs w:val="28"/>
        </w:rPr>
        <w:t>8</w:t>
      </w:r>
    </w:p>
    <w:p w:rsidR="00AA118A" w:rsidRPr="00AA118A" w:rsidRDefault="00AA118A" w:rsidP="00CF6918">
      <w:pPr>
        <w:autoSpaceDE w:val="0"/>
        <w:autoSpaceDN w:val="0"/>
        <w:adjustRightInd w:val="0"/>
        <w:spacing w:after="0" w:line="240" w:lineRule="auto"/>
        <w:jc w:val="center"/>
        <w:rPr>
          <w:rFonts w:ascii="Times New Roman" w:hAnsi="Times New Roman" w:cs="Times New Roman"/>
          <w:color w:val="000000"/>
          <w:sz w:val="24"/>
          <w:szCs w:val="24"/>
        </w:rPr>
      </w:pPr>
    </w:p>
    <w:p w:rsidR="004F2E51" w:rsidRPr="004F2E51" w:rsidRDefault="00AA118A" w:rsidP="00CF6918">
      <w:pPr>
        <w:pStyle w:val="HTMLconformatoprevio"/>
        <w:jc w:val="center"/>
        <w:rPr>
          <w:rFonts w:ascii="Times New Roman" w:eastAsiaTheme="minorHAnsi" w:hAnsi="Times New Roman" w:cs="Times New Roman"/>
          <w:b/>
          <w:bCs/>
          <w:i/>
          <w:iCs/>
          <w:color w:val="000000"/>
          <w:sz w:val="28"/>
          <w:szCs w:val="28"/>
          <w:lang w:val="en-US" w:eastAsia="en-US"/>
        </w:rPr>
      </w:pPr>
      <w:r w:rsidRPr="004F2E51">
        <w:rPr>
          <w:rFonts w:ascii="Times New Roman" w:hAnsi="Times New Roman" w:cs="Times New Roman"/>
          <w:b/>
          <w:bCs/>
          <w:i/>
          <w:iCs/>
          <w:sz w:val="28"/>
          <w:szCs w:val="28"/>
          <w:lang w:val="en-US"/>
        </w:rPr>
        <w:t>Title:</w:t>
      </w:r>
      <w:r w:rsidR="00B039C6" w:rsidRPr="004F2E51">
        <w:rPr>
          <w:rFonts w:ascii="Times New Roman" w:hAnsi="Times New Roman" w:cs="Times New Roman"/>
          <w:b/>
          <w:bCs/>
          <w:i/>
          <w:iCs/>
          <w:sz w:val="28"/>
          <w:szCs w:val="28"/>
          <w:lang w:val="en-US"/>
        </w:rPr>
        <w:t xml:space="preserve"> </w:t>
      </w:r>
      <w:r w:rsidR="004F2E51" w:rsidRPr="0085275F">
        <w:rPr>
          <w:rFonts w:ascii="Times New Roman" w:eastAsiaTheme="minorHAnsi" w:hAnsi="Times New Roman" w:cs="Times New Roman"/>
          <w:b/>
          <w:bCs/>
          <w:i/>
          <w:iCs/>
          <w:color w:val="000000"/>
          <w:sz w:val="28"/>
          <w:szCs w:val="28"/>
          <w:lang w:val="en-GB" w:eastAsia="en-US"/>
        </w:rPr>
        <w:t xml:space="preserve">Clandestine press in Cuba. </w:t>
      </w:r>
      <w:r w:rsidR="004F2E51" w:rsidRPr="004F2E51">
        <w:rPr>
          <w:rFonts w:ascii="Times New Roman" w:eastAsiaTheme="minorHAnsi" w:hAnsi="Times New Roman" w:cs="Times New Roman"/>
          <w:b/>
          <w:bCs/>
          <w:i/>
          <w:iCs/>
          <w:color w:val="000000"/>
          <w:sz w:val="28"/>
          <w:szCs w:val="28"/>
          <w:lang w:val="en-US" w:eastAsia="en-US"/>
        </w:rPr>
        <w:t>The Magazine "Alma Mater" during its period from 1952 to 1958</w:t>
      </w:r>
    </w:p>
    <w:p w:rsidR="00AA118A" w:rsidRPr="004F2E51" w:rsidRDefault="00AA118A" w:rsidP="00AA118A">
      <w:pPr>
        <w:pStyle w:val="Default"/>
        <w:rPr>
          <w:rFonts w:ascii="Times New Roman" w:hAnsi="Times New Roman" w:cs="Times New Roman"/>
          <w:b/>
          <w:bCs/>
          <w:i/>
          <w:iCs/>
          <w:sz w:val="28"/>
          <w:szCs w:val="28"/>
          <w:lang w:val="en-US"/>
        </w:rPr>
      </w:pPr>
    </w:p>
    <w:p w:rsidR="00AA118A" w:rsidRPr="00221297" w:rsidRDefault="00AA118A" w:rsidP="00AA118A">
      <w:pPr>
        <w:pStyle w:val="Default"/>
        <w:spacing w:line="360" w:lineRule="auto"/>
        <w:rPr>
          <w:rFonts w:ascii="Times New Roman" w:hAnsi="Times New Roman" w:cs="Times New Roman"/>
          <w:bCs/>
          <w:iCs/>
        </w:rPr>
      </w:pPr>
      <w:r w:rsidRPr="00221297">
        <w:rPr>
          <w:rFonts w:ascii="Times New Roman" w:hAnsi="Times New Roman" w:cs="Times New Roman"/>
          <w:b/>
          <w:bCs/>
          <w:iCs/>
        </w:rPr>
        <w:t>Autores</w:t>
      </w:r>
      <w:r w:rsidRPr="00221297">
        <w:rPr>
          <w:rFonts w:ascii="Times New Roman" w:hAnsi="Times New Roman" w:cs="Times New Roman"/>
          <w:bCs/>
          <w:iCs/>
        </w:rPr>
        <w:t xml:space="preserve">: </w:t>
      </w:r>
      <w:r w:rsidR="00174FBC" w:rsidRPr="00221297">
        <w:rPr>
          <w:rFonts w:ascii="Times New Roman" w:hAnsi="Times New Roman" w:cs="Times New Roman"/>
          <w:bCs/>
          <w:iCs/>
        </w:rPr>
        <w:t xml:space="preserve">M.Sc </w:t>
      </w:r>
      <w:r w:rsidRPr="00221297">
        <w:rPr>
          <w:rFonts w:ascii="Times New Roman" w:hAnsi="Times New Roman" w:cs="Times New Roman"/>
          <w:bCs/>
          <w:iCs/>
        </w:rPr>
        <w:t xml:space="preserve">Oralia Maira Arias </w:t>
      </w:r>
      <w:r w:rsidR="00B457A1" w:rsidRPr="00221297">
        <w:rPr>
          <w:rFonts w:ascii="Times New Roman" w:hAnsi="Times New Roman" w:cs="Times New Roman"/>
          <w:lang w:val="es-ES_tradnl"/>
        </w:rPr>
        <w:t>Pérez</w:t>
      </w:r>
      <w:r w:rsidR="00B457A1" w:rsidRPr="00221297">
        <w:rPr>
          <w:rFonts w:ascii="Times New Roman" w:hAnsi="Times New Roman" w:cs="Times New Roman"/>
          <w:b/>
          <w:lang w:val="es-ES_tradnl"/>
        </w:rPr>
        <w:t xml:space="preserve">. </w:t>
      </w:r>
      <w:r w:rsidR="00B457A1" w:rsidRPr="00221297">
        <w:rPr>
          <w:rFonts w:ascii="Times New Roman" w:hAnsi="Times New Roman" w:cs="Times New Roman"/>
          <w:bCs/>
          <w:iCs/>
        </w:rPr>
        <w:t xml:space="preserve">Profesor Auxiliar. </w:t>
      </w:r>
      <w:r w:rsidRPr="00221297">
        <w:rPr>
          <w:rFonts w:ascii="Times New Roman" w:hAnsi="Times New Roman" w:cs="Times New Roman"/>
          <w:bCs/>
          <w:iCs/>
        </w:rPr>
        <w:t xml:space="preserve">Universidad Central </w:t>
      </w:r>
      <w:r w:rsidR="003225C1" w:rsidRPr="00221297">
        <w:rPr>
          <w:rFonts w:ascii="Times New Roman" w:hAnsi="Times New Roman" w:cs="Times New Roman"/>
          <w:bCs/>
          <w:iCs/>
        </w:rPr>
        <w:t>"</w:t>
      </w:r>
      <w:r w:rsidRPr="00221297">
        <w:rPr>
          <w:rFonts w:ascii="Times New Roman" w:hAnsi="Times New Roman" w:cs="Times New Roman"/>
          <w:bCs/>
          <w:iCs/>
        </w:rPr>
        <w:t>Marta Abreu</w:t>
      </w:r>
      <w:r w:rsidR="003225C1" w:rsidRPr="00221297">
        <w:rPr>
          <w:rFonts w:ascii="Times New Roman" w:hAnsi="Times New Roman" w:cs="Times New Roman"/>
          <w:bCs/>
          <w:iCs/>
        </w:rPr>
        <w:t xml:space="preserve">" </w:t>
      </w:r>
      <w:r w:rsidRPr="00221297">
        <w:rPr>
          <w:rFonts w:ascii="Times New Roman" w:hAnsi="Times New Roman" w:cs="Times New Roman"/>
          <w:bCs/>
          <w:iCs/>
        </w:rPr>
        <w:t>de Las Villas. Cuba. Email:</w:t>
      </w:r>
      <w:r w:rsidRPr="00221297">
        <w:rPr>
          <w:rFonts w:ascii="Times New Roman" w:hAnsi="Times New Roman" w:cs="Times New Roman"/>
          <w:color w:val="auto"/>
        </w:rPr>
        <w:t xml:space="preserve">  </w:t>
      </w:r>
      <w:hyperlink r:id="rId8" w:history="1">
        <w:r w:rsidRPr="00221297">
          <w:rPr>
            <w:rFonts w:ascii="Times New Roman" w:hAnsi="Times New Roman" w:cs="Times New Roman"/>
            <w:color w:val="auto"/>
          </w:rPr>
          <w:t>mapthema@uclv.edu.cu</w:t>
        </w:r>
      </w:hyperlink>
    </w:p>
    <w:p w:rsidR="00174FBC" w:rsidRPr="00221297" w:rsidRDefault="00174FBC" w:rsidP="00174FBC">
      <w:pPr>
        <w:pStyle w:val="Default"/>
        <w:spacing w:line="360" w:lineRule="auto"/>
        <w:rPr>
          <w:rFonts w:ascii="Times New Roman" w:hAnsi="Times New Roman" w:cs="Times New Roman"/>
        </w:rPr>
      </w:pPr>
      <w:r w:rsidRPr="00221297">
        <w:rPr>
          <w:rFonts w:ascii="Times New Roman" w:hAnsi="Times New Roman" w:cs="Times New Roman"/>
        </w:rPr>
        <w:t xml:space="preserve">Lic. </w:t>
      </w:r>
      <w:r w:rsidRPr="00221297">
        <w:rPr>
          <w:rFonts w:ascii="Times New Roman" w:hAnsi="Times New Roman" w:cs="Times New Roman"/>
          <w:color w:val="auto"/>
        </w:rPr>
        <w:t>Isbel Hernández Monteagudo</w:t>
      </w:r>
      <w:r w:rsidRPr="00221297">
        <w:rPr>
          <w:rFonts w:ascii="Times New Roman" w:hAnsi="Times New Roman" w:cs="Times New Roman"/>
        </w:rPr>
        <w:t>. Especialista en Comunicación Social, Cultura Provincial, Cuba.</w:t>
      </w:r>
    </w:p>
    <w:p w:rsidR="003225C1" w:rsidRPr="00221297" w:rsidRDefault="00174FBC" w:rsidP="003225C1">
      <w:pPr>
        <w:spacing w:after="0" w:line="360" w:lineRule="auto"/>
        <w:rPr>
          <w:rFonts w:ascii="Times New Roman" w:hAnsi="Times New Roman" w:cs="Times New Roman"/>
          <w:sz w:val="24"/>
          <w:szCs w:val="24"/>
          <w:lang w:val="es-ES_tradnl"/>
        </w:rPr>
      </w:pPr>
      <w:r w:rsidRPr="00221297">
        <w:rPr>
          <w:rFonts w:ascii="Times New Roman" w:hAnsi="Times New Roman" w:cs="Times New Roman"/>
          <w:sz w:val="24"/>
          <w:szCs w:val="24"/>
          <w:lang w:val="es-ES_tradnl"/>
        </w:rPr>
        <w:t xml:space="preserve">Lic. </w:t>
      </w:r>
      <w:r w:rsidR="00FB7315" w:rsidRPr="00221297">
        <w:rPr>
          <w:rFonts w:ascii="Times New Roman" w:hAnsi="Times New Roman" w:cs="Times New Roman"/>
          <w:sz w:val="24"/>
          <w:szCs w:val="24"/>
          <w:lang w:val="es-ES_tradnl"/>
        </w:rPr>
        <w:t xml:space="preserve">Alberto </w:t>
      </w:r>
      <w:r w:rsidR="003225C1" w:rsidRPr="00221297">
        <w:rPr>
          <w:rFonts w:ascii="Times New Roman" w:hAnsi="Times New Roman" w:cs="Times New Roman"/>
          <w:sz w:val="24"/>
          <w:szCs w:val="24"/>
          <w:lang w:val="es-ES_tradnl"/>
        </w:rPr>
        <w:t>T</w:t>
      </w:r>
      <w:r w:rsidR="00FB7315" w:rsidRPr="00221297">
        <w:rPr>
          <w:rFonts w:ascii="Times New Roman" w:hAnsi="Times New Roman" w:cs="Times New Roman"/>
          <w:sz w:val="24"/>
          <w:szCs w:val="24"/>
          <w:lang w:val="es-ES_tradnl"/>
        </w:rPr>
        <w:t xml:space="preserve">orres </w:t>
      </w:r>
      <w:r w:rsidR="003225C1" w:rsidRPr="00221297">
        <w:rPr>
          <w:rFonts w:ascii="Times New Roman" w:hAnsi="Times New Roman" w:cs="Times New Roman"/>
          <w:sz w:val="24"/>
          <w:szCs w:val="24"/>
          <w:lang w:val="es-ES_tradnl"/>
        </w:rPr>
        <w:t>A</w:t>
      </w:r>
      <w:r w:rsidR="00FB7315" w:rsidRPr="00221297">
        <w:rPr>
          <w:rFonts w:ascii="Times New Roman" w:hAnsi="Times New Roman" w:cs="Times New Roman"/>
          <w:sz w:val="24"/>
          <w:szCs w:val="24"/>
          <w:lang w:val="es-ES_tradnl"/>
        </w:rPr>
        <w:t>rias</w:t>
      </w:r>
      <w:r w:rsidRPr="00221297">
        <w:rPr>
          <w:rFonts w:ascii="Times New Roman" w:hAnsi="Times New Roman" w:cs="Times New Roman"/>
          <w:sz w:val="24"/>
          <w:szCs w:val="24"/>
          <w:lang w:val="es-ES_tradnl"/>
        </w:rPr>
        <w:t xml:space="preserve">. </w:t>
      </w:r>
      <w:r w:rsidR="00B457A1" w:rsidRPr="00221297">
        <w:rPr>
          <w:rFonts w:ascii="Times New Roman" w:hAnsi="Times New Roman" w:cs="Times New Roman"/>
          <w:sz w:val="24"/>
          <w:szCs w:val="24"/>
          <w:lang w:val="es-ES_tradnl"/>
        </w:rPr>
        <w:t xml:space="preserve">Profesor Instructor. </w:t>
      </w:r>
      <w:r w:rsidRPr="00221297">
        <w:rPr>
          <w:rFonts w:ascii="Times New Roman" w:hAnsi="Times New Roman" w:cs="Times New Roman"/>
          <w:bCs/>
          <w:iCs/>
          <w:sz w:val="24"/>
          <w:szCs w:val="24"/>
        </w:rPr>
        <w:t xml:space="preserve">Universidad Central "Marta Abreu" de Las Villas. Cuba. Email: </w:t>
      </w:r>
      <w:r w:rsidRPr="00221297">
        <w:rPr>
          <w:rFonts w:ascii="Times New Roman" w:hAnsi="Times New Roman" w:cs="Times New Roman"/>
          <w:sz w:val="24"/>
          <w:szCs w:val="24"/>
        </w:rPr>
        <w:t>albertoat</w:t>
      </w:r>
      <w:hyperlink r:id="rId9" w:history="1">
        <w:r w:rsidRPr="00221297">
          <w:rPr>
            <w:rFonts w:ascii="Times New Roman" w:hAnsi="Times New Roman" w:cs="Times New Roman"/>
            <w:sz w:val="24"/>
            <w:szCs w:val="24"/>
          </w:rPr>
          <w:t>@uclv.cu</w:t>
        </w:r>
      </w:hyperlink>
    </w:p>
    <w:p w:rsidR="00AA118A" w:rsidRPr="00221297" w:rsidRDefault="00AA118A" w:rsidP="00AA118A">
      <w:pPr>
        <w:pStyle w:val="Default"/>
        <w:rPr>
          <w:rFonts w:ascii="Times New Roman" w:hAnsi="Times New Roman" w:cs="Times New Roman"/>
          <w:b/>
        </w:rPr>
      </w:pPr>
    </w:p>
    <w:p w:rsidR="006D76D3" w:rsidRDefault="00261429" w:rsidP="00AA118A">
      <w:pPr>
        <w:pStyle w:val="Default"/>
        <w:rPr>
          <w:rFonts w:ascii="Times New Roman" w:hAnsi="Times New Roman" w:cs="Times New Roman"/>
          <w:b/>
        </w:rPr>
      </w:pPr>
      <w:r w:rsidRPr="00221297">
        <w:rPr>
          <w:rFonts w:ascii="Times New Roman" w:hAnsi="Times New Roman" w:cs="Times New Roman"/>
          <w:b/>
        </w:rPr>
        <w:t>Resumen</w:t>
      </w:r>
    </w:p>
    <w:p w:rsidR="00261429" w:rsidRPr="00221297" w:rsidRDefault="00261429" w:rsidP="00261429">
      <w:pPr>
        <w:autoSpaceDE w:val="0"/>
        <w:autoSpaceDN w:val="0"/>
        <w:adjustRightInd w:val="0"/>
        <w:spacing w:after="0" w:line="360" w:lineRule="auto"/>
        <w:jc w:val="both"/>
        <w:rPr>
          <w:rFonts w:ascii="Times New Roman" w:hAnsi="Times New Roman" w:cs="Times New Roman"/>
          <w:color w:val="000000"/>
          <w:sz w:val="24"/>
          <w:szCs w:val="24"/>
        </w:rPr>
      </w:pPr>
      <w:r w:rsidRPr="00221297">
        <w:rPr>
          <w:rFonts w:ascii="Times New Roman" w:hAnsi="Times New Roman" w:cs="Times New Roman"/>
          <w:color w:val="000000"/>
          <w:sz w:val="24"/>
          <w:szCs w:val="24"/>
        </w:rPr>
        <w:t xml:space="preserve">El presente trabajo, se suscribe al paradigma científico cualitativo, y plantea como objetivo general: caracterizar el discurso propagandístico de la Revista </w:t>
      </w:r>
      <w:r w:rsidRPr="00221297">
        <w:rPr>
          <w:rFonts w:ascii="Times New Roman" w:hAnsi="Times New Roman" w:cs="Times New Roman"/>
          <w:i/>
          <w:iCs/>
          <w:color w:val="000000"/>
          <w:sz w:val="24"/>
          <w:szCs w:val="24"/>
        </w:rPr>
        <w:t xml:space="preserve">“Alma Máter” </w:t>
      </w:r>
      <w:r w:rsidRPr="00221297">
        <w:rPr>
          <w:rFonts w:ascii="Times New Roman" w:hAnsi="Times New Roman" w:cs="Times New Roman"/>
          <w:color w:val="000000"/>
          <w:sz w:val="24"/>
          <w:szCs w:val="24"/>
        </w:rPr>
        <w:t xml:space="preserve">durante su etapa clandestina de 1952 a 1958 en La Habana. Los elementos que caracterizan el discurso propagandístico están sobre la base del análisis de las temáticas que aborda la revista, los elementos estéticos empleados y sus particularidades, así como los elementos iconográficos que se emplean. </w:t>
      </w:r>
    </w:p>
    <w:p w:rsidR="00261429" w:rsidRPr="00221297" w:rsidRDefault="00261429" w:rsidP="00261429">
      <w:pPr>
        <w:autoSpaceDE w:val="0"/>
        <w:autoSpaceDN w:val="0"/>
        <w:adjustRightInd w:val="0"/>
        <w:spacing w:after="0" w:line="360" w:lineRule="auto"/>
        <w:jc w:val="both"/>
        <w:rPr>
          <w:rFonts w:ascii="Times New Roman" w:hAnsi="Times New Roman" w:cs="Times New Roman"/>
          <w:color w:val="000000"/>
          <w:sz w:val="24"/>
          <w:szCs w:val="24"/>
        </w:rPr>
      </w:pPr>
      <w:r w:rsidRPr="00221297">
        <w:rPr>
          <w:rFonts w:ascii="Times New Roman" w:hAnsi="Times New Roman" w:cs="Times New Roman"/>
          <w:color w:val="000000"/>
          <w:sz w:val="24"/>
          <w:szCs w:val="24"/>
        </w:rPr>
        <w:t xml:space="preserve">La presente investigación se centra en el paradigma cualitativo, es de tipo descriptiva, en ella se utiliza el método bibliográfico documental. Las técnicas aplicadas están referidas a la entrevista en profundidad, el análisis de documentos, así como el análisis de contenido y la triangulación de información para el procesamiento de los datos obtenidos. </w:t>
      </w:r>
    </w:p>
    <w:p w:rsidR="00261429" w:rsidRPr="00221297" w:rsidRDefault="00261429" w:rsidP="00261429">
      <w:pPr>
        <w:autoSpaceDE w:val="0"/>
        <w:autoSpaceDN w:val="0"/>
        <w:adjustRightInd w:val="0"/>
        <w:spacing w:after="0" w:line="360" w:lineRule="auto"/>
        <w:jc w:val="both"/>
        <w:rPr>
          <w:rFonts w:ascii="Times New Roman" w:hAnsi="Times New Roman" w:cs="Times New Roman"/>
          <w:color w:val="000000"/>
          <w:sz w:val="24"/>
          <w:szCs w:val="24"/>
        </w:rPr>
      </w:pPr>
      <w:r w:rsidRPr="00221297">
        <w:rPr>
          <w:rFonts w:ascii="Times New Roman" w:hAnsi="Times New Roman" w:cs="Times New Roman"/>
          <w:color w:val="000000"/>
          <w:sz w:val="24"/>
          <w:szCs w:val="24"/>
        </w:rPr>
        <w:t xml:space="preserve">Los resultados obtenidos exponen el discurso propagandístico de la Revista </w:t>
      </w:r>
      <w:r w:rsidRPr="00221297">
        <w:rPr>
          <w:rFonts w:ascii="Times New Roman" w:hAnsi="Times New Roman" w:cs="Times New Roman"/>
          <w:i/>
          <w:iCs/>
          <w:color w:val="000000"/>
          <w:sz w:val="24"/>
          <w:szCs w:val="24"/>
        </w:rPr>
        <w:t xml:space="preserve">“Alma Máter”, </w:t>
      </w:r>
      <w:r w:rsidRPr="00221297">
        <w:rPr>
          <w:rFonts w:ascii="Times New Roman" w:hAnsi="Times New Roman" w:cs="Times New Roman"/>
          <w:color w:val="000000"/>
          <w:sz w:val="24"/>
          <w:szCs w:val="24"/>
        </w:rPr>
        <w:t xml:space="preserve">que refleja la lucha del estudiantado universitario por derrocar la tiranía batistiana e instaurar el poder revolucionario, resaltando las figuras más representativas de la Federación Estudiantil Universitaria. De igual forma expresa la violencia del régimen de Batista hacia los diferentes sectores de la población. </w:t>
      </w:r>
    </w:p>
    <w:p w:rsidR="00261429" w:rsidRPr="00221297" w:rsidRDefault="00261429" w:rsidP="00261429">
      <w:pPr>
        <w:autoSpaceDE w:val="0"/>
        <w:autoSpaceDN w:val="0"/>
        <w:adjustRightInd w:val="0"/>
        <w:spacing w:after="0" w:line="360" w:lineRule="auto"/>
        <w:jc w:val="both"/>
        <w:rPr>
          <w:rFonts w:ascii="Times New Roman" w:hAnsi="Times New Roman" w:cs="Times New Roman"/>
          <w:color w:val="000000"/>
          <w:sz w:val="24"/>
          <w:szCs w:val="24"/>
        </w:rPr>
      </w:pPr>
      <w:r w:rsidRPr="00221297">
        <w:rPr>
          <w:rFonts w:ascii="Times New Roman" w:hAnsi="Times New Roman" w:cs="Times New Roman"/>
          <w:color w:val="000000"/>
          <w:sz w:val="24"/>
          <w:szCs w:val="24"/>
        </w:rPr>
        <w:lastRenderedPageBreak/>
        <w:t xml:space="preserve">La investigación es parte de los estudios realizados sobre la Historia de Cuba. Constituye un documento que va a enriquecer el fondo bibliográfico de la Editorial Abril, para ser consultada por especialistas interesados en el tema. Además es relevante para la impartición de asignaturas como Comunicación y Sociedad Cubana, Fundamentos del Periodismo y Propaganda Política. </w:t>
      </w:r>
    </w:p>
    <w:p w:rsidR="005834F8" w:rsidRDefault="00261429" w:rsidP="005834F8">
      <w:pPr>
        <w:autoSpaceDE w:val="0"/>
        <w:autoSpaceDN w:val="0"/>
        <w:adjustRightInd w:val="0"/>
        <w:spacing w:after="0" w:line="360" w:lineRule="auto"/>
        <w:jc w:val="both"/>
        <w:rPr>
          <w:rFonts w:ascii="Times New Roman" w:hAnsi="Times New Roman" w:cs="Times New Roman"/>
          <w:color w:val="000000"/>
          <w:sz w:val="24"/>
          <w:szCs w:val="24"/>
        </w:rPr>
      </w:pPr>
      <w:r w:rsidRPr="00221297">
        <w:rPr>
          <w:rFonts w:ascii="Times New Roman" w:hAnsi="Times New Roman" w:cs="Times New Roman"/>
          <w:color w:val="000000"/>
          <w:sz w:val="24"/>
          <w:szCs w:val="24"/>
        </w:rPr>
        <w:t>Palabras claves: Persuasión;</w:t>
      </w:r>
      <w:r w:rsidR="00D3647C" w:rsidRPr="00221297">
        <w:rPr>
          <w:rFonts w:ascii="Times New Roman" w:hAnsi="Times New Roman" w:cs="Times New Roman"/>
          <w:color w:val="000000"/>
          <w:sz w:val="24"/>
          <w:szCs w:val="24"/>
        </w:rPr>
        <w:t xml:space="preserve"> </w:t>
      </w:r>
      <w:r w:rsidRPr="00221297">
        <w:rPr>
          <w:rFonts w:ascii="Times New Roman" w:hAnsi="Times New Roman" w:cs="Times New Roman"/>
          <w:color w:val="000000"/>
          <w:sz w:val="24"/>
          <w:szCs w:val="24"/>
        </w:rPr>
        <w:t>Propaganda;</w:t>
      </w:r>
      <w:r w:rsidR="00D3647C" w:rsidRPr="00221297">
        <w:rPr>
          <w:rFonts w:ascii="Times New Roman" w:hAnsi="Times New Roman" w:cs="Times New Roman"/>
          <w:color w:val="000000"/>
          <w:sz w:val="24"/>
          <w:szCs w:val="24"/>
        </w:rPr>
        <w:t xml:space="preserve"> </w:t>
      </w:r>
      <w:r w:rsidRPr="00221297">
        <w:rPr>
          <w:rFonts w:ascii="Times New Roman" w:hAnsi="Times New Roman" w:cs="Times New Roman"/>
          <w:color w:val="000000"/>
          <w:sz w:val="24"/>
          <w:szCs w:val="24"/>
        </w:rPr>
        <w:t>Discurso Periodístico;</w:t>
      </w:r>
      <w:r w:rsidR="00D3647C" w:rsidRPr="00221297">
        <w:rPr>
          <w:rFonts w:ascii="Times New Roman" w:hAnsi="Times New Roman" w:cs="Times New Roman"/>
          <w:color w:val="000000"/>
          <w:sz w:val="24"/>
          <w:szCs w:val="24"/>
        </w:rPr>
        <w:t xml:space="preserve"> </w:t>
      </w:r>
      <w:r w:rsidRPr="00221297">
        <w:rPr>
          <w:rFonts w:ascii="Times New Roman" w:hAnsi="Times New Roman" w:cs="Times New Roman"/>
          <w:color w:val="000000"/>
          <w:sz w:val="24"/>
          <w:szCs w:val="24"/>
        </w:rPr>
        <w:t>Discurso Propagandístico;</w:t>
      </w:r>
      <w:r w:rsidR="00D3647C" w:rsidRPr="00221297">
        <w:rPr>
          <w:rFonts w:ascii="Times New Roman" w:hAnsi="Times New Roman" w:cs="Times New Roman"/>
          <w:color w:val="000000"/>
          <w:sz w:val="24"/>
          <w:szCs w:val="24"/>
        </w:rPr>
        <w:t xml:space="preserve"> </w:t>
      </w:r>
      <w:r w:rsidRPr="00221297">
        <w:rPr>
          <w:rFonts w:ascii="Times New Roman" w:hAnsi="Times New Roman" w:cs="Times New Roman"/>
          <w:color w:val="000000"/>
          <w:sz w:val="24"/>
          <w:szCs w:val="24"/>
        </w:rPr>
        <w:t xml:space="preserve">Géneros Periodísticos y Elementos Iconográficos. </w:t>
      </w:r>
    </w:p>
    <w:bookmarkEnd w:id="0"/>
    <w:p w:rsidR="00261429" w:rsidRPr="00221297" w:rsidRDefault="00261429" w:rsidP="005834F8">
      <w:pPr>
        <w:autoSpaceDE w:val="0"/>
        <w:autoSpaceDN w:val="0"/>
        <w:adjustRightInd w:val="0"/>
        <w:spacing w:after="0" w:line="360" w:lineRule="auto"/>
        <w:jc w:val="both"/>
        <w:rPr>
          <w:rFonts w:ascii="Times New Roman" w:hAnsi="Times New Roman" w:cs="Times New Roman"/>
          <w:i/>
          <w:sz w:val="24"/>
          <w:szCs w:val="24"/>
          <w:lang w:val="en-US"/>
        </w:rPr>
      </w:pPr>
      <w:r w:rsidRPr="00221297">
        <w:rPr>
          <w:rFonts w:ascii="Times New Roman" w:hAnsi="Times New Roman" w:cs="Times New Roman"/>
          <w:b/>
          <w:bCs/>
          <w:i/>
          <w:sz w:val="24"/>
          <w:szCs w:val="24"/>
          <w:lang w:val="en-US"/>
        </w:rPr>
        <w:t xml:space="preserve">ABSTRACT </w:t>
      </w:r>
    </w:p>
    <w:p w:rsidR="00261429" w:rsidRPr="00221297" w:rsidRDefault="00012737" w:rsidP="00261429">
      <w:pPr>
        <w:autoSpaceDE w:val="0"/>
        <w:autoSpaceDN w:val="0"/>
        <w:adjustRightInd w:val="0"/>
        <w:spacing w:after="0" w:line="360" w:lineRule="auto"/>
        <w:jc w:val="both"/>
        <w:rPr>
          <w:rFonts w:ascii="Times New Roman" w:hAnsi="Times New Roman" w:cs="Times New Roman"/>
          <w:i/>
          <w:sz w:val="24"/>
          <w:szCs w:val="24"/>
          <w:lang w:val="en-US"/>
        </w:rPr>
      </w:pPr>
      <w:r w:rsidRPr="00221297">
        <w:rPr>
          <w:rFonts w:ascii="Times New Roman" w:hAnsi="Times New Roman" w:cs="Times New Roman"/>
          <w:i/>
          <w:sz w:val="24"/>
          <w:szCs w:val="24"/>
          <w:lang w:val="en-US"/>
        </w:rPr>
        <w:t>This work</w:t>
      </w:r>
      <w:r w:rsidR="00261429" w:rsidRPr="00221297">
        <w:rPr>
          <w:rFonts w:ascii="Times New Roman" w:hAnsi="Times New Roman" w:cs="Times New Roman"/>
          <w:i/>
          <w:sz w:val="24"/>
          <w:szCs w:val="24"/>
          <w:lang w:val="en-US"/>
        </w:rPr>
        <w:t xml:space="preserve"> is endorsed to the qualitative scientific paradigm, having as a general objective to characterize the advertising speech of </w:t>
      </w:r>
      <w:r w:rsidR="00261429" w:rsidRPr="00221297">
        <w:rPr>
          <w:rFonts w:ascii="Times New Roman" w:hAnsi="Times New Roman" w:cs="Times New Roman"/>
          <w:i/>
          <w:iCs/>
          <w:sz w:val="24"/>
          <w:szCs w:val="24"/>
          <w:lang w:val="en-US"/>
        </w:rPr>
        <w:t>“Alma M</w:t>
      </w:r>
      <w:r w:rsidRPr="00221297">
        <w:rPr>
          <w:rFonts w:ascii="Times New Roman" w:hAnsi="Times New Roman" w:cs="Times New Roman"/>
          <w:i/>
          <w:iCs/>
          <w:sz w:val="24"/>
          <w:szCs w:val="24"/>
          <w:lang w:val="en-US"/>
        </w:rPr>
        <w:t>a</w:t>
      </w:r>
      <w:r w:rsidR="00261429" w:rsidRPr="00221297">
        <w:rPr>
          <w:rFonts w:ascii="Times New Roman" w:hAnsi="Times New Roman" w:cs="Times New Roman"/>
          <w:i/>
          <w:iCs/>
          <w:sz w:val="24"/>
          <w:szCs w:val="24"/>
          <w:lang w:val="en-US"/>
        </w:rPr>
        <w:t xml:space="preserve">ter” </w:t>
      </w:r>
      <w:r w:rsidR="00261429" w:rsidRPr="00221297">
        <w:rPr>
          <w:rFonts w:ascii="Times New Roman" w:hAnsi="Times New Roman" w:cs="Times New Roman"/>
          <w:i/>
          <w:sz w:val="24"/>
          <w:szCs w:val="24"/>
          <w:lang w:val="en-US"/>
        </w:rPr>
        <w:t xml:space="preserve">magazine during the clandestine stage from 1952 to 1958, in the Havana. The elements that characterize this advertising speech are based on the analysis of the topics treated in the magazine, the aesthetic elements used and their particular features; as well as, the iconographic elements employed. </w:t>
      </w:r>
    </w:p>
    <w:p w:rsidR="00261429" w:rsidRPr="00221297" w:rsidRDefault="00261429" w:rsidP="00261429">
      <w:pPr>
        <w:autoSpaceDE w:val="0"/>
        <w:autoSpaceDN w:val="0"/>
        <w:adjustRightInd w:val="0"/>
        <w:spacing w:after="0" w:line="360" w:lineRule="auto"/>
        <w:jc w:val="both"/>
        <w:rPr>
          <w:rFonts w:ascii="Times New Roman" w:hAnsi="Times New Roman" w:cs="Times New Roman"/>
          <w:i/>
          <w:sz w:val="24"/>
          <w:szCs w:val="24"/>
          <w:lang w:val="en-US"/>
        </w:rPr>
      </w:pPr>
      <w:r w:rsidRPr="00221297">
        <w:rPr>
          <w:rFonts w:ascii="Times New Roman" w:hAnsi="Times New Roman" w:cs="Times New Roman"/>
          <w:i/>
          <w:sz w:val="24"/>
          <w:szCs w:val="24"/>
          <w:lang w:val="en-US"/>
        </w:rPr>
        <w:t xml:space="preserve">The present investigation is focused in the qualitative paradigm, is descriptive, and uses the bibliographic and documentary method. The techniques applied are referred to the interview and the analysis of documents. The analysis of content and the triangulation of the information are used for data processing. </w:t>
      </w:r>
    </w:p>
    <w:p w:rsidR="00261429" w:rsidRPr="00221297" w:rsidRDefault="00261429" w:rsidP="00261429">
      <w:pPr>
        <w:autoSpaceDE w:val="0"/>
        <w:autoSpaceDN w:val="0"/>
        <w:adjustRightInd w:val="0"/>
        <w:spacing w:after="0" w:line="360" w:lineRule="auto"/>
        <w:jc w:val="both"/>
        <w:rPr>
          <w:rFonts w:ascii="Times New Roman" w:hAnsi="Times New Roman" w:cs="Times New Roman"/>
          <w:i/>
          <w:sz w:val="24"/>
          <w:szCs w:val="24"/>
          <w:lang w:val="en-US"/>
        </w:rPr>
      </w:pPr>
      <w:r w:rsidRPr="00221297">
        <w:rPr>
          <w:rFonts w:ascii="Times New Roman" w:hAnsi="Times New Roman" w:cs="Times New Roman"/>
          <w:i/>
          <w:sz w:val="24"/>
          <w:szCs w:val="24"/>
          <w:lang w:val="en-US"/>
        </w:rPr>
        <w:t>The obtained results expose the advertising speech of “Alma M</w:t>
      </w:r>
      <w:r w:rsidR="00A20C4B" w:rsidRPr="00221297">
        <w:rPr>
          <w:rFonts w:ascii="Times New Roman" w:hAnsi="Times New Roman" w:cs="Times New Roman"/>
          <w:i/>
          <w:sz w:val="24"/>
          <w:szCs w:val="24"/>
          <w:lang w:val="en-US"/>
        </w:rPr>
        <w:t>a</w:t>
      </w:r>
      <w:r w:rsidRPr="00221297">
        <w:rPr>
          <w:rFonts w:ascii="Times New Roman" w:hAnsi="Times New Roman" w:cs="Times New Roman"/>
          <w:i/>
          <w:sz w:val="24"/>
          <w:szCs w:val="24"/>
          <w:lang w:val="en-US"/>
        </w:rPr>
        <w:t xml:space="preserve">ter” magazine, which reflects the fight of university students to wreck Batista’s tyranny and restore the revolutionary government, highlighting important personalities of the University Students Federation. In this way, it also expresses the violence of the regime towards different sectors of the population. </w:t>
      </w:r>
    </w:p>
    <w:p w:rsidR="00261429" w:rsidRPr="00221297" w:rsidRDefault="00261429" w:rsidP="00261429">
      <w:pPr>
        <w:autoSpaceDE w:val="0"/>
        <w:autoSpaceDN w:val="0"/>
        <w:adjustRightInd w:val="0"/>
        <w:spacing w:after="0" w:line="360" w:lineRule="auto"/>
        <w:jc w:val="both"/>
        <w:rPr>
          <w:rFonts w:ascii="Times New Roman" w:hAnsi="Times New Roman" w:cs="Times New Roman"/>
          <w:i/>
          <w:sz w:val="24"/>
          <w:szCs w:val="24"/>
          <w:lang w:val="en-US"/>
        </w:rPr>
      </w:pPr>
      <w:r w:rsidRPr="00221297">
        <w:rPr>
          <w:rFonts w:ascii="Times New Roman" w:hAnsi="Times New Roman" w:cs="Times New Roman"/>
          <w:i/>
          <w:sz w:val="24"/>
          <w:szCs w:val="24"/>
          <w:lang w:val="en-US"/>
        </w:rPr>
        <w:t xml:space="preserve">The research is part of several studies done related to Cuban History. It constitutes a document that enriches the bibliographical background of Abril Editorial, to be consulted by specialists interested on the topic. Furthermore, it is really useful for the teaching of subjects like Communication and Cuban Society, Journalism Basis and Political Advertising. </w:t>
      </w:r>
    </w:p>
    <w:p w:rsidR="00261429" w:rsidRDefault="00261429" w:rsidP="00261429">
      <w:pPr>
        <w:pStyle w:val="Default"/>
        <w:spacing w:line="360" w:lineRule="auto"/>
        <w:jc w:val="both"/>
        <w:rPr>
          <w:rFonts w:ascii="Times New Roman" w:hAnsi="Times New Roman" w:cs="Times New Roman"/>
          <w:i/>
          <w:color w:val="auto"/>
          <w:lang w:val="en-US"/>
        </w:rPr>
      </w:pPr>
      <w:r w:rsidRPr="00221297">
        <w:rPr>
          <w:rFonts w:ascii="Times New Roman" w:hAnsi="Times New Roman" w:cs="Times New Roman"/>
          <w:i/>
          <w:color w:val="auto"/>
          <w:lang w:val="en-US"/>
        </w:rPr>
        <w:t xml:space="preserve">Key words: Persuasion, Promotion, Journalistic </w:t>
      </w:r>
      <w:r w:rsidR="000C31AE" w:rsidRPr="00221297">
        <w:rPr>
          <w:rFonts w:ascii="Times New Roman" w:hAnsi="Times New Roman" w:cs="Times New Roman"/>
          <w:i/>
          <w:color w:val="auto"/>
          <w:lang w:val="en-US"/>
        </w:rPr>
        <w:t>S</w:t>
      </w:r>
      <w:r w:rsidRPr="00221297">
        <w:rPr>
          <w:rFonts w:ascii="Times New Roman" w:hAnsi="Times New Roman" w:cs="Times New Roman"/>
          <w:i/>
          <w:color w:val="auto"/>
          <w:lang w:val="en-US"/>
        </w:rPr>
        <w:t xml:space="preserve">peech, </w:t>
      </w:r>
      <w:r w:rsidR="000C31AE" w:rsidRPr="00221297">
        <w:rPr>
          <w:rFonts w:ascii="Times New Roman" w:hAnsi="Times New Roman" w:cs="Times New Roman"/>
          <w:i/>
          <w:color w:val="auto"/>
          <w:lang w:val="en-US"/>
        </w:rPr>
        <w:t>A</w:t>
      </w:r>
      <w:r w:rsidRPr="00221297">
        <w:rPr>
          <w:rFonts w:ascii="Times New Roman" w:hAnsi="Times New Roman" w:cs="Times New Roman"/>
          <w:i/>
          <w:color w:val="auto"/>
          <w:lang w:val="en-US"/>
        </w:rPr>
        <w:t xml:space="preserve">dvertising </w:t>
      </w:r>
      <w:r w:rsidR="000C31AE" w:rsidRPr="00221297">
        <w:rPr>
          <w:rFonts w:ascii="Times New Roman" w:hAnsi="Times New Roman" w:cs="Times New Roman"/>
          <w:i/>
          <w:color w:val="auto"/>
          <w:lang w:val="en-US"/>
        </w:rPr>
        <w:t>S</w:t>
      </w:r>
      <w:r w:rsidRPr="00221297">
        <w:rPr>
          <w:rFonts w:ascii="Times New Roman" w:hAnsi="Times New Roman" w:cs="Times New Roman"/>
          <w:i/>
          <w:color w:val="auto"/>
          <w:lang w:val="en-US"/>
        </w:rPr>
        <w:t xml:space="preserve">peech, </w:t>
      </w:r>
      <w:r w:rsidR="000C31AE" w:rsidRPr="00221297">
        <w:rPr>
          <w:rFonts w:ascii="Times New Roman" w:hAnsi="Times New Roman" w:cs="Times New Roman"/>
          <w:i/>
          <w:color w:val="auto"/>
          <w:lang w:val="en-US"/>
        </w:rPr>
        <w:t>J</w:t>
      </w:r>
      <w:r w:rsidRPr="00221297">
        <w:rPr>
          <w:rFonts w:ascii="Times New Roman" w:hAnsi="Times New Roman" w:cs="Times New Roman"/>
          <w:i/>
          <w:color w:val="auto"/>
          <w:lang w:val="en-US"/>
        </w:rPr>
        <w:t xml:space="preserve">ournalistic materials and </w:t>
      </w:r>
      <w:r w:rsidR="000C31AE" w:rsidRPr="00221297">
        <w:rPr>
          <w:rFonts w:ascii="Times New Roman" w:hAnsi="Times New Roman" w:cs="Times New Roman"/>
          <w:i/>
          <w:color w:val="auto"/>
          <w:lang w:val="en-US"/>
        </w:rPr>
        <w:t>I</w:t>
      </w:r>
      <w:r w:rsidRPr="00221297">
        <w:rPr>
          <w:rFonts w:ascii="Times New Roman" w:hAnsi="Times New Roman" w:cs="Times New Roman"/>
          <w:i/>
          <w:color w:val="auto"/>
          <w:lang w:val="en-US"/>
        </w:rPr>
        <w:t xml:space="preserve">conographic </w:t>
      </w:r>
      <w:r w:rsidR="000C31AE" w:rsidRPr="00221297">
        <w:rPr>
          <w:rFonts w:ascii="Times New Roman" w:hAnsi="Times New Roman" w:cs="Times New Roman"/>
          <w:i/>
          <w:color w:val="auto"/>
          <w:lang w:val="en-US"/>
        </w:rPr>
        <w:t>E</w:t>
      </w:r>
      <w:r w:rsidRPr="00221297">
        <w:rPr>
          <w:rFonts w:ascii="Times New Roman" w:hAnsi="Times New Roman" w:cs="Times New Roman"/>
          <w:i/>
          <w:color w:val="auto"/>
          <w:lang w:val="en-US"/>
        </w:rPr>
        <w:t>lements.</w:t>
      </w:r>
    </w:p>
    <w:p w:rsidR="0085275F" w:rsidRDefault="0085275F" w:rsidP="00261429">
      <w:pPr>
        <w:pStyle w:val="Default"/>
        <w:spacing w:line="360" w:lineRule="auto"/>
        <w:jc w:val="both"/>
        <w:rPr>
          <w:rFonts w:ascii="Times New Roman" w:hAnsi="Times New Roman" w:cs="Times New Roman"/>
          <w:i/>
          <w:color w:val="auto"/>
          <w:lang w:val="en-US"/>
        </w:rPr>
      </w:pPr>
    </w:p>
    <w:p w:rsidR="0085275F" w:rsidRDefault="0085275F" w:rsidP="00261429">
      <w:pPr>
        <w:pStyle w:val="Default"/>
        <w:spacing w:line="360" w:lineRule="auto"/>
        <w:jc w:val="both"/>
        <w:rPr>
          <w:rFonts w:ascii="Times New Roman" w:hAnsi="Times New Roman" w:cs="Times New Roman"/>
          <w:i/>
          <w:color w:val="auto"/>
          <w:lang w:val="en-US"/>
        </w:rPr>
      </w:pPr>
    </w:p>
    <w:p w:rsidR="0085275F" w:rsidRDefault="0085275F" w:rsidP="00261429">
      <w:pPr>
        <w:pStyle w:val="Default"/>
        <w:spacing w:line="360" w:lineRule="auto"/>
        <w:jc w:val="both"/>
        <w:rPr>
          <w:rFonts w:ascii="Times New Roman" w:hAnsi="Times New Roman" w:cs="Times New Roman"/>
          <w:i/>
          <w:color w:val="auto"/>
          <w:lang w:val="en-US"/>
        </w:rPr>
      </w:pPr>
    </w:p>
    <w:p w:rsidR="00F56DB2" w:rsidRPr="00221297" w:rsidRDefault="00F56DB2" w:rsidP="00261429">
      <w:pPr>
        <w:pStyle w:val="Default"/>
        <w:spacing w:line="360" w:lineRule="auto"/>
        <w:jc w:val="both"/>
        <w:rPr>
          <w:rFonts w:ascii="Times New Roman" w:hAnsi="Times New Roman" w:cs="Times New Roman"/>
          <w:i/>
          <w:color w:val="auto"/>
          <w:lang w:val="en-US"/>
        </w:rPr>
      </w:pPr>
    </w:p>
    <w:p w:rsidR="009B7443" w:rsidRPr="00221297" w:rsidRDefault="009B7443" w:rsidP="009B7443">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Introducción</w:t>
      </w:r>
    </w:p>
    <w:p w:rsidR="009B7443" w:rsidRPr="00221297" w:rsidRDefault="009B7443" w:rsidP="009B744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A finales del siglo XIX, comienza a irrumpir el fenómeno de la Comunicación Social, consolidándose después en el siglo XX en el ámbito de las ciencias sociales hasta nuestros días. La condición científica de la comunicación ha estado ligada desde sus inicios, a los cambios económicos, políticos y culturales en el sistema social. Actualmente, los estudios científicos relativos a la comunicación requieren de mayores esfuerzos metodológicos y dada la implicación de la Comunicación Social en todas las esferas sociales contemporáneas, esta dispone de modalidades tales como el Periodismo, la Publicidad, la Propaganda, las Relaciones Públicas, las que utilizan diversas técnicas, como imágenes audiovisuales, símbolos y escritura. De esta integración resultan los productos comunicativos.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xisten revistas sobre una amplia variedad de temas: de interés general, de espectáculos, deportivas, humorísticas, de análisis político, económico; y otras dirigidas a distintos tipos de público: infantil, femenino, masculino, entre otros.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os investigadores del tema apuntan, que las revistas se clasifican en cuatro grupos básicos: las científicas, las especializadas, las de entretenimiento y las informativas.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 prensa universitaria, encontró en las revistas un órgano de expresión de sociedades científicas, asociaciones profesionales, culturales y grupos de trabajo. Teniendo en cuenta la temática y el público, constituyen plataforma que promueve la prensa universitaria, como puente informativo y persuasivo para su tiempo y contexto.  </w:t>
      </w:r>
    </w:p>
    <w:p w:rsidR="00AC0906" w:rsidRPr="00221297" w:rsidRDefault="0060004A"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En Cuba esta</w:t>
      </w:r>
      <w:r w:rsidR="00AC0906" w:rsidRPr="00221297">
        <w:rPr>
          <w:rFonts w:ascii="Times New Roman" w:hAnsi="Times New Roman" w:cs="Times New Roman"/>
          <w:color w:val="auto"/>
          <w:lang w:val="es-ES_tradnl"/>
        </w:rPr>
        <w:t xml:space="preserve"> realidad tuvo sus </w:t>
      </w:r>
      <w:r w:rsidRPr="00221297">
        <w:rPr>
          <w:rFonts w:ascii="Times New Roman" w:hAnsi="Times New Roman" w:cs="Times New Roman"/>
          <w:color w:val="auto"/>
          <w:lang w:val="es-ES_tradnl"/>
        </w:rPr>
        <w:t>albores en</w:t>
      </w:r>
      <w:r w:rsidR="00AC0906" w:rsidRPr="00221297">
        <w:rPr>
          <w:rFonts w:ascii="Times New Roman" w:hAnsi="Times New Roman" w:cs="Times New Roman"/>
          <w:color w:val="auto"/>
          <w:lang w:val="es-ES_tradnl"/>
        </w:rPr>
        <w:t xml:space="preserve"> el año 1922, cuando el líder estudiantil Julio Antonio Mella, continuador de la Revista </w:t>
      </w:r>
      <w:r w:rsidR="00D3647C" w:rsidRPr="00221297">
        <w:rPr>
          <w:rFonts w:ascii="Times New Roman" w:hAnsi="Times New Roman" w:cs="Times New Roman"/>
          <w:color w:val="auto"/>
          <w:lang w:val="es-ES_tradnl"/>
        </w:rPr>
        <w:t>"</w:t>
      </w:r>
      <w:r w:rsidR="00AC0906" w:rsidRPr="00221297">
        <w:rPr>
          <w:rFonts w:ascii="Times New Roman" w:hAnsi="Times New Roman" w:cs="Times New Roman"/>
          <w:color w:val="auto"/>
          <w:lang w:val="es-ES_tradnl"/>
        </w:rPr>
        <w:t xml:space="preserve">Varsity”, que dirigía Tomás Yanes, la </w:t>
      </w:r>
      <w:r w:rsidRPr="00221297">
        <w:rPr>
          <w:rFonts w:ascii="Times New Roman" w:hAnsi="Times New Roman" w:cs="Times New Roman"/>
          <w:color w:val="auto"/>
          <w:lang w:val="es-ES_tradnl"/>
        </w:rPr>
        <w:t>asume,</w:t>
      </w:r>
      <w:r w:rsidR="00AC0906" w:rsidRPr="00221297">
        <w:rPr>
          <w:rFonts w:ascii="Times New Roman" w:hAnsi="Times New Roman" w:cs="Times New Roman"/>
          <w:color w:val="auto"/>
          <w:lang w:val="es-ES_tradnl"/>
        </w:rPr>
        <w:t xml:space="preserve"> pero con el calificativo de </w:t>
      </w:r>
      <w:r w:rsidR="009763E5" w:rsidRPr="00221297">
        <w:rPr>
          <w:rFonts w:ascii="Times New Roman" w:hAnsi="Times New Roman" w:cs="Times New Roman"/>
          <w:color w:val="auto"/>
          <w:lang w:val="es-ES_tradnl"/>
        </w:rPr>
        <w:t>"</w:t>
      </w:r>
      <w:r w:rsidR="00AC0906" w:rsidRPr="00221297">
        <w:rPr>
          <w:rFonts w:ascii="Times New Roman" w:hAnsi="Times New Roman" w:cs="Times New Roman"/>
          <w:color w:val="auto"/>
          <w:lang w:val="es-ES_tradnl"/>
        </w:rPr>
        <w:t>Alma Máter</w:t>
      </w:r>
      <w:r w:rsidR="00D3647C"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la</w:t>
      </w:r>
      <w:r w:rsidR="00AC0906" w:rsidRPr="00221297">
        <w:rPr>
          <w:rFonts w:ascii="Times New Roman" w:hAnsi="Times New Roman" w:cs="Times New Roman"/>
          <w:color w:val="auto"/>
          <w:lang w:val="es-ES_tradnl"/>
        </w:rPr>
        <w:t xml:space="preserve"> revista de los universitarios cubanos. Este órgano de prensa estudiantil, se mantuvo en sumodalidad de revista hasta el año 1933. Desde entonces aparece como periódico, de formato tipo tabloide, por causas referidas a la clandestinidad hasta el año 1958 y luego se retoma como revista </w:t>
      </w:r>
      <w:r w:rsidR="009763E5" w:rsidRPr="00221297">
        <w:rPr>
          <w:rFonts w:ascii="Times New Roman" w:hAnsi="Times New Roman" w:cs="Times New Roman"/>
          <w:color w:val="auto"/>
          <w:lang w:val="es-ES_tradnl"/>
        </w:rPr>
        <w:t>universitaria con</w:t>
      </w:r>
      <w:r w:rsidR="00AC0906" w:rsidRPr="00221297">
        <w:rPr>
          <w:rFonts w:ascii="Times New Roman" w:hAnsi="Times New Roman" w:cs="Times New Roman"/>
          <w:color w:val="auto"/>
          <w:lang w:val="es-ES_tradnl"/>
        </w:rPr>
        <w:t xml:space="preserve"> el triunfo de la Revolución.  Este órgano de prensa </w:t>
      </w:r>
      <w:r w:rsidR="009763E5" w:rsidRPr="00221297">
        <w:rPr>
          <w:rFonts w:ascii="Times New Roman" w:hAnsi="Times New Roman" w:cs="Times New Roman"/>
          <w:color w:val="auto"/>
          <w:lang w:val="es-ES_tradnl"/>
        </w:rPr>
        <w:t>en su</w:t>
      </w:r>
      <w:r w:rsidR="00AC0906" w:rsidRPr="00221297">
        <w:rPr>
          <w:rFonts w:ascii="Times New Roman" w:hAnsi="Times New Roman" w:cs="Times New Roman"/>
          <w:color w:val="auto"/>
          <w:lang w:val="es-ES_tradnl"/>
        </w:rPr>
        <w:t xml:space="preserve"> etapa clandestina evolucionó entre los años 1952 y 1958, con su calificativo de </w:t>
      </w:r>
      <w:r w:rsidR="009763E5" w:rsidRPr="00221297">
        <w:rPr>
          <w:rFonts w:ascii="Times New Roman" w:hAnsi="Times New Roman" w:cs="Times New Roman"/>
          <w:color w:val="auto"/>
          <w:lang w:val="es-ES_tradnl"/>
        </w:rPr>
        <w:t>"</w:t>
      </w:r>
      <w:r w:rsidR="00AC0906" w:rsidRPr="00221297">
        <w:rPr>
          <w:rFonts w:ascii="Times New Roman" w:hAnsi="Times New Roman" w:cs="Times New Roman"/>
          <w:color w:val="auto"/>
          <w:lang w:val="es-ES_tradnl"/>
        </w:rPr>
        <w:t xml:space="preserve">Alma Máter”, en representación de la Universidad de La Habana.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 Revista </w:t>
      </w:r>
      <w:r w:rsidR="009763E5"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como canal para la propaganda política y revolucionaria, ha trascendido históricamente. En sus páginas quedó plasmado, el golpe de Estado de Fulgencio </w:t>
      </w:r>
      <w:r w:rsidRPr="00221297">
        <w:rPr>
          <w:rFonts w:ascii="Times New Roman" w:hAnsi="Times New Roman" w:cs="Times New Roman"/>
          <w:color w:val="auto"/>
          <w:lang w:val="es-ES_tradnl"/>
        </w:rPr>
        <w:lastRenderedPageBreak/>
        <w:t xml:space="preserve">Batista Zaldívar, el modo en que la FEU se opuso en su gran mayoría al rejuego del tirano. </w:t>
      </w:r>
      <w:r w:rsidR="009763E5"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fue un medio de expresión, un órgano de combate </w:t>
      </w:r>
      <w:r w:rsidR="009763E5" w:rsidRPr="00221297">
        <w:rPr>
          <w:rFonts w:ascii="Times New Roman" w:hAnsi="Times New Roman" w:cs="Times New Roman"/>
          <w:color w:val="auto"/>
          <w:lang w:val="es-ES_tradnl"/>
        </w:rPr>
        <w:t>para informar</w:t>
      </w:r>
      <w:r w:rsidRPr="00221297">
        <w:rPr>
          <w:rFonts w:ascii="Times New Roman" w:hAnsi="Times New Roman" w:cs="Times New Roman"/>
          <w:color w:val="auto"/>
          <w:lang w:val="es-ES_tradnl"/>
        </w:rPr>
        <w:t xml:space="preserve"> y persuadir al estudiantado y al pueblo, de la lucha que recién comenzaba. Este periódico clandestino, recoge el repudio estudiantil y plasma las contradicciones económicas y sociales, que el golpe de Estado agudizaba.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l tema, tiene como antecedentes la reseña periodística </w:t>
      </w:r>
      <w:r w:rsidR="0088252B"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Alma Mater”: Un periódico clandestino que se leía públicamente” por Rosario A</w:t>
      </w:r>
      <w:r w:rsidR="00D3647C"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 Parodi, estudiante de Periodismo de la Universidad de La Habana. En este material, la autora muestra el contexto histórico, los principales autores y temáticas contenidos en la publicación.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Aunque se han realizado algunos estudios sobre la Revista </w:t>
      </w:r>
      <w:r w:rsidR="0088252B"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en el ámbito de la Comunicación Social, estos han concentrado como referentes básicos, el análisis del contexto histórico en que se desarrolla, el proceso de elaboración y la descripción de los determinantes sociales expresados en esta. No obstante, resulta aún insuficiente, el análisis de la Revista </w:t>
      </w:r>
      <w:r w:rsidR="0088252B" w:rsidRPr="00221297">
        <w:rPr>
          <w:rFonts w:ascii="Times New Roman" w:hAnsi="Times New Roman" w:cs="Times New Roman"/>
          <w:color w:val="auto"/>
          <w:lang w:val="es-ES_tradnl"/>
        </w:rPr>
        <w:t>"A</w:t>
      </w:r>
      <w:r w:rsidRPr="00221297">
        <w:rPr>
          <w:rFonts w:ascii="Times New Roman" w:hAnsi="Times New Roman" w:cs="Times New Roman"/>
          <w:color w:val="auto"/>
          <w:lang w:val="es-ES_tradnl"/>
        </w:rPr>
        <w:t xml:space="preserve">lma Máter” desde su valor para la propaganda.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Teniendo en cuenta lo antes expuesto se plantea como problema a investigar: ¿Qué elementos caracterizan el discurso propagandístico de la Revista “Alma </w:t>
      </w:r>
      <w:r w:rsidR="00FF44C9" w:rsidRPr="00221297">
        <w:rPr>
          <w:rFonts w:ascii="Times New Roman" w:hAnsi="Times New Roman" w:cs="Times New Roman"/>
          <w:color w:val="auto"/>
          <w:lang w:val="es-ES_tradnl"/>
        </w:rPr>
        <w:t>Máter” durante</w:t>
      </w:r>
      <w:r w:rsidRPr="00221297">
        <w:rPr>
          <w:rFonts w:ascii="Times New Roman" w:hAnsi="Times New Roman" w:cs="Times New Roman"/>
          <w:color w:val="auto"/>
          <w:lang w:val="es-ES_tradnl"/>
        </w:rPr>
        <w:t xml:space="preserve"> su etapa clandestina de 1952- 1958 en La Habana?</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coherencia con el planteamiento anterior se trazan los </w:t>
      </w:r>
      <w:r w:rsidR="00FF44C9" w:rsidRPr="00221297">
        <w:rPr>
          <w:rFonts w:ascii="Times New Roman" w:hAnsi="Times New Roman" w:cs="Times New Roman"/>
          <w:color w:val="auto"/>
          <w:lang w:val="es-ES_tradnl"/>
        </w:rPr>
        <w:t>objetivos siguientes</w:t>
      </w:r>
      <w:r w:rsidRPr="00221297">
        <w:rPr>
          <w:rFonts w:ascii="Times New Roman" w:hAnsi="Times New Roman" w:cs="Times New Roman"/>
          <w:color w:val="auto"/>
          <w:lang w:val="es-ES_tradnl"/>
        </w:rPr>
        <w:t xml:space="preserve">:  </w:t>
      </w:r>
    </w:p>
    <w:p w:rsidR="00AC0906" w:rsidRPr="00221297" w:rsidRDefault="00FF44C9"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Objetivo General</w:t>
      </w:r>
      <w:r w:rsidR="00AC0906" w:rsidRPr="00221297">
        <w:rPr>
          <w:rFonts w:ascii="Times New Roman" w:hAnsi="Times New Roman" w:cs="Times New Roman"/>
          <w:color w:val="auto"/>
          <w:lang w:val="es-ES_tradnl"/>
        </w:rPr>
        <w:t xml:space="preserve">: Caracterizar el discurso propagandístico de la Revista “Alma </w:t>
      </w:r>
      <w:r w:rsidRPr="00221297">
        <w:rPr>
          <w:rFonts w:ascii="Times New Roman" w:hAnsi="Times New Roman" w:cs="Times New Roman"/>
          <w:color w:val="auto"/>
          <w:lang w:val="es-ES_tradnl"/>
        </w:rPr>
        <w:t>Máter” durante</w:t>
      </w:r>
      <w:r w:rsidR="00AC0906" w:rsidRPr="00221297">
        <w:rPr>
          <w:rFonts w:ascii="Times New Roman" w:hAnsi="Times New Roman" w:cs="Times New Roman"/>
          <w:color w:val="auto"/>
          <w:lang w:val="es-ES_tradnl"/>
        </w:rPr>
        <w:t xml:space="preserve"> su etapa clandestina de 1952- 1958 en La Habana.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Objetivos Específicos: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Determinar las temáticas que expone la Revista </w:t>
      </w:r>
      <w:r w:rsidR="00FF44C9"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durante </w:t>
      </w:r>
      <w:r w:rsidR="00FF44C9" w:rsidRPr="00221297">
        <w:rPr>
          <w:rFonts w:ascii="Times New Roman" w:hAnsi="Times New Roman" w:cs="Times New Roman"/>
          <w:color w:val="auto"/>
          <w:lang w:val="es-ES_tradnl"/>
        </w:rPr>
        <w:t>la etapa</w:t>
      </w:r>
      <w:r w:rsidRPr="00221297">
        <w:rPr>
          <w:rFonts w:ascii="Times New Roman" w:hAnsi="Times New Roman" w:cs="Times New Roman"/>
          <w:color w:val="auto"/>
          <w:lang w:val="es-ES_tradnl"/>
        </w:rPr>
        <w:t xml:space="preserve"> clandestina de 1952- 1958 en La Habana.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Identificar los elementos estéticos expresivos de la Revista </w:t>
      </w:r>
      <w:r w:rsidR="00FF44C9"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w:t>
      </w:r>
      <w:r w:rsidR="00FF44C9" w:rsidRPr="00221297">
        <w:rPr>
          <w:rFonts w:ascii="Times New Roman" w:hAnsi="Times New Roman" w:cs="Times New Roman"/>
          <w:color w:val="auto"/>
          <w:lang w:val="es-ES_tradnl"/>
        </w:rPr>
        <w:t>Máter” durante</w:t>
      </w:r>
      <w:r w:rsidR="00D3647C" w:rsidRPr="00221297">
        <w:rPr>
          <w:rFonts w:ascii="Times New Roman" w:hAnsi="Times New Roman" w:cs="Times New Roman"/>
          <w:color w:val="auto"/>
          <w:lang w:val="es-ES_tradnl"/>
        </w:rPr>
        <w:t xml:space="preserve"> </w:t>
      </w:r>
      <w:r w:rsidR="00FF44C9" w:rsidRPr="00221297">
        <w:rPr>
          <w:rFonts w:ascii="Times New Roman" w:hAnsi="Times New Roman" w:cs="Times New Roman"/>
          <w:color w:val="auto"/>
          <w:lang w:val="es-ES_tradnl"/>
        </w:rPr>
        <w:t>la etapa</w:t>
      </w:r>
      <w:r w:rsidRPr="00221297">
        <w:rPr>
          <w:rFonts w:ascii="Times New Roman" w:hAnsi="Times New Roman" w:cs="Times New Roman"/>
          <w:color w:val="auto"/>
          <w:lang w:val="es-ES_tradnl"/>
        </w:rPr>
        <w:t xml:space="preserve"> clandestina de 1952- 1958 en La Habana. </w:t>
      </w:r>
    </w:p>
    <w:p w:rsidR="00AC0906" w:rsidRPr="00221297"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Analizar los componentes iconográficos utilizados en la Revista </w:t>
      </w:r>
      <w:r w:rsidR="00FF44C9"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durante </w:t>
      </w:r>
      <w:r w:rsidR="00FF44C9" w:rsidRPr="00221297">
        <w:rPr>
          <w:rFonts w:ascii="Times New Roman" w:hAnsi="Times New Roman" w:cs="Times New Roman"/>
          <w:color w:val="auto"/>
          <w:lang w:val="es-ES_tradnl"/>
        </w:rPr>
        <w:t>la etapa</w:t>
      </w:r>
      <w:r w:rsidRPr="00221297">
        <w:rPr>
          <w:rFonts w:ascii="Times New Roman" w:hAnsi="Times New Roman" w:cs="Times New Roman"/>
          <w:color w:val="auto"/>
          <w:lang w:val="es-ES_tradnl"/>
        </w:rPr>
        <w:t xml:space="preserve"> clandestina de 1952- 1958 en La Habana. </w:t>
      </w:r>
    </w:p>
    <w:p w:rsidR="00AC0906" w:rsidRDefault="00AC0906" w:rsidP="00AC0906">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 investigación enriquece desde el punto de vista teórico, los conocimientos históricos acerca del uso de la propaganda revolucionaria entre los años 1952 y 1958, en contra del régimen de Batista </w:t>
      </w:r>
      <w:r w:rsidR="00FF44C9" w:rsidRPr="00221297">
        <w:rPr>
          <w:rFonts w:ascii="Times New Roman" w:hAnsi="Times New Roman" w:cs="Times New Roman"/>
          <w:color w:val="auto"/>
          <w:lang w:val="es-ES_tradnl"/>
        </w:rPr>
        <w:t>y a</w:t>
      </w:r>
      <w:r w:rsidRPr="00221297">
        <w:rPr>
          <w:rFonts w:ascii="Times New Roman" w:hAnsi="Times New Roman" w:cs="Times New Roman"/>
          <w:color w:val="auto"/>
          <w:lang w:val="es-ES_tradnl"/>
        </w:rPr>
        <w:t xml:space="preserve"> través de medios impresos. </w:t>
      </w:r>
      <w:r w:rsidR="00FF44C9" w:rsidRPr="00221297">
        <w:rPr>
          <w:rFonts w:ascii="Times New Roman" w:hAnsi="Times New Roman" w:cs="Times New Roman"/>
          <w:color w:val="auto"/>
          <w:lang w:val="es-ES_tradnl"/>
        </w:rPr>
        <w:t>Asimismo,</w:t>
      </w:r>
      <w:r w:rsidRPr="00221297">
        <w:rPr>
          <w:rFonts w:ascii="Times New Roman" w:hAnsi="Times New Roman" w:cs="Times New Roman"/>
          <w:color w:val="auto"/>
          <w:lang w:val="es-ES_tradnl"/>
        </w:rPr>
        <w:t xml:space="preserve"> refleja la vigencia que tiene la </w:t>
      </w:r>
      <w:r w:rsidRPr="00221297">
        <w:rPr>
          <w:rFonts w:ascii="Times New Roman" w:hAnsi="Times New Roman" w:cs="Times New Roman"/>
          <w:color w:val="auto"/>
          <w:lang w:val="es-ES_tradnl"/>
        </w:rPr>
        <w:lastRenderedPageBreak/>
        <w:t xml:space="preserve">prensa como canal de expresión de la vida universitaria y por la permanencia temporal que ha tenido la revista </w:t>
      </w:r>
      <w:r w:rsidR="00FF44C9"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w:t>
      </w:r>
      <w:r w:rsidR="00FF44C9" w:rsidRPr="00221297">
        <w:rPr>
          <w:rFonts w:ascii="Times New Roman" w:hAnsi="Times New Roman" w:cs="Times New Roman"/>
          <w:color w:val="auto"/>
          <w:lang w:val="es-ES_tradnl"/>
        </w:rPr>
        <w:t>Máter” en</w:t>
      </w:r>
      <w:r w:rsidRPr="00221297">
        <w:rPr>
          <w:rFonts w:ascii="Times New Roman" w:hAnsi="Times New Roman" w:cs="Times New Roman"/>
          <w:color w:val="auto"/>
          <w:lang w:val="es-ES_tradnl"/>
        </w:rPr>
        <w:t xml:space="preserve"> la historia de las universidades en Cuba.   </w:t>
      </w:r>
    </w:p>
    <w:p w:rsidR="00564968" w:rsidRPr="00221297" w:rsidRDefault="00DC7CF9" w:rsidP="00AC0906">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Desarrollo</w:t>
      </w:r>
    </w:p>
    <w:p w:rsidR="00C364CE" w:rsidRPr="00221297" w:rsidRDefault="00C364CE" w:rsidP="00C364CE">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1</w:t>
      </w:r>
      <w:r w:rsidR="007563F2" w:rsidRPr="00221297">
        <w:rPr>
          <w:rFonts w:ascii="Times New Roman" w:hAnsi="Times New Roman" w:cs="Times New Roman"/>
          <w:b/>
          <w:color w:val="auto"/>
          <w:lang w:val="es-ES_tradnl"/>
        </w:rPr>
        <w:t>.</w:t>
      </w:r>
      <w:r w:rsidRPr="00221297">
        <w:rPr>
          <w:rFonts w:ascii="Times New Roman" w:hAnsi="Times New Roman" w:cs="Times New Roman"/>
          <w:b/>
          <w:color w:val="auto"/>
          <w:lang w:val="es-ES_tradnl"/>
        </w:rPr>
        <w:t xml:space="preserve"> El periodismo y </w:t>
      </w:r>
      <w:r w:rsidR="007563F2" w:rsidRPr="00221297">
        <w:rPr>
          <w:rFonts w:ascii="Times New Roman" w:hAnsi="Times New Roman" w:cs="Times New Roman"/>
          <w:b/>
          <w:color w:val="auto"/>
          <w:lang w:val="es-ES_tradnl"/>
        </w:rPr>
        <w:t xml:space="preserve"> </w:t>
      </w:r>
      <w:r w:rsidRPr="00221297">
        <w:rPr>
          <w:rFonts w:ascii="Times New Roman" w:hAnsi="Times New Roman" w:cs="Times New Roman"/>
          <w:b/>
          <w:color w:val="auto"/>
          <w:lang w:val="es-ES_tradnl"/>
        </w:rPr>
        <w:t xml:space="preserve"> la propaganda, expresiones de la Comunicación Social </w:t>
      </w:r>
    </w:p>
    <w:p w:rsidR="00C364CE"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 Comunicación Social ha trascendido históricamente a </w:t>
      </w:r>
      <w:r w:rsidR="007563F2" w:rsidRPr="00221297">
        <w:rPr>
          <w:rFonts w:ascii="Times New Roman" w:hAnsi="Times New Roman" w:cs="Times New Roman"/>
          <w:color w:val="auto"/>
          <w:lang w:val="es-ES_tradnl"/>
        </w:rPr>
        <w:t>través del</w:t>
      </w:r>
      <w:r w:rsidRPr="00221297">
        <w:rPr>
          <w:rFonts w:ascii="Times New Roman" w:hAnsi="Times New Roman" w:cs="Times New Roman"/>
          <w:color w:val="auto"/>
          <w:lang w:val="es-ES_tradnl"/>
        </w:rPr>
        <w:t xml:space="preserve"> periodismo y la propaganda, </w:t>
      </w:r>
      <w:r w:rsidR="007563F2" w:rsidRPr="00221297">
        <w:rPr>
          <w:rFonts w:ascii="Times New Roman" w:hAnsi="Times New Roman" w:cs="Times New Roman"/>
          <w:color w:val="auto"/>
          <w:lang w:val="es-ES_tradnl"/>
        </w:rPr>
        <w:t>modalidades inherentes</w:t>
      </w:r>
      <w:r w:rsidRPr="00221297">
        <w:rPr>
          <w:rFonts w:ascii="Times New Roman" w:hAnsi="Times New Roman" w:cs="Times New Roman"/>
          <w:color w:val="auto"/>
          <w:lang w:val="es-ES_tradnl"/>
        </w:rPr>
        <w:t xml:space="preserve"> al proceso informativo implícito en el acto de la comunicación.  </w:t>
      </w:r>
    </w:p>
    <w:p w:rsidR="00C364CE"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Durante todo el siglo XX, según refiere Acosta (1998), acerca de los medios que presiden la Comunicación Social</w:t>
      </w:r>
      <w:r w:rsidR="007563F2" w:rsidRPr="00221297">
        <w:rPr>
          <w:rFonts w:ascii="Times New Roman" w:hAnsi="Times New Roman" w:cs="Times New Roman"/>
          <w:color w:val="auto"/>
          <w:lang w:val="es-ES_tradnl"/>
        </w:rPr>
        <w:t>, desde</w:t>
      </w:r>
      <w:r w:rsidRPr="00221297">
        <w:rPr>
          <w:rFonts w:ascii="Times New Roman" w:hAnsi="Times New Roman" w:cs="Times New Roman"/>
          <w:color w:val="auto"/>
          <w:lang w:val="es-ES_tradnl"/>
        </w:rPr>
        <w:t xml:space="preserve"> sus propios canales de expresión, </w:t>
      </w:r>
      <w:r w:rsidR="007563F2" w:rsidRPr="00221297">
        <w:rPr>
          <w:rFonts w:ascii="Times New Roman" w:hAnsi="Times New Roman" w:cs="Times New Roman"/>
          <w:color w:val="auto"/>
          <w:lang w:val="es-ES_tradnl"/>
        </w:rPr>
        <w:t>afianzan y</w:t>
      </w:r>
      <w:r w:rsidRPr="00221297">
        <w:rPr>
          <w:rFonts w:ascii="Times New Roman" w:hAnsi="Times New Roman" w:cs="Times New Roman"/>
          <w:color w:val="auto"/>
          <w:lang w:val="es-ES_tradnl"/>
        </w:rPr>
        <w:t xml:space="preserve"> manifiestan el poder </w:t>
      </w:r>
      <w:r w:rsidR="007563F2" w:rsidRPr="00221297">
        <w:rPr>
          <w:rFonts w:ascii="Times New Roman" w:hAnsi="Times New Roman" w:cs="Times New Roman"/>
          <w:color w:val="auto"/>
          <w:lang w:val="es-ES_tradnl"/>
        </w:rPr>
        <w:t>de la</w:t>
      </w:r>
      <w:r w:rsidRPr="00221297">
        <w:rPr>
          <w:rFonts w:ascii="Times New Roman" w:hAnsi="Times New Roman" w:cs="Times New Roman"/>
          <w:color w:val="auto"/>
          <w:lang w:val="es-ES_tradnl"/>
        </w:rPr>
        <w:t xml:space="preserve"> opinión pública. </w:t>
      </w:r>
      <w:r w:rsidR="007563F2" w:rsidRPr="00221297">
        <w:rPr>
          <w:rFonts w:ascii="Times New Roman" w:hAnsi="Times New Roman" w:cs="Times New Roman"/>
          <w:color w:val="auto"/>
          <w:lang w:val="es-ES_tradnl"/>
        </w:rPr>
        <w:t>Este aspecto</w:t>
      </w:r>
      <w:r w:rsidRPr="00221297">
        <w:rPr>
          <w:rFonts w:ascii="Times New Roman" w:hAnsi="Times New Roman" w:cs="Times New Roman"/>
          <w:color w:val="auto"/>
          <w:lang w:val="es-ES_tradnl"/>
        </w:rPr>
        <w:t xml:space="preserve"> de la comunicación, es uno de los que más ha logrado </w:t>
      </w:r>
      <w:r w:rsidR="007563F2" w:rsidRPr="00221297">
        <w:rPr>
          <w:rFonts w:ascii="Times New Roman" w:hAnsi="Times New Roman" w:cs="Times New Roman"/>
          <w:color w:val="auto"/>
          <w:lang w:val="es-ES_tradnl"/>
        </w:rPr>
        <w:t>consolidarse a</w:t>
      </w:r>
      <w:r w:rsidRPr="00221297">
        <w:rPr>
          <w:rFonts w:ascii="Times New Roman" w:hAnsi="Times New Roman" w:cs="Times New Roman"/>
          <w:color w:val="auto"/>
          <w:lang w:val="es-ES_tradnl"/>
        </w:rPr>
        <w:t xml:space="preserve"> </w:t>
      </w:r>
      <w:r w:rsidR="007563F2" w:rsidRPr="00221297">
        <w:rPr>
          <w:rFonts w:ascii="Times New Roman" w:hAnsi="Times New Roman" w:cs="Times New Roman"/>
          <w:color w:val="auto"/>
          <w:lang w:val="es-ES_tradnl"/>
        </w:rPr>
        <w:t>través de</w:t>
      </w:r>
      <w:r w:rsidRPr="00221297">
        <w:rPr>
          <w:rFonts w:ascii="Times New Roman" w:hAnsi="Times New Roman" w:cs="Times New Roman"/>
          <w:color w:val="auto"/>
          <w:lang w:val="es-ES_tradnl"/>
        </w:rPr>
        <w:t xml:space="preserve"> un medio tan importante como la prensa escrita. </w:t>
      </w:r>
    </w:p>
    <w:p w:rsidR="00C364CE"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l periodismo impreso, la prensa ideológica, doctrinal y </w:t>
      </w:r>
      <w:r w:rsidR="007563F2" w:rsidRPr="00221297">
        <w:rPr>
          <w:rFonts w:ascii="Times New Roman" w:hAnsi="Times New Roman" w:cs="Times New Roman"/>
          <w:color w:val="auto"/>
          <w:lang w:val="es-ES_tradnl"/>
        </w:rPr>
        <w:t>política se</w:t>
      </w:r>
      <w:r w:rsidRPr="00221297">
        <w:rPr>
          <w:rFonts w:ascii="Times New Roman" w:hAnsi="Times New Roman" w:cs="Times New Roman"/>
          <w:color w:val="auto"/>
          <w:lang w:val="es-ES_tradnl"/>
        </w:rPr>
        <w:t xml:space="preserve"> convirtió en el canal principal de la opinión pública, factor de penetración histórica dentro de la perspectiva de la comunicación. Este mismo autor define cada acto informativo como algo debido al público ya que la promulgación del Derecho a la Información ofrece motivos añadidos al valor que se le otorga a la Comunicación Social. </w:t>
      </w:r>
    </w:p>
    <w:p w:rsidR="00C364CE"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relación a lo que plantea Acosta (1998), las ventajas del periodismo se manifestaron en términos de expresividad porque contenían una mayor gama de noticias, de ideas, de sentimientos y rapidez. Las noticias y las informaciones generales llegaban con más celeridad, la difusión llegaba cada vez a mayor cantidad de personas.  </w:t>
      </w:r>
    </w:p>
    <w:p w:rsidR="00C364CE"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Álvarez (1985), otro de los autores que se refiere a la temática de la prensa,</w:t>
      </w:r>
      <w:r w:rsidR="00194830" w:rsidRPr="00221297">
        <w:rPr>
          <w:rFonts w:ascii="Times New Roman" w:hAnsi="Times New Roman" w:cs="Times New Roman"/>
          <w:color w:val="auto"/>
          <w:lang w:val="es-ES_tradnl"/>
        </w:rPr>
        <w:t xml:space="preserve"> </w:t>
      </w:r>
      <w:r w:rsidRPr="00221297">
        <w:rPr>
          <w:rFonts w:ascii="Times New Roman" w:hAnsi="Times New Roman" w:cs="Times New Roman"/>
          <w:color w:val="auto"/>
          <w:lang w:val="es-ES_tradnl"/>
        </w:rPr>
        <w:t xml:space="preserve"> plantea que este medio masivo de comunicación desde su dimensión histórica,  intervino con fuerza predominante  en el  origen  y  evolución de la sociedad y la cultura de  masas, a partir del siglo XIX.Y no solo los periódicos, otros medios impresos, como las gacetas, y otras publicaciones especializadas, estuvieron a cargo  de la difusión de la información, fenómeno que generaba opiniones desde las propias masas, contribuyendo a formar nuevas  organizaciones, movilizaciones y regímenes de estas, a partir de las interconexiones indisolubles: sociedad de masas; cultura popular y medios de masas. </w:t>
      </w:r>
    </w:p>
    <w:p w:rsidR="00C364CE"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el siglo XX, según Moragas (1981), el periodismo se caracterizó por ser un  fenómeno comunicativo esencial, invadido por las realidades sociales del bolchevismo, el nazismo, la guerra fría, la rebelión del tercer mundo y el actual predominio de las grandes potencias. Los </w:t>
      </w:r>
      <w:r w:rsidRPr="00221297">
        <w:rPr>
          <w:rFonts w:ascii="Times New Roman" w:hAnsi="Times New Roman" w:cs="Times New Roman"/>
          <w:color w:val="auto"/>
          <w:lang w:val="es-ES_tradnl"/>
        </w:rPr>
        <w:lastRenderedPageBreak/>
        <w:t xml:space="preserve">impresos crearon conocimientos </w:t>
      </w:r>
      <w:r w:rsidR="00194830" w:rsidRPr="00221297">
        <w:rPr>
          <w:rFonts w:ascii="Times New Roman" w:hAnsi="Times New Roman" w:cs="Times New Roman"/>
          <w:color w:val="auto"/>
          <w:lang w:val="es-ES_tradnl"/>
        </w:rPr>
        <w:t>en las</w:t>
      </w:r>
      <w:r w:rsidRPr="00221297">
        <w:rPr>
          <w:rFonts w:ascii="Times New Roman" w:hAnsi="Times New Roman" w:cs="Times New Roman"/>
          <w:color w:val="auto"/>
          <w:lang w:val="es-ES_tradnl"/>
        </w:rPr>
        <w:t xml:space="preserve"> masas de su virtual poder, las incitaron a la acción y las llevaron al protagonismo desde el punto de vista informativo. Los medios definen el siglo XX como el siglo de la información. </w:t>
      </w:r>
    </w:p>
    <w:p w:rsidR="00C364CE"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Tanto Álvarez como Moragas coinciden, en que los medios impresos no solo  informaban, sino  que también por la calidad de las trasmisiones del mensaje que estos difundían, se consolidaron expresiones tan relevantes en el ámbito de la Comunicación Social tales como: la Opinión Pública y la Sociedad de Masas. </w:t>
      </w:r>
    </w:p>
    <w:p w:rsidR="00A95D8A"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No obstante, otro de los fenómenos de la Comunicación Social, que tiene importancia reconocida nacional e internacionalmente es la propaganda. Uno de los tantos autores que aborda la modalidad comunicativa anterior, desde la Comunicación Social, es Alejandro Pizarrozo Quintero, quien refiere:  </w:t>
      </w:r>
    </w:p>
    <w:p w:rsidR="00C364CE" w:rsidRPr="00221297" w:rsidRDefault="00194830"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w:t>
      </w:r>
      <w:r w:rsidR="00C364CE" w:rsidRPr="00221297">
        <w:rPr>
          <w:rFonts w:ascii="Times New Roman" w:hAnsi="Times New Roman" w:cs="Times New Roman"/>
          <w:color w:val="auto"/>
          <w:lang w:val="es-ES_tradnl"/>
        </w:rPr>
        <w:t>Para abordar el estudio de la propaganda, tenemos que partir del estudio de la Comunicación Social, atendiendo eso sí, con particular interés el aspecto persuasivo. Y en realidad no es otra cosa. Pero al hablar de los contenidos, comprendería, entre otras, toda la historia de las ideas políticas</w:t>
      </w:r>
      <w:r w:rsidRPr="00221297">
        <w:rPr>
          <w:rFonts w:ascii="Times New Roman" w:hAnsi="Times New Roman" w:cs="Times New Roman"/>
          <w:color w:val="auto"/>
          <w:lang w:val="es-ES_tradnl"/>
        </w:rPr>
        <w:t>"</w:t>
      </w:r>
      <w:r w:rsidR="00C364CE" w:rsidRPr="00221297">
        <w:rPr>
          <w:rFonts w:ascii="Times New Roman" w:hAnsi="Times New Roman" w:cs="Times New Roman"/>
          <w:color w:val="auto"/>
          <w:lang w:val="es-ES_tradnl"/>
        </w:rPr>
        <w:t xml:space="preserve">. (Pizarrozo, 1999, p. 148) </w:t>
      </w:r>
    </w:p>
    <w:p w:rsidR="00C364CE"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este caso la persuasión es el proceso lógico comunicativo que más </w:t>
      </w:r>
      <w:r w:rsidR="00501692" w:rsidRPr="00221297">
        <w:rPr>
          <w:rFonts w:ascii="Times New Roman" w:hAnsi="Times New Roman" w:cs="Times New Roman"/>
          <w:color w:val="auto"/>
          <w:lang w:val="es-ES_tradnl"/>
        </w:rPr>
        <w:t>destaca a</w:t>
      </w:r>
      <w:r w:rsidRPr="00221297">
        <w:rPr>
          <w:rFonts w:ascii="Times New Roman" w:hAnsi="Times New Roman" w:cs="Times New Roman"/>
          <w:color w:val="auto"/>
          <w:lang w:val="es-ES_tradnl"/>
        </w:rPr>
        <w:t xml:space="preserve"> la propaganda, pero de cierta manera, si analizamos la historia de las voluntades políticas, descubrimos además implícita en ella, el proceso informativo, en específico, si se trata de la fuerte influencia de la propaganda de guerra.  </w:t>
      </w:r>
    </w:p>
    <w:p w:rsidR="00C364CE" w:rsidRPr="00221297"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Tal es la relación entre la propaganda y los conflictos bélicos, que Pizarroso Quintero afirma que </w:t>
      </w:r>
      <w:r w:rsidR="00AD0049"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quizá en tiempos de guerra o de conflicto agudo es cuando la propaganda alcanza sus cumbres más brillantes</w:t>
      </w:r>
      <w:r w:rsidR="00AD0049"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Esta se activó incluso en países donde, en apariencia, la propaganda estatal no existe en tiempos de paz. Y esto es así porque “la propaganda de guerra sería la continuación de la propaganda política en otra situación. De hecho, la propaganda y la guerra tienen análogos objetivos. La guerra es un acto de violencia encaminado a forzar al adversario a someterse a nuestra voluntad</w:t>
      </w:r>
      <w:r w:rsidR="00FE50B2"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 según continúa planteando Pizarroso. </w:t>
      </w:r>
    </w:p>
    <w:p w:rsidR="007B690F" w:rsidRDefault="00C364CE" w:rsidP="00C364CE">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De la conclusión anterior, se desprende un </w:t>
      </w:r>
      <w:r w:rsidR="00501692" w:rsidRPr="00221297">
        <w:rPr>
          <w:rFonts w:ascii="Times New Roman" w:hAnsi="Times New Roman" w:cs="Times New Roman"/>
          <w:color w:val="auto"/>
          <w:lang w:val="es-ES_tradnl"/>
        </w:rPr>
        <w:t>análisis profundo</w:t>
      </w:r>
      <w:r w:rsidRPr="00221297">
        <w:rPr>
          <w:rFonts w:ascii="Times New Roman" w:hAnsi="Times New Roman" w:cs="Times New Roman"/>
          <w:color w:val="auto"/>
          <w:lang w:val="es-ES_tradnl"/>
        </w:rPr>
        <w:t xml:space="preserve"> respecto al proceso comunicativo desde el punto de vista de la propaganda, tema que exige diversas explicaciones</w:t>
      </w:r>
      <w:r w:rsidR="00501692" w:rsidRPr="00221297">
        <w:rPr>
          <w:rFonts w:ascii="Times New Roman" w:hAnsi="Times New Roman" w:cs="Times New Roman"/>
          <w:color w:val="auto"/>
          <w:lang w:val="es-ES_tradnl"/>
        </w:rPr>
        <w:t>, desde</w:t>
      </w:r>
      <w:r w:rsidRPr="00221297">
        <w:rPr>
          <w:rFonts w:ascii="Times New Roman" w:hAnsi="Times New Roman" w:cs="Times New Roman"/>
          <w:color w:val="auto"/>
          <w:lang w:val="es-ES_tradnl"/>
        </w:rPr>
        <w:t xml:space="preserve"> el punto de vista formal.  </w:t>
      </w:r>
    </w:p>
    <w:p w:rsidR="00913435" w:rsidRPr="00221297" w:rsidRDefault="00913435" w:rsidP="00C364CE">
      <w:pPr>
        <w:pStyle w:val="Default"/>
        <w:spacing w:line="360" w:lineRule="auto"/>
        <w:jc w:val="both"/>
        <w:rPr>
          <w:rFonts w:ascii="Times New Roman" w:hAnsi="Times New Roman" w:cs="Times New Roman"/>
          <w:color w:val="auto"/>
          <w:lang w:val="es-ES_tradnl"/>
        </w:rPr>
      </w:pPr>
    </w:p>
    <w:p w:rsidR="00F121F8" w:rsidRPr="00221297" w:rsidRDefault="007B690F" w:rsidP="00F121F8">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1.1 La</w:t>
      </w:r>
      <w:r w:rsidR="00F121F8" w:rsidRPr="00221297">
        <w:rPr>
          <w:rFonts w:ascii="Times New Roman" w:hAnsi="Times New Roman" w:cs="Times New Roman"/>
          <w:b/>
          <w:color w:val="auto"/>
          <w:lang w:val="es-ES_tradnl"/>
        </w:rPr>
        <w:t xml:space="preserve"> persuasión de la Propaganda Política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lastRenderedPageBreak/>
        <w:t xml:space="preserve">Para el presente estudio es importante referir a la propaganda política, como una de las formas de Propaganda. Al respecto, Pizarrozo (1999, p.147) plantea: </w:t>
      </w:r>
    </w:p>
    <w:p w:rsidR="00F121F8" w:rsidRPr="00221297" w:rsidRDefault="007B690F"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w:t>
      </w:r>
      <w:r w:rsidR="00F121F8" w:rsidRPr="00221297">
        <w:rPr>
          <w:rFonts w:ascii="Times New Roman" w:hAnsi="Times New Roman" w:cs="Times New Roman"/>
          <w:color w:val="auto"/>
          <w:lang w:val="es-ES_tradnl"/>
        </w:rPr>
        <w:t>En efecto, la  propaganda política es una realidad que se ha manifestado a lo largo de la historia en múltiples formas: a través de la palabra hablada , de medios escritos en general, y particularmente de la prensa, de la imagen</w:t>
      </w:r>
      <w:r w:rsidR="006D2A34" w:rsidRPr="00221297">
        <w:rPr>
          <w:rFonts w:ascii="Times New Roman" w:hAnsi="Times New Roman" w:cs="Times New Roman"/>
          <w:color w:val="auto"/>
          <w:lang w:val="es-ES_tradnl"/>
        </w:rPr>
        <w:t xml:space="preserve"> </w:t>
      </w:r>
      <w:r w:rsidR="00F121F8" w:rsidRPr="00221297">
        <w:rPr>
          <w:rFonts w:ascii="Times New Roman" w:hAnsi="Times New Roman" w:cs="Times New Roman"/>
          <w:color w:val="auto"/>
          <w:lang w:val="es-ES_tradnl"/>
        </w:rPr>
        <w:t xml:space="preserve">(símbolos, pintura, escultura, arquitectura), de la acción, entre otros. Esto refiriéndose a aquellas </w:t>
      </w:r>
      <w:r w:rsidRPr="00221297">
        <w:rPr>
          <w:rFonts w:ascii="Times New Roman" w:hAnsi="Times New Roman" w:cs="Times New Roman"/>
          <w:color w:val="auto"/>
          <w:lang w:val="es-ES_tradnl"/>
        </w:rPr>
        <w:t>formas o</w:t>
      </w:r>
      <w:r w:rsidR="00F121F8" w:rsidRPr="00221297">
        <w:rPr>
          <w:rFonts w:ascii="Times New Roman" w:hAnsi="Times New Roman" w:cs="Times New Roman"/>
          <w:color w:val="auto"/>
          <w:lang w:val="es-ES_tradnl"/>
        </w:rPr>
        <w:t xml:space="preserve"> medios en los que se puede establecer claramente una intencionalidad propagandística. Pero refleja una ideología, ensalza unos hechos, critica otros, incluso una determinada moda en el vestido puede conllevar a otrossignificados, convertirse en un símbolo".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Teniendo en cuenta lo anterior, donde se establecen las formas o medios mediante los cuales se expresa la propaganda política, es importante destacar la perspectiva política de este fenómeno desde el contexto de la Publicidad Comercial, las campañas electorales de Marketing Social, la prensa, entre otros. Pizarrozo (1999, p.169), expresa una idea relevante, en relación al tema de la Propaganda Política como instrumento persuasivo en las diferentes modalidades informativas y plantea: </w:t>
      </w:r>
    </w:p>
    <w:p w:rsidR="00F121F8" w:rsidRPr="00221297" w:rsidRDefault="007B690F"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w:t>
      </w:r>
      <w:r w:rsidR="00F121F8" w:rsidRPr="00221297">
        <w:rPr>
          <w:rFonts w:ascii="Times New Roman" w:hAnsi="Times New Roman" w:cs="Times New Roman"/>
          <w:color w:val="auto"/>
          <w:lang w:val="es-ES_tradnl"/>
        </w:rPr>
        <w:t>El siglo XX ha significado el triunfo de los medios de comunicación. A pesar del riesgo que implica el exceso de mensajes que satura a los receptores, lo cierto es que los medios están demostrando una y otra vez su enorme poder de persuasión. El mundo que conocemos es el que se manifiesta a través de los medios, y así se manipulan conflictos, se enlazan figuras, se modifican voluntades</w:t>
      </w:r>
      <w:r w:rsidRPr="00221297">
        <w:rPr>
          <w:rFonts w:ascii="Times New Roman" w:hAnsi="Times New Roman" w:cs="Times New Roman"/>
          <w:color w:val="auto"/>
          <w:lang w:val="es-ES_tradnl"/>
        </w:rPr>
        <w:t>"</w:t>
      </w:r>
      <w:r w:rsidR="00F121F8" w:rsidRPr="00221297">
        <w:rPr>
          <w:rFonts w:ascii="Times New Roman" w:hAnsi="Times New Roman" w:cs="Times New Roman"/>
          <w:color w:val="auto"/>
          <w:lang w:val="es-ES_tradnl"/>
        </w:rPr>
        <w:t xml:space="preserve">.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l criterio anterior expresa, que la evolución intrínseca al fenómeno de la propaganda en los medios difusores, no fuera posible sin los mecanismos de persuasión que establece esta a través de los medios de comunicación, los que trasmiten </w:t>
      </w:r>
      <w:r w:rsidR="00586035" w:rsidRPr="00221297">
        <w:rPr>
          <w:rFonts w:ascii="Times New Roman" w:hAnsi="Times New Roman" w:cs="Times New Roman"/>
          <w:color w:val="auto"/>
          <w:lang w:val="es-ES_tradnl"/>
        </w:rPr>
        <w:t>esos mensajes</w:t>
      </w:r>
      <w:r w:rsidRPr="00221297">
        <w:rPr>
          <w:rFonts w:ascii="Times New Roman" w:hAnsi="Times New Roman" w:cs="Times New Roman"/>
          <w:color w:val="auto"/>
          <w:lang w:val="es-ES_tradnl"/>
        </w:rPr>
        <w:t xml:space="preserve"> manipuladores.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Respecto a los estudios de estos autores, coincidimos en que la Propaganda Política se ha vuelto sin dudas un instrumento de persuasión </w:t>
      </w:r>
      <w:r w:rsidR="006D2A34" w:rsidRPr="00221297">
        <w:rPr>
          <w:rFonts w:ascii="Times New Roman" w:hAnsi="Times New Roman" w:cs="Times New Roman"/>
          <w:color w:val="auto"/>
          <w:lang w:val="es-ES_tradnl"/>
        </w:rPr>
        <w:t>en los</w:t>
      </w:r>
      <w:r w:rsidRPr="00221297">
        <w:rPr>
          <w:rFonts w:ascii="Times New Roman" w:hAnsi="Times New Roman" w:cs="Times New Roman"/>
          <w:color w:val="auto"/>
          <w:lang w:val="es-ES_tradnl"/>
        </w:rPr>
        <w:t xml:space="preserve"> medios de comunicación, estas reflexiones ponen en evidencia el carácter persuasivo de la información propagandística, la cual tiene cabida sin duda alguna en los medios que ejercen la información, a nivel masivo y según el carácter de la propaganda política en determinadas ocasiones, desde el punto de vista negativo de la persuasión política.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b/>
          <w:color w:val="auto"/>
          <w:lang w:val="es-ES_tradnl"/>
        </w:rPr>
        <w:t>1.</w:t>
      </w:r>
      <w:r w:rsidR="007B690F" w:rsidRPr="00221297">
        <w:rPr>
          <w:rFonts w:ascii="Times New Roman" w:hAnsi="Times New Roman" w:cs="Times New Roman"/>
          <w:b/>
          <w:color w:val="auto"/>
          <w:lang w:val="es-ES_tradnl"/>
        </w:rPr>
        <w:t>2</w:t>
      </w:r>
      <w:r w:rsidRPr="00221297">
        <w:rPr>
          <w:rFonts w:ascii="Times New Roman" w:hAnsi="Times New Roman" w:cs="Times New Roman"/>
          <w:b/>
          <w:color w:val="auto"/>
          <w:lang w:val="es-ES_tradnl"/>
        </w:rPr>
        <w:t xml:space="preserve"> La Propaganda Revolucionaria en el ámbito de la prensa clandestina en Cuba entre los años 1952 y 1958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lastRenderedPageBreak/>
        <w:t xml:space="preserve">Para el estudio de la Propaganda Revolucionaria en el ámbito de la  prensa clandestina en Cuba, entre los años 1952 y 1958, se necesita, analizar la definición  de este fenómeno comunicativo, teniendo en cuenta la perspectiva de  su desarrollo en la prensa clandestina, un medio de comunicación que ante las autoridades es prohibido por la ley, por lo que permanece oculto y secreto, ya que en Cuba fue censurado en la época contemporánea, desde la llegada al poder de Fulgencio Batista Zaldívar, quien clausuró revistas y periódicos, eliminando sangrientamente  la oposición de los movimientos comunistas, además de reprimir huelgas y disolver organizaciones. Sin embargo la prensa clandestina en Cuba entre los años 1952 y 1958, se consolida como el mayor vehículo de la propaganda revolucionaria.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os principios que sustentan a la Propaganda Revolucionaria son la veracidad, credibilidad, objetividad, partidismo, oportunidad, simplificación, planificación, orquestación, segmentación y retroalimentación.  Los medios y </w:t>
      </w:r>
      <w:r w:rsidR="007B690F" w:rsidRPr="00221297">
        <w:rPr>
          <w:rFonts w:ascii="Times New Roman" w:hAnsi="Times New Roman" w:cs="Times New Roman"/>
          <w:color w:val="auto"/>
          <w:lang w:val="es-ES_tradnl"/>
        </w:rPr>
        <w:t>formas de</w:t>
      </w:r>
      <w:r w:rsidRPr="00221297">
        <w:rPr>
          <w:rFonts w:ascii="Times New Roman" w:hAnsi="Times New Roman" w:cs="Times New Roman"/>
          <w:color w:val="auto"/>
          <w:lang w:val="es-ES_tradnl"/>
        </w:rPr>
        <w:t xml:space="preserve"> la propaganda revolucionaria, son las vías a través de las cuales el Partido u otra organización </w:t>
      </w:r>
      <w:r w:rsidR="007B690F" w:rsidRPr="00221297">
        <w:rPr>
          <w:rFonts w:ascii="Times New Roman" w:hAnsi="Times New Roman" w:cs="Times New Roman"/>
          <w:color w:val="auto"/>
          <w:lang w:val="es-ES_tradnl"/>
        </w:rPr>
        <w:t>política o</w:t>
      </w:r>
      <w:r w:rsidRPr="00221297">
        <w:rPr>
          <w:rFonts w:ascii="Times New Roman" w:hAnsi="Times New Roman" w:cs="Times New Roman"/>
          <w:color w:val="auto"/>
          <w:lang w:val="es-ES_tradnl"/>
        </w:rPr>
        <w:t xml:space="preserve"> de masas, incide ideológicamente en las masas, y realiza su labor propagandística o de agitación. Los medios que utiliza son aquellas estructuras que sirven de soporte  al contenido que se desea propagar, digamos una estructura tecnológica concreta, el periódico, el cine la televisión, el libro, la revista , el cartel, una conferencia , una charla, entre otras.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El método fundamental de la propaganda revolucionaria marxista- leninista es la persuasión para ejercer la influencia. Esta suscita la atención del hombre, forma</w:t>
      </w:r>
      <w:r w:rsidR="00AA71A6" w:rsidRPr="00221297">
        <w:rPr>
          <w:rFonts w:ascii="Times New Roman" w:hAnsi="Times New Roman" w:cs="Times New Roman"/>
          <w:color w:val="auto"/>
          <w:lang w:val="es-ES_tradnl"/>
        </w:rPr>
        <w:t xml:space="preserve"> </w:t>
      </w:r>
      <w:r w:rsidRPr="00221297">
        <w:rPr>
          <w:rFonts w:ascii="Times New Roman" w:hAnsi="Times New Roman" w:cs="Times New Roman"/>
          <w:color w:val="auto"/>
          <w:lang w:val="es-ES_tradnl"/>
        </w:rPr>
        <w:t xml:space="preserve">en él una actitud crítica ante las ideas. </w:t>
      </w:r>
      <w:r w:rsidR="00AA71A6" w:rsidRPr="00221297">
        <w:rPr>
          <w:rFonts w:ascii="Times New Roman" w:hAnsi="Times New Roman" w:cs="Times New Roman"/>
          <w:color w:val="auto"/>
          <w:lang w:val="es-ES_tradnl"/>
        </w:rPr>
        <w:t>Apela a</w:t>
      </w:r>
      <w:r w:rsidRPr="00221297">
        <w:rPr>
          <w:rFonts w:ascii="Times New Roman" w:hAnsi="Times New Roman" w:cs="Times New Roman"/>
          <w:color w:val="auto"/>
          <w:lang w:val="es-ES_tradnl"/>
        </w:rPr>
        <w:t xml:space="preserve"> la razón del hombre y presupone la participación de la propia personalidad en el conocimiento.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relación con lo anterior puede diferenciarse la Propaganda Revolucionaria, especialmente por el contenido del mensaje que esta trasmite, teniendo en cuenta que responde a las ideologías indulgentes a las masas. Por consiguiente esta ideología es la que promueve la propaganda revolucionaria en los periódicos y revistas de la etapa clandestina, o sea entre los años 1952 y 1958. En su mayoría, los medios de prensa impresos en Cuba durante este período, reflejaban desde la imagen y los textos periodísticos, la </w:t>
      </w:r>
      <w:r w:rsidR="00FA5D08" w:rsidRPr="00221297">
        <w:rPr>
          <w:rFonts w:ascii="Times New Roman" w:hAnsi="Times New Roman" w:cs="Times New Roman"/>
          <w:color w:val="auto"/>
          <w:lang w:val="es-ES_tradnl"/>
        </w:rPr>
        <w:t>ideología política</w:t>
      </w:r>
      <w:r w:rsidRPr="00221297">
        <w:rPr>
          <w:rFonts w:ascii="Times New Roman" w:hAnsi="Times New Roman" w:cs="Times New Roman"/>
          <w:color w:val="auto"/>
          <w:lang w:val="es-ES_tradnl"/>
        </w:rPr>
        <w:t xml:space="preserve"> y social revolucionaria de los años '50 propiamente del país, dicha ideología condujo posteriormente, al triunfo de la Revolución Cubana.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s revistas, boletines y periódicos clandestinos, manifestaban en el ejercicio propagandístico, la persuasión y la psicología de la época enmarcada  en la vida política </w:t>
      </w:r>
      <w:r w:rsidRPr="00221297">
        <w:rPr>
          <w:rFonts w:ascii="Times New Roman" w:hAnsi="Times New Roman" w:cs="Times New Roman"/>
          <w:color w:val="auto"/>
          <w:lang w:val="es-ES_tradnl"/>
        </w:rPr>
        <w:lastRenderedPageBreak/>
        <w:t xml:space="preserve">contra el régimen de Batista, a partir de organizaciones tales como: la Federación Estudiantil Revolucionaria, el Directorio Revolucionario, el Movimiento 26 de julio con los jóvenes de la Generación del Centenario, la mayoría provenientes del Partido Ortodoxo, entre otras que realizaron su labor propagandística y de agitación  a partir de publicaciones clandestinas que las mismas organizaciones fundaban y que en esencia abarcaron la lucha de todo el pueblo contra el tirano. </w:t>
      </w:r>
    </w:p>
    <w:p w:rsidR="00F121F8" w:rsidRPr="00221297"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Según refiere Marrero (2003), en su artículo sobre prensa clandestina, desde la perspectiva histórica del contexto en el que se desarrolla la propaganda revolucionaria en Cuba, este tipo de publicaciones tuvo muestras de gran apoyo. </w:t>
      </w:r>
    </w:p>
    <w:p w:rsidR="00F121F8" w:rsidRPr="00221297" w:rsidRDefault="00FA5D0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w:t>
      </w:r>
      <w:r w:rsidR="00F121F8" w:rsidRPr="00221297">
        <w:rPr>
          <w:rFonts w:ascii="Times New Roman" w:hAnsi="Times New Roman" w:cs="Times New Roman"/>
          <w:color w:val="auto"/>
          <w:lang w:val="es-ES_tradnl"/>
        </w:rPr>
        <w:t xml:space="preserve">…Numerosas fueron las publicaciones, en su mayor parte boletines, que se imprimieron y distribuyeron clandestinamente desde los años 1952 a 1959. </w:t>
      </w:r>
      <w:r w:rsidRPr="00221297">
        <w:rPr>
          <w:rFonts w:ascii="Times New Roman" w:hAnsi="Times New Roman" w:cs="Times New Roman"/>
          <w:color w:val="auto"/>
          <w:lang w:val="es-ES_tradnl"/>
        </w:rPr>
        <w:t>"</w:t>
      </w:r>
      <w:r w:rsidR="00F121F8" w:rsidRPr="00221297">
        <w:rPr>
          <w:rFonts w:ascii="Times New Roman" w:hAnsi="Times New Roman" w:cs="Times New Roman"/>
          <w:color w:val="auto"/>
          <w:lang w:val="es-ES_tradnl"/>
        </w:rPr>
        <w:t>Aldabonazo”, “Carta Semanal”, “Alma Máter”, “Mella”, “Vanguardia Obrera”, “Revolución”, “Resistencia”, “13 de Marzo”, “Sierra Maestra”, “El Cubano Libre”, “El Mambí”, “Surco”, “Patria”, “Milicianos” y otros editados en las ciudades y en las zonas de frentes guerrilleros. Muchos revolucionarios cayeron en ese trabajo, unos asesinados al descubrirlos la policía mientras confeccionaban esa prensa. Otros masacrados al ser sorprendidos cuando distribuían sus ejemplares o estos pasaban de mano en mano…</w:t>
      </w:r>
      <w:r w:rsidRPr="00221297">
        <w:rPr>
          <w:rFonts w:ascii="Times New Roman" w:hAnsi="Times New Roman" w:cs="Times New Roman"/>
          <w:color w:val="auto"/>
          <w:lang w:val="es-ES_tradnl"/>
        </w:rPr>
        <w:t>"</w:t>
      </w:r>
      <w:r w:rsidR="00F121F8" w:rsidRPr="00221297">
        <w:rPr>
          <w:rFonts w:ascii="Times New Roman" w:hAnsi="Times New Roman" w:cs="Times New Roman"/>
          <w:color w:val="auto"/>
          <w:lang w:val="es-ES_tradnl"/>
        </w:rPr>
        <w:t xml:space="preserve"> (Marrero, 2003, p. 72),  </w:t>
      </w:r>
    </w:p>
    <w:p w:rsidR="002523C5" w:rsidRDefault="00F121F8" w:rsidP="00F121F8">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l texto anterior muestra en esencia, el número de publicaciones clandestinas más importantes entre los años </w:t>
      </w:r>
      <w:r w:rsidR="00BA36D8" w:rsidRPr="00221297">
        <w:rPr>
          <w:rFonts w:ascii="Times New Roman" w:hAnsi="Times New Roman" w:cs="Times New Roman"/>
          <w:color w:val="auto"/>
          <w:lang w:val="es-ES_tradnl"/>
        </w:rPr>
        <w:t>1952 y</w:t>
      </w:r>
      <w:r w:rsidRPr="00221297">
        <w:rPr>
          <w:rFonts w:ascii="Times New Roman" w:hAnsi="Times New Roman" w:cs="Times New Roman"/>
          <w:color w:val="auto"/>
          <w:lang w:val="es-ES_tradnl"/>
        </w:rPr>
        <w:t xml:space="preserve"> 1958, así como las </w:t>
      </w:r>
      <w:r w:rsidR="009342F2" w:rsidRPr="00221297">
        <w:rPr>
          <w:rFonts w:ascii="Times New Roman" w:hAnsi="Times New Roman" w:cs="Times New Roman"/>
          <w:color w:val="auto"/>
          <w:lang w:val="es-ES_tradnl"/>
        </w:rPr>
        <w:t>consecuencias que</w:t>
      </w:r>
      <w:r w:rsidRPr="00221297">
        <w:rPr>
          <w:rFonts w:ascii="Times New Roman" w:hAnsi="Times New Roman" w:cs="Times New Roman"/>
          <w:color w:val="auto"/>
          <w:lang w:val="es-ES_tradnl"/>
        </w:rPr>
        <w:t xml:space="preserve"> acarreaba el sólo hecho de apoyarlas, al romper las </w:t>
      </w:r>
      <w:r w:rsidR="009342F2" w:rsidRPr="00221297">
        <w:rPr>
          <w:rFonts w:ascii="Times New Roman" w:hAnsi="Times New Roman" w:cs="Times New Roman"/>
          <w:color w:val="auto"/>
          <w:lang w:val="es-ES_tradnl"/>
        </w:rPr>
        <w:t>barreras del</w:t>
      </w:r>
      <w:r w:rsidRPr="00221297">
        <w:rPr>
          <w:rFonts w:ascii="Times New Roman" w:hAnsi="Times New Roman" w:cs="Times New Roman"/>
          <w:color w:val="auto"/>
          <w:lang w:val="es-ES_tradnl"/>
        </w:rPr>
        <w:t xml:space="preserve"> silencio de los medios dominantes y la censura de la tiranía de Batista. </w:t>
      </w:r>
    </w:p>
    <w:p w:rsidR="0014684F" w:rsidRPr="00221297" w:rsidRDefault="0014684F" w:rsidP="0014684F">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aquellos períodos de insurrección contra la dictadura de Batista, otro de los medios de la prensa clandestina que </w:t>
      </w:r>
      <w:r w:rsidR="00BA36D8" w:rsidRPr="00221297">
        <w:rPr>
          <w:rFonts w:ascii="Times New Roman" w:hAnsi="Times New Roman" w:cs="Times New Roman"/>
          <w:color w:val="auto"/>
          <w:lang w:val="es-ES_tradnl"/>
        </w:rPr>
        <w:t>se convierte</w:t>
      </w:r>
      <w:r w:rsidRPr="00221297">
        <w:rPr>
          <w:rFonts w:ascii="Times New Roman" w:hAnsi="Times New Roman" w:cs="Times New Roman"/>
          <w:color w:val="auto"/>
          <w:lang w:val="es-ES_tradnl"/>
        </w:rPr>
        <w:t xml:space="preserve"> en el mayor vehículo de la propaganda revolucionaria entre los años 1952 y 1958, fue la revista universitaria </w:t>
      </w:r>
      <w:r w:rsidR="00BA36D8"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A pesar de las diversas situaciones que generó el discurso propagandístico de la publicación </w:t>
      </w:r>
      <w:r w:rsidR="00BA36D8"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Alma Máter” en la etapa clandestina</w:t>
      </w:r>
      <w:r w:rsidR="00BA36D8" w:rsidRPr="00221297">
        <w:rPr>
          <w:rFonts w:ascii="Times New Roman" w:hAnsi="Times New Roman" w:cs="Times New Roman"/>
          <w:color w:val="auto"/>
          <w:lang w:val="es-ES_tradnl"/>
        </w:rPr>
        <w:t>, persiste</w:t>
      </w:r>
      <w:r w:rsidRPr="00221297">
        <w:rPr>
          <w:rFonts w:ascii="Times New Roman" w:hAnsi="Times New Roman" w:cs="Times New Roman"/>
          <w:color w:val="auto"/>
          <w:lang w:val="es-ES_tradnl"/>
        </w:rPr>
        <w:t xml:space="preserve"> en la memoria del pueblo cubano</w:t>
      </w:r>
      <w:r w:rsidR="00BA36D8" w:rsidRPr="00221297">
        <w:rPr>
          <w:rFonts w:ascii="Times New Roman" w:hAnsi="Times New Roman" w:cs="Times New Roman"/>
          <w:color w:val="auto"/>
          <w:lang w:val="es-ES_tradnl"/>
        </w:rPr>
        <w:t>, el</w:t>
      </w:r>
      <w:r w:rsidRPr="00221297">
        <w:rPr>
          <w:rFonts w:ascii="Times New Roman" w:hAnsi="Times New Roman" w:cs="Times New Roman"/>
          <w:color w:val="auto"/>
          <w:lang w:val="es-ES_tradnl"/>
        </w:rPr>
        <w:t xml:space="preserve"> contexto histórico-social en el que surge este medio de prensa que promovía la propaganda estudiantil revolucionaria. </w:t>
      </w:r>
    </w:p>
    <w:p w:rsidR="003C1B38" w:rsidRDefault="0014684F" w:rsidP="0014684F">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Según </w:t>
      </w:r>
      <w:r w:rsidR="00BA36D8" w:rsidRPr="00221297">
        <w:rPr>
          <w:rFonts w:ascii="Times New Roman" w:hAnsi="Times New Roman" w:cs="Times New Roman"/>
          <w:color w:val="auto"/>
          <w:lang w:val="es-ES_tradnl"/>
        </w:rPr>
        <w:t>refiere Vázquez</w:t>
      </w:r>
      <w:r w:rsidRPr="00221297">
        <w:rPr>
          <w:rFonts w:ascii="Times New Roman" w:hAnsi="Times New Roman" w:cs="Times New Roman"/>
          <w:color w:val="auto"/>
          <w:lang w:val="es-ES_tradnl"/>
        </w:rPr>
        <w:t xml:space="preserve"> (2003), en </w:t>
      </w:r>
      <w:r w:rsidR="0001556F"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Apuntes de la prensa clandestina y guerrillera del per</w:t>
      </w:r>
      <w:r w:rsidR="0001556F" w:rsidRPr="00221297">
        <w:rPr>
          <w:rFonts w:ascii="Times New Roman" w:hAnsi="Times New Roman" w:cs="Times New Roman"/>
          <w:color w:val="auto"/>
          <w:lang w:val="es-ES_tradnl"/>
        </w:rPr>
        <w:t>í</w:t>
      </w:r>
      <w:r w:rsidRPr="00221297">
        <w:rPr>
          <w:rFonts w:ascii="Times New Roman" w:hAnsi="Times New Roman" w:cs="Times New Roman"/>
          <w:color w:val="auto"/>
          <w:lang w:val="es-ES_tradnl"/>
        </w:rPr>
        <w:t xml:space="preserve">odo (1952 – 1958)”. Treinta y dos días después del cuartelazo traidor, el 12 de abril de 1952, </w:t>
      </w:r>
      <w:r w:rsidR="004863B2">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salía a la calle. Muchas fueron las dificultades </w:t>
      </w:r>
      <w:r w:rsidR="00BA36D8" w:rsidRPr="00221297">
        <w:rPr>
          <w:rFonts w:ascii="Times New Roman" w:hAnsi="Times New Roman" w:cs="Times New Roman"/>
          <w:color w:val="auto"/>
          <w:lang w:val="es-ES_tradnl"/>
        </w:rPr>
        <w:t>y los</w:t>
      </w:r>
      <w:r w:rsidRPr="00221297">
        <w:rPr>
          <w:rFonts w:ascii="Times New Roman" w:hAnsi="Times New Roman" w:cs="Times New Roman"/>
          <w:color w:val="auto"/>
          <w:lang w:val="es-ES_tradnl"/>
        </w:rPr>
        <w:t xml:space="preserve"> errores, así </w:t>
      </w:r>
      <w:r w:rsidR="00BA36D8" w:rsidRPr="00221297">
        <w:rPr>
          <w:rFonts w:ascii="Times New Roman" w:hAnsi="Times New Roman" w:cs="Times New Roman"/>
          <w:color w:val="auto"/>
          <w:lang w:val="es-ES_tradnl"/>
        </w:rPr>
        <w:t>como el</w:t>
      </w:r>
      <w:r w:rsidRPr="00221297">
        <w:rPr>
          <w:rFonts w:ascii="Times New Roman" w:hAnsi="Times New Roman" w:cs="Times New Roman"/>
          <w:color w:val="auto"/>
          <w:lang w:val="es-ES_tradnl"/>
        </w:rPr>
        <w:t xml:space="preserve"> precio que se pagaría, pero a pesar de ello el órgano de la </w:t>
      </w:r>
      <w:r w:rsidR="00BA36D8" w:rsidRPr="00221297">
        <w:rPr>
          <w:rFonts w:ascii="Times New Roman" w:hAnsi="Times New Roman" w:cs="Times New Roman"/>
          <w:color w:val="auto"/>
          <w:lang w:val="es-ES_tradnl"/>
        </w:rPr>
        <w:t>FEU estaba</w:t>
      </w:r>
      <w:r w:rsidRPr="00221297">
        <w:rPr>
          <w:rFonts w:ascii="Times New Roman" w:hAnsi="Times New Roman" w:cs="Times New Roman"/>
          <w:color w:val="auto"/>
          <w:lang w:val="es-ES_tradnl"/>
        </w:rPr>
        <w:t xml:space="preserve"> en la calle.  La FEU, opuesta </w:t>
      </w:r>
      <w:r w:rsidRPr="00221297">
        <w:rPr>
          <w:rFonts w:ascii="Times New Roman" w:hAnsi="Times New Roman" w:cs="Times New Roman"/>
          <w:color w:val="auto"/>
          <w:lang w:val="es-ES_tradnl"/>
        </w:rPr>
        <w:lastRenderedPageBreak/>
        <w:t xml:space="preserve">como la gran mayoría al rejuego de Batista, desde el 10 de marzo, vio la necesidad de tener un medio de expresión, de revivir su órgano de combate para informar al estudiantado y al pueblo acerca </w:t>
      </w:r>
      <w:r w:rsidR="00327C8A" w:rsidRPr="00221297">
        <w:rPr>
          <w:rFonts w:ascii="Times New Roman" w:hAnsi="Times New Roman" w:cs="Times New Roman"/>
          <w:color w:val="auto"/>
          <w:lang w:val="es-ES_tradnl"/>
        </w:rPr>
        <w:t>de la</w:t>
      </w:r>
      <w:r w:rsidRPr="00221297">
        <w:rPr>
          <w:rFonts w:ascii="Times New Roman" w:hAnsi="Times New Roman" w:cs="Times New Roman"/>
          <w:color w:val="auto"/>
          <w:lang w:val="es-ES_tradnl"/>
        </w:rPr>
        <w:t xml:space="preserve"> </w:t>
      </w:r>
      <w:r w:rsidR="00327C8A" w:rsidRPr="00221297">
        <w:rPr>
          <w:rFonts w:ascii="Times New Roman" w:hAnsi="Times New Roman" w:cs="Times New Roman"/>
          <w:color w:val="auto"/>
          <w:lang w:val="es-ES_tradnl"/>
        </w:rPr>
        <w:t>lucha que</w:t>
      </w:r>
      <w:r w:rsidRPr="00221297">
        <w:rPr>
          <w:rFonts w:ascii="Times New Roman" w:hAnsi="Times New Roman" w:cs="Times New Roman"/>
          <w:color w:val="auto"/>
          <w:lang w:val="es-ES_tradnl"/>
        </w:rPr>
        <w:t xml:space="preserve"> recién comenzaba. </w:t>
      </w:r>
    </w:p>
    <w:p w:rsidR="007B03B3" w:rsidRPr="00221297" w:rsidRDefault="00583018" w:rsidP="007B03B3">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1.3 La</w:t>
      </w:r>
      <w:r w:rsidR="007B03B3" w:rsidRPr="00221297">
        <w:rPr>
          <w:rFonts w:ascii="Times New Roman" w:hAnsi="Times New Roman" w:cs="Times New Roman"/>
          <w:b/>
          <w:color w:val="auto"/>
          <w:lang w:val="es-ES_tradnl"/>
        </w:rPr>
        <w:t xml:space="preserve"> metodología cualitativa como paradigma de investigación.  </w:t>
      </w:r>
      <w:r w:rsidRPr="00221297">
        <w:rPr>
          <w:rFonts w:ascii="Times New Roman" w:hAnsi="Times New Roman" w:cs="Times New Roman"/>
          <w:b/>
          <w:color w:val="auto"/>
          <w:lang w:val="es-ES_tradnl"/>
        </w:rPr>
        <w:t xml:space="preserve">Métodos, Técnicas </w:t>
      </w:r>
      <w:r w:rsidR="00F07AB8" w:rsidRPr="00221297">
        <w:rPr>
          <w:rFonts w:ascii="Times New Roman" w:hAnsi="Times New Roman" w:cs="Times New Roman"/>
          <w:b/>
          <w:color w:val="auto"/>
          <w:lang w:val="es-ES_tradnl"/>
        </w:rPr>
        <w:t>y Selección de la muestra</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 investigación cualitativa implica un </w:t>
      </w:r>
      <w:r w:rsidR="004A2A9F" w:rsidRPr="00221297">
        <w:rPr>
          <w:rFonts w:ascii="Times New Roman" w:hAnsi="Times New Roman" w:cs="Times New Roman"/>
          <w:color w:val="auto"/>
          <w:lang w:val="es-ES_tradnl"/>
        </w:rPr>
        <w:t>enfoque interpretativo</w:t>
      </w:r>
      <w:r w:rsidRPr="00221297">
        <w:rPr>
          <w:rFonts w:ascii="Times New Roman" w:hAnsi="Times New Roman" w:cs="Times New Roman"/>
          <w:color w:val="auto"/>
          <w:lang w:val="es-ES_tradnl"/>
        </w:rPr>
        <w:t xml:space="preserve"> hacia su objeto de estudio porque abarca los objetos y seres vivos en sus contextos naturales y además intenta encontrar sentido a los fenómenos. Constituye un </w:t>
      </w:r>
      <w:r w:rsidR="004A2A9F" w:rsidRPr="00221297">
        <w:rPr>
          <w:rFonts w:ascii="Times New Roman" w:hAnsi="Times New Roman" w:cs="Times New Roman"/>
          <w:color w:val="auto"/>
          <w:lang w:val="es-ES_tradnl"/>
        </w:rPr>
        <w:t>enfoque emergente</w:t>
      </w:r>
      <w:r w:rsidRPr="00221297">
        <w:rPr>
          <w:rFonts w:ascii="Times New Roman" w:hAnsi="Times New Roman" w:cs="Times New Roman"/>
          <w:color w:val="auto"/>
          <w:lang w:val="es-ES_tradnl"/>
        </w:rPr>
        <w:t xml:space="preserve"> y flexible, reflexivo y con aceptación de tendencias, lo cual hace que el investigador se adscriba a ella como metodología a seguir en esta investigación. Su objetivo es describir, comprender e interpretar los fenómenos, a través de las percepciones y significados producidos por las experiencias de los participantes, centrando la indagación en los hechos. Tiene como propósito reconstruir la realidad tal como la observan los actores de un sistema social previamente definido.  </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sta investigación es descriptiva, con el propósito de describir, especificar, caracterizar el fenómeno del discurso propagandístico en la Revista “Alma Máter” en el período que comprende desde el año 1952 a 1958, para lo cual se detalla cómo se manifiesta la categoría de análisis que es sometida a análisis.  </w:t>
      </w:r>
    </w:p>
    <w:p w:rsidR="00BD35FC" w:rsidRPr="00221297" w:rsidRDefault="00BD35FC" w:rsidP="00BD35FC">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Método</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 investigación en cuestión se realiza desde el método bibliográfico- documental siendo su objetivo central el discurso propagandístico.  </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l método constituye una arista de la investigación científica, cuyo objetivo fundamental es el análisis de diferentes fenómenos. El perfil transitado con frecuencia son los de orden histórico, psicológico, sociológico entre otras empleando técnicas muy precisas, de la documentación existente, que directa o indirectamente, </w:t>
      </w:r>
      <w:r w:rsidR="002C40DE" w:rsidRPr="00221297">
        <w:rPr>
          <w:rFonts w:ascii="Times New Roman" w:hAnsi="Times New Roman" w:cs="Times New Roman"/>
          <w:color w:val="auto"/>
          <w:lang w:val="es-ES_tradnl"/>
        </w:rPr>
        <w:t>arroja información</w:t>
      </w:r>
      <w:r w:rsidRPr="00221297">
        <w:rPr>
          <w:rFonts w:ascii="Times New Roman" w:hAnsi="Times New Roman" w:cs="Times New Roman"/>
          <w:color w:val="auto"/>
          <w:lang w:val="es-ES_tradnl"/>
        </w:rPr>
        <w:t xml:space="preserve"> de mucho valor. Dicho método se constituye a partir de una estrategia donde se observa y reflexiona sistemáticamente sobre realidades teóricas o no, usando para ello diferentes tipos de documentos. Indaga,</w:t>
      </w:r>
      <w:r w:rsidR="002C40DE" w:rsidRPr="00221297">
        <w:rPr>
          <w:rFonts w:ascii="Times New Roman" w:hAnsi="Times New Roman" w:cs="Times New Roman"/>
          <w:color w:val="auto"/>
          <w:lang w:val="es-ES_tradnl"/>
        </w:rPr>
        <w:t xml:space="preserve"> </w:t>
      </w:r>
      <w:r w:rsidRPr="00221297">
        <w:rPr>
          <w:rFonts w:ascii="Times New Roman" w:hAnsi="Times New Roman" w:cs="Times New Roman"/>
          <w:color w:val="auto"/>
          <w:lang w:val="es-ES_tradnl"/>
        </w:rPr>
        <w:t xml:space="preserve">interpreta, presenta datos e informaciones sobre un tema determinado de cualquier ciencia, utilizando para ello, una metódica de análisis; teniendo como finalidad obtener resultados que pudiesen ser base para el desarrollo de la creación científica.  </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s fuentes de información pueden ser: la propia realidad social captada directamente; fuentes vivas u orales, directas, indirectas y fuentes documentales: primarias y secundarias. </w:t>
      </w:r>
      <w:r w:rsidRPr="00221297">
        <w:rPr>
          <w:rFonts w:ascii="Times New Roman" w:hAnsi="Times New Roman" w:cs="Times New Roman"/>
          <w:color w:val="auto"/>
          <w:lang w:val="es-ES_tradnl"/>
        </w:rPr>
        <w:lastRenderedPageBreak/>
        <w:t xml:space="preserve">Los documentos escritos primarios contienen informaciones básicas en forma de descubrimientos científicos, detalles sobre hechos conocidos, etc., los documentos escritos secundarios sirven para obtener información respecto a los documentos primarios.  La investigación documental tiene como fuentes principales de información: la propia realidad social captada directamente, fuentes vivas u orales, directas, indirectas y fuentes documentales clasificadas en primarias y secundarias. </w:t>
      </w:r>
    </w:p>
    <w:p w:rsidR="00FC20B4" w:rsidRPr="00221297" w:rsidRDefault="00FC20B4" w:rsidP="007B03B3">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Técnicas</w:t>
      </w:r>
    </w:p>
    <w:p w:rsidR="00583018"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Para la realización de esta investigación se debieron aplicar diferentes tipos de técnicas e instrumentos, que proporcionaran la información necesaria para el análisis del tema en sí. Específicamente, en la presente investigación se utiliza como técnica de recogida de información el análisis de documentos y la entrevista abierta o en profundidad</w:t>
      </w:r>
      <w:r w:rsidR="00583018" w:rsidRPr="00221297">
        <w:rPr>
          <w:rFonts w:ascii="Times New Roman" w:hAnsi="Times New Roman" w:cs="Times New Roman"/>
          <w:color w:val="auto"/>
          <w:lang w:val="es-ES_tradnl"/>
        </w:rPr>
        <w:t>.</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Se revisaron documentos de carácter histórico, que se hallaron en la Biblioteca Nacional </w:t>
      </w:r>
      <w:r w:rsidR="00583018"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José Martí</w:t>
      </w:r>
      <w:r w:rsidR="00583018"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 y en la Casa Editora Abril, como son los ejemplares de la revista objeto de estudio entre los años 1952 y 1958, que se encontraron en buen estado de conservación. Además periódicos y documentos impresos referidos a la revista en ese período, localizados igualmente en los lugares antes mencionados. </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s investigaciones cualitativas, y en todas los demás estudios se realiza un exhaustivo trabajo de mesa en el que se analiza la información obtenida, ya que los datos hay que clasificarlos, analizarlos, evaluarlos, etc. En este proceso, se determinó que se utilizarían como procesadores de datos el análisis de contenido y la triangulación de información.  </w:t>
      </w:r>
    </w:p>
    <w:p w:rsidR="0030579F" w:rsidRPr="00221297" w:rsidRDefault="0030579F" w:rsidP="007B03B3">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Muestra</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Para esta metodología el tamaño de la muestra no es importante pues el interés del </w:t>
      </w:r>
      <w:r w:rsidR="0030579F" w:rsidRPr="00221297">
        <w:rPr>
          <w:rFonts w:ascii="Times New Roman" w:hAnsi="Times New Roman" w:cs="Times New Roman"/>
          <w:color w:val="auto"/>
          <w:lang w:val="es-ES_tradnl"/>
        </w:rPr>
        <w:t>investigador no</w:t>
      </w:r>
      <w:r w:rsidRPr="00221297">
        <w:rPr>
          <w:rFonts w:ascii="Times New Roman" w:hAnsi="Times New Roman" w:cs="Times New Roman"/>
          <w:color w:val="auto"/>
          <w:lang w:val="es-ES_tradnl"/>
        </w:rPr>
        <w:t xml:space="preserve"> es generalizar los resultados de su estudio a una población más amplia. Lo que se busca en esta indagación es la profundidad, por tanto se pretende calidad en la muestra, más que cantidad. </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Es por eso que nuestra muestra qued</w:t>
      </w:r>
      <w:r w:rsidR="0030579F" w:rsidRPr="00221297">
        <w:rPr>
          <w:rFonts w:ascii="Times New Roman" w:hAnsi="Times New Roman" w:cs="Times New Roman"/>
          <w:color w:val="auto"/>
          <w:lang w:val="es-ES_tradnl"/>
        </w:rPr>
        <w:t>ó</w:t>
      </w:r>
      <w:r w:rsidRPr="00221297">
        <w:rPr>
          <w:rFonts w:ascii="Times New Roman" w:hAnsi="Times New Roman" w:cs="Times New Roman"/>
          <w:color w:val="auto"/>
          <w:lang w:val="es-ES_tradnl"/>
        </w:rPr>
        <w:t xml:space="preserve"> constituida por dos unidades: Primeramente</w:t>
      </w:r>
      <w:r w:rsidR="0022086D" w:rsidRPr="00221297">
        <w:rPr>
          <w:rFonts w:ascii="Times New Roman" w:hAnsi="Times New Roman" w:cs="Times New Roman"/>
          <w:color w:val="auto"/>
          <w:lang w:val="es-ES_tradnl"/>
        </w:rPr>
        <w:t>, por</w:t>
      </w:r>
      <w:r w:rsidRPr="00221297">
        <w:rPr>
          <w:rFonts w:ascii="Times New Roman" w:hAnsi="Times New Roman" w:cs="Times New Roman"/>
          <w:color w:val="auto"/>
          <w:lang w:val="es-ES_tradnl"/>
        </w:rPr>
        <w:t xml:space="preserve"> todos los números de la Revista “Alma Máter”, en el período de 1952 a 1958, que puedan ser consultados y se encuentren en buen estado. La búsqueda fue determinada por un total de 18 ejemplares. Del año 1952 se consultaron 3 ejemplares, del año 1953 un total de 4, del año 1955 1 ejemplar, de 1956 3 revistas, de 1958 7 ejemplares. No hubo disponibilidad de ejemplares de los años 1954 y 1957.  </w:t>
      </w:r>
    </w:p>
    <w:p w:rsidR="007B03B3" w:rsidRPr="00221297" w:rsidRDefault="007B03B3" w:rsidP="007B03B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lastRenderedPageBreak/>
        <w:t xml:space="preserve">Por otra parte, se utiliza el muestreo a través de informantes claves. Los informantes claves fueron Yoerkis Sánchez Cuéllar, Director de la Revista “Alma Máter”, Roberto Salvador Pellón y Montalvo, distribuidor de la revista durante el período de 1952 a 1958, Heidi Grau Bermer. Viuda de Manuel Carbonell, director de la revista durante la etapa objeto de estudio. </w:t>
      </w:r>
    </w:p>
    <w:p w:rsidR="004B51B2" w:rsidRPr="00221297" w:rsidRDefault="000D0DDF" w:rsidP="00A82C47">
      <w:pPr>
        <w:pStyle w:val="Default"/>
        <w:numPr>
          <w:ilvl w:val="0"/>
          <w:numId w:val="2"/>
        </w:numPr>
        <w:tabs>
          <w:tab w:val="left" w:pos="284"/>
        </w:tabs>
        <w:spacing w:line="360" w:lineRule="auto"/>
        <w:ind w:left="0" w:firstLine="0"/>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4 Resultados</w:t>
      </w:r>
    </w:p>
    <w:p w:rsidR="004B51B2" w:rsidRPr="00221297" w:rsidRDefault="004B51B2" w:rsidP="004B51B2">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Alma Máter”, el órgano de la Federación Estudiantil Universitaria, reaparece el 12 de abril del año 1952, tras un largo silencio de los años 30, en que cumplió un importante papel en el enfrentamiento a la tiranía Machadista. Su consigna se mantenía: ¡Alma Máter otra vez en la calle!, en el nuevo régimen instaurado, tras el golpe de Estado de Fulgencio Batista Zaldívar.  </w:t>
      </w:r>
    </w:p>
    <w:p w:rsidR="004B51B2" w:rsidRPr="00221297" w:rsidRDefault="004B51B2" w:rsidP="004B51B2">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Cuando la dictadura cree haberla silenciado, a partir del año 1952 al 1958, este periódico de combate, escrito por </w:t>
      </w:r>
      <w:r w:rsidR="00FD6FFF" w:rsidRPr="00221297">
        <w:rPr>
          <w:rFonts w:ascii="Times New Roman" w:hAnsi="Times New Roman" w:cs="Times New Roman"/>
          <w:color w:val="auto"/>
          <w:lang w:val="es-ES_tradnl"/>
        </w:rPr>
        <w:t>estudiantes de</w:t>
      </w:r>
      <w:r w:rsidRPr="00221297">
        <w:rPr>
          <w:rFonts w:ascii="Times New Roman" w:hAnsi="Times New Roman" w:cs="Times New Roman"/>
          <w:color w:val="auto"/>
          <w:lang w:val="es-ES_tradnl"/>
        </w:rPr>
        <w:t xml:space="preserve"> la Universidad de La Habana, prestos a ofrendarlo todo en la defensa de la dignidad nacional y de la soberanía popular, deviene con todos los materiales de agitación política, que la hicieron convertirse en el mayor vehículo de propaganda revolucionaria, durante la etapa de </w:t>
      </w:r>
      <w:r w:rsidR="00FD6FFF" w:rsidRPr="00221297">
        <w:rPr>
          <w:rFonts w:ascii="Times New Roman" w:hAnsi="Times New Roman" w:cs="Times New Roman"/>
          <w:color w:val="auto"/>
          <w:lang w:val="es-ES_tradnl"/>
        </w:rPr>
        <w:t>la prensa</w:t>
      </w:r>
      <w:r w:rsidRPr="00221297">
        <w:rPr>
          <w:rFonts w:ascii="Times New Roman" w:hAnsi="Times New Roman" w:cs="Times New Roman"/>
          <w:color w:val="auto"/>
          <w:lang w:val="es-ES_tradnl"/>
        </w:rPr>
        <w:t xml:space="preserve"> clandestina, para que fuera leída y distribuida en toda Cuba.  </w:t>
      </w:r>
    </w:p>
    <w:p w:rsidR="004B51B2" w:rsidRPr="00221297" w:rsidRDefault="004B51B2" w:rsidP="004B51B2">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 xml:space="preserve">Principales temáticas de la Revista, en función de la ideología de la propaganda estudiantil revolucionaria. </w:t>
      </w:r>
    </w:p>
    <w:p w:rsidR="004B51B2" w:rsidRPr="00221297" w:rsidRDefault="004B51B2" w:rsidP="004B51B2">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tre </w:t>
      </w:r>
      <w:r w:rsidR="009818D4" w:rsidRPr="00221297">
        <w:rPr>
          <w:rFonts w:ascii="Times New Roman" w:hAnsi="Times New Roman" w:cs="Times New Roman"/>
          <w:color w:val="auto"/>
          <w:lang w:val="es-ES_tradnl"/>
        </w:rPr>
        <w:t>las motivaciones</w:t>
      </w:r>
      <w:r w:rsidRPr="00221297">
        <w:rPr>
          <w:rFonts w:ascii="Times New Roman" w:hAnsi="Times New Roman" w:cs="Times New Roman"/>
          <w:color w:val="auto"/>
          <w:lang w:val="es-ES_tradnl"/>
        </w:rPr>
        <w:t xml:space="preserve"> fundamentales para la redacción de </w:t>
      </w:r>
      <w:r w:rsidR="005D0BA4" w:rsidRPr="00221297">
        <w:rPr>
          <w:rFonts w:ascii="Times New Roman" w:hAnsi="Times New Roman" w:cs="Times New Roman"/>
          <w:color w:val="auto"/>
          <w:lang w:val="es-ES_tradnl"/>
        </w:rPr>
        <w:t>temas se</w:t>
      </w:r>
      <w:r w:rsidRPr="00221297">
        <w:rPr>
          <w:rFonts w:ascii="Times New Roman" w:hAnsi="Times New Roman" w:cs="Times New Roman"/>
          <w:color w:val="auto"/>
          <w:lang w:val="es-ES_tradnl"/>
        </w:rPr>
        <w:t xml:space="preserve"> encuentran, la de fortalecer la propaganda y ser la voz pública de  la juventud estudiantil opuesta verticalmente al régimen de Bat</w:t>
      </w:r>
      <w:r w:rsidR="009818D4" w:rsidRPr="00221297">
        <w:rPr>
          <w:rFonts w:ascii="Times New Roman" w:hAnsi="Times New Roman" w:cs="Times New Roman"/>
          <w:color w:val="auto"/>
          <w:lang w:val="es-ES_tradnl"/>
        </w:rPr>
        <w:t>is</w:t>
      </w:r>
      <w:r w:rsidRPr="00221297">
        <w:rPr>
          <w:rFonts w:ascii="Times New Roman" w:hAnsi="Times New Roman" w:cs="Times New Roman"/>
          <w:color w:val="auto"/>
          <w:lang w:val="es-ES_tradnl"/>
        </w:rPr>
        <w:t xml:space="preserve">ta. </w:t>
      </w:r>
      <w:r w:rsidR="00505715"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resulta el más efectivo vehículo de la propaganda clandestina. </w:t>
      </w:r>
    </w:p>
    <w:p w:rsidR="004B51B2" w:rsidRPr="00221297" w:rsidRDefault="004B51B2" w:rsidP="004B51B2">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Uno de los temas principales, que se trata en esta revista, es el relacionado con la figura de José Martí, </w:t>
      </w:r>
      <w:r w:rsidR="00B71FDF" w:rsidRPr="00221297">
        <w:rPr>
          <w:rFonts w:ascii="Times New Roman" w:hAnsi="Times New Roman" w:cs="Times New Roman"/>
          <w:color w:val="auto"/>
          <w:lang w:val="es-ES_tradnl"/>
        </w:rPr>
        <w:t>como paradigma</w:t>
      </w:r>
      <w:r w:rsidRPr="00221297">
        <w:rPr>
          <w:rFonts w:ascii="Times New Roman" w:hAnsi="Times New Roman" w:cs="Times New Roman"/>
          <w:color w:val="auto"/>
          <w:lang w:val="es-ES_tradnl"/>
        </w:rPr>
        <w:t xml:space="preserve"> del ser humano en todos los sentidos. El pensamiento y la figura representativa de José Martí era el modelo revolucionario de los jóvenes de la FEU, ya que estos lo reflejaban continuamente a través de </w:t>
      </w:r>
      <w:r w:rsidR="00B71FDF" w:rsidRPr="00221297">
        <w:rPr>
          <w:rFonts w:ascii="Times New Roman" w:hAnsi="Times New Roman" w:cs="Times New Roman"/>
          <w:color w:val="auto"/>
          <w:lang w:val="es-ES_tradnl"/>
        </w:rPr>
        <w:t>las imágenes</w:t>
      </w:r>
      <w:r w:rsidRPr="00221297">
        <w:rPr>
          <w:rFonts w:ascii="Times New Roman" w:hAnsi="Times New Roman" w:cs="Times New Roman"/>
          <w:color w:val="auto"/>
          <w:lang w:val="es-ES_tradnl"/>
        </w:rPr>
        <w:t xml:space="preserve"> y de los textos, en el órgano de expresión universitario, la Revista </w:t>
      </w:r>
      <w:r w:rsidR="00DD78BA"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w:t>
      </w:r>
    </w:p>
    <w:p w:rsidR="004B51B2" w:rsidRPr="00221297" w:rsidRDefault="004B51B2" w:rsidP="004B51B2">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Otra de las temáticas principales que hay que destacar y que además se relaciona también con el pensamiento antiimperialista martiano, es el que contienen las propagandas y textos periodísticos publicados por el Órgano de la </w:t>
      </w:r>
      <w:r w:rsidR="00DD78BA" w:rsidRPr="00221297">
        <w:rPr>
          <w:rFonts w:ascii="Times New Roman" w:hAnsi="Times New Roman" w:cs="Times New Roman"/>
          <w:color w:val="auto"/>
          <w:lang w:val="es-ES_tradnl"/>
        </w:rPr>
        <w:t>secretaría de</w:t>
      </w:r>
      <w:r w:rsidRPr="00221297">
        <w:rPr>
          <w:rFonts w:ascii="Times New Roman" w:hAnsi="Times New Roman" w:cs="Times New Roman"/>
          <w:color w:val="auto"/>
          <w:lang w:val="es-ES_tradnl"/>
        </w:rPr>
        <w:t xml:space="preserve"> prensa y propaganda de la FEU de Cuba, por parte de la delegación en New York. La misma daba a conocer su repudio a la dictadura en diferentes universidades </w:t>
      </w:r>
      <w:r w:rsidR="00DD78BA" w:rsidRPr="00221297">
        <w:rPr>
          <w:rFonts w:ascii="Times New Roman" w:hAnsi="Times New Roman" w:cs="Times New Roman"/>
          <w:color w:val="auto"/>
          <w:lang w:val="es-ES_tradnl"/>
        </w:rPr>
        <w:t>de Latinoamérica</w:t>
      </w:r>
      <w:r w:rsidRPr="00221297">
        <w:rPr>
          <w:rFonts w:ascii="Times New Roman" w:hAnsi="Times New Roman" w:cs="Times New Roman"/>
          <w:color w:val="auto"/>
          <w:lang w:val="es-ES_tradnl"/>
        </w:rPr>
        <w:t xml:space="preserve">. </w:t>
      </w:r>
    </w:p>
    <w:p w:rsidR="007B03B3" w:rsidRPr="00221297" w:rsidRDefault="004B51B2" w:rsidP="004B51B2">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lastRenderedPageBreak/>
        <w:t xml:space="preserve">También se les daba tratamiento al tema referente a los soldados que servían a la dictadura de Batista, con el objetivo de hacerlos rebelarse contra el régimen. </w:t>
      </w:r>
    </w:p>
    <w:p w:rsidR="00C71621" w:rsidRPr="00221297" w:rsidRDefault="00C71621" w:rsidP="008D3C05">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En la revista se establece además una sección fija llamada: “Barricada”</w:t>
      </w:r>
      <w:r w:rsidR="00000C72" w:rsidRPr="00221297">
        <w:rPr>
          <w:rFonts w:ascii="Times New Roman" w:hAnsi="Times New Roman" w:cs="Times New Roman"/>
          <w:color w:val="auto"/>
          <w:lang w:val="es-ES_tradnl"/>
        </w:rPr>
        <w:t>, la</w:t>
      </w:r>
      <w:r w:rsidRPr="00221297">
        <w:rPr>
          <w:rFonts w:ascii="Times New Roman" w:hAnsi="Times New Roman" w:cs="Times New Roman"/>
          <w:color w:val="auto"/>
          <w:lang w:val="es-ES_tradnl"/>
        </w:rPr>
        <w:t xml:space="preserve"> cual estaba a cargo de Armando Comezañas. En esta sección mayormente se denunciaba a través de columnas</w:t>
      </w:r>
      <w:r w:rsidR="008E5D83" w:rsidRPr="00221297">
        <w:rPr>
          <w:rFonts w:ascii="Times New Roman" w:hAnsi="Times New Roman" w:cs="Times New Roman"/>
          <w:color w:val="auto"/>
          <w:lang w:val="es-ES_tradnl"/>
        </w:rPr>
        <w:t>, las</w:t>
      </w:r>
      <w:r w:rsidRPr="00221297">
        <w:rPr>
          <w:rFonts w:ascii="Times New Roman" w:hAnsi="Times New Roman" w:cs="Times New Roman"/>
          <w:color w:val="auto"/>
          <w:lang w:val="es-ES_tradnl"/>
        </w:rPr>
        <w:t xml:space="preserve"> agresiones a los estudiantes y </w:t>
      </w:r>
      <w:r w:rsidR="00CD58EB" w:rsidRPr="00221297">
        <w:rPr>
          <w:rFonts w:ascii="Times New Roman" w:hAnsi="Times New Roman" w:cs="Times New Roman"/>
          <w:color w:val="auto"/>
          <w:lang w:val="es-ES_tradnl"/>
        </w:rPr>
        <w:t>profesores de</w:t>
      </w:r>
      <w:r w:rsidRPr="00221297">
        <w:rPr>
          <w:rFonts w:ascii="Times New Roman" w:hAnsi="Times New Roman" w:cs="Times New Roman"/>
          <w:color w:val="auto"/>
          <w:lang w:val="es-ES_tradnl"/>
        </w:rPr>
        <w:t xml:space="preserve"> la Universidad de La Habana, entre ellos Juan Marinello y Rafael García Bárcena. Se registraban los crímenes de compañeros o líderes del Movimiento  Estudiantil Revolucionario, que habían caído  en manos de los esbirros batistianos, así como la invasión de la policía a los diversos locales de la Universidad de La Habana para destruirlos y hacer que abundara el pánico. </w:t>
      </w:r>
    </w:p>
    <w:p w:rsidR="00F314BC" w:rsidRDefault="00984654"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La temática</w:t>
      </w:r>
      <w:r w:rsidR="00C71621" w:rsidRPr="00221297">
        <w:rPr>
          <w:rFonts w:ascii="Times New Roman" w:hAnsi="Times New Roman" w:cs="Times New Roman"/>
          <w:color w:val="auto"/>
          <w:lang w:val="es-ES_tradnl"/>
        </w:rPr>
        <w:t xml:space="preserve"> más general abordaba la </w:t>
      </w:r>
      <w:r w:rsidRPr="00221297">
        <w:rPr>
          <w:rFonts w:ascii="Times New Roman" w:hAnsi="Times New Roman" w:cs="Times New Roman"/>
          <w:color w:val="auto"/>
          <w:lang w:val="es-ES_tradnl"/>
        </w:rPr>
        <w:t>situación de</w:t>
      </w:r>
      <w:r w:rsidR="00C71621" w:rsidRPr="00221297">
        <w:rPr>
          <w:rFonts w:ascii="Times New Roman" w:hAnsi="Times New Roman" w:cs="Times New Roman"/>
          <w:color w:val="auto"/>
          <w:lang w:val="es-ES_tradnl"/>
        </w:rPr>
        <w:t xml:space="preserve"> los asaltantes del Cuartel Mocada, en frases como…</w:t>
      </w:r>
      <w:r w:rsidR="00B561FE" w:rsidRPr="00221297">
        <w:rPr>
          <w:rFonts w:ascii="Times New Roman" w:hAnsi="Times New Roman" w:cs="Times New Roman"/>
          <w:color w:val="auto"/>
          <w:lang w:val="es-ES_tradnl"/>
        </w:rPr>
        <w:t>"</w:t>
      </w:r>
      <w:r w:rsidR="00C71621" w:rsidRPr="00221297">
        <w:rPr>
          <w:rFonts w:ascii="Times New Roman" w:hAnsi="Times New Roman" w:cs="Times New Roman"/>
          <w:color w:val="auto"/>
          <w:lang w:val="es-ES_tradnl"/>
        </w:rPr>
        <w:t xml:space="preserve"> la justiciera actitud de los jueces integrantes del Tribunal que juzgó a los acusados por el frustrado asalto a los cuarteles de Santiago de Cuba y Bayamo, impidió que se abrieran paso a los numeroso paquetes que prepararon para condenar a inocentes</w:t>
      </w:r>
      <w:r w:rsidR="00F314BC">
        <w:rPr>
          <w:rFonts w:ascii="Times New Roman" w:hAnsi="Times New Roman" w:cs="Times New Roman"/>
          <w:color w:val="auto"/>
          <w:lang w:val="es-ES_tradnl"/>
        </w:rPr>
        <w:t>.</w:t>
      </w:r>
    </w:p>
    <w:p w:rsidR="00BA51B6" w:rsidRPr="00221297" w:rsidRDefault="00BA51B6" w:rsidP="00C71621">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1.5 La Propaganda y los Géneros</w:t>
      </w:r>
      <w:r w:rsidR="00C71621" w:rsidRPr="00221297">
        <w:rPr>
          <w:rFonts w:ascii="Times New Roman" w:hAnsi="Times New Roman" w:cs="Times New Roman"/>
          <w:b/>
          <w:color w:val="auto"/>
          <w:lang w:val="es-ES_tradnl"/>
        </w:rPr>
        <w:t xml:space="preserve"> periodísticos en la Revista</w:t>
      </w:r>
      <w:r w:rsidRPr="00221297">
        <w:rPr>
          <w:rFonts w:ascii="Times New Roman" w:hAnsi="Times New Roman" w:cs="Times New Roman"/>
          <w:b/>
          <w:color w:val="auto"/>
          <w:lang w:val="es-ES_tradnl"/>
        </w:rPr>
        <w:t xml:space="preserve"> </w:t>
      </w:r>
    </w:p>
    <w:p w:rsidR="00DB2634" w:rsidRPr="00221297" w:rsidRDefault="00C71621"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general, la singularidad de los hechos marcó un sendero tangible para la aceptación de la propaganda estudiantil revolucionaria </w:t>
      </w:r>
      <w:r w:rsidR="000E762D" w:rsidRPr="00221297">
        <w:rPr>
          <w:rFonts w:ascii="Times New Roman" w:hAnsi="Times New Roman" w:cs="Times New Roman"/>
          <w:color w:val="auto"/>
          <w:lang w:val="es-ES_tradnl"/>
        </w:rPr>
        <w:t>en los</w:t>
      </w:r>
      <w:r w:rsidRPr="00221297">
        <w:rPr>
          <w:rFonts w:ascii="Times New Roman" w:hAnsi="Times New Roman" w:cs="Times New Roman"/>
          <w:color w:val="auto"/>
          <w:lang w:val="es-ES_tradnl"/>
        </w:rPr>
        <w:t xml:space="preserve"> </w:t>
      </w:r>
      <w:r w:rsidR="000E762D" w:rsidRPr="00221297">
        <w:rPr>
          <w:rFonts w:ascii="Times New Roman" w:hAnsi="Times New Roman" w:cs="Times New Roman"/>
          <w:color w:val="auto"/>
          <w:lang w:val="es-ES_tradnl"/>
        </w:rPr>
        <w:t>textos de</w:t>
      </w:r>
      <w:r w:rsidRPr="00221297">
        <w:rPr>
          <w:rFonts w:ascii="Times New Roman" w:hAnsi="Times New Roman" w:cs="Times New Roman"/>
          <w:color w:val="auto"/>
          <w:lang w:val="es-ES_tradnl"/>
        </w:rPr>
        <w:t xml:space="preserve"> la Revista </w:t>
      </w:r>
      <w:r w:rsidR="00DB2634"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Alma Máter”</w:t>
      </w:r>
      <w:r w:rsidR="00DB2634"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 Su mensaje informativo en sí, tuvo como tarea destruir la propaganda oficial del régimen y por este motivo, el Movimiento Revolucionario informaba, emitía criterios, denunciaba hechos, recogía y trasmitía la actitud del pueblo. </w:t>
      </w:r>
    </w:p>
    <w:p w:rsidR="009477C8" w:rsidRPr="00221297" w:rsidRDefault="00C71621"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Compuesta por secciones de crítica y por géneros de opinión enjuiciativos fundamentalmente, el editorial, la columna el artículo y el comentario, </w:t>
      </w:r>
      <w:r w:rsidR="00DB2634"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w:t>
      </w:r>
      <w:r w:rsidR="006A1334" w:rsidRPr="00221297">
        <w:rPr>
          <w:rFonts w:ascii="Times New Roman" w:hAnsi="Times New Roman" w:cs="Times New Roman"/>
          <w:color w:val="auto"/>
          <w:lang w:val="es-ES_tradnl"/>
        </w:rPr>
        <w:t>planteaba la</w:t>
      </w:r>
      <w:r w:rsidRPr="00221297">
        <w:rPr>
          <w:rFonts w:ascii="Times New Roman" w:hAnsi="Times New Roman" w:cs="Times New Roman"/>
          <w:color w:val="auto"/>
          <w:lang w:val="es-ES_tradnl"/>
        </w:rPr>
        <w:t xml:space="preserve"> acción de los revolucionarios, de los estudiantes y el pueblo, cuyos principios fundamentales fueron: derrocamiento de la tiranía e instauración del poder revolucionario. A partir de la opinión, se argumentaba y se trataba de convencer desde la perspectiva política y social de la FEU, en el eje central de sus ideas y valores. </w:t>
      </w:r>
    </w:p>
    <w:p w:rsidR="00CB1DDB" w:rsidRPr="00221297" w:rsidRDefault="00C71621"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os trabajos periodísticos de los géneros informativo e interpretativo, suponían un especial manejo del lenguaje propagandístico en la revista, en este </w:t>
      </w:r>
      <w:r w:rsidR="00C8679A" w:rsidRPr="00221297">
        <w:rPr>
          <w:rFonts w:ascii="Times New Roman" w:hAnsi="Times New Roman" w:cs="Times New Roman"/>
          <w:color w:val="auto"/>
          <w:lang w:val="es-ES_tradnl"/>
        </w:rPr>
        <w:t>aspecto las</w:t>
      </w:r>
      <w:r w:rsidRPr="00221297">
        <w:rPr>
          <w:rFonts w:ascii="Times New Roman" w:hAnsi="Times New Roman" w:cs="Times New Roman"/>
          <w:color w:val="auto"/>
          <w:lang w:val="es-ES_tradnl"/>
        </w:rPr>
        <w:t xml:space="preserve"> noticias y reportajes marcaban una intención comunicativa primordial. </w:t>
      </w:r>
    </w:p>
    <w:p w:rsidR="00C71621" w:rsidRPr="00221297" w:rsidRDefault="00C71621"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l género informativo divulgaba los hechos noticiosos más recientes, relacionados en su gran mayoría con </w:t>
      </w:r>
      <w:r w:rsidR="00CB1DDB" w:rsidRPr="00221297">
        <w:rPr>
          <w:rFonts w:ascii="Times New Roman" w:hAnsi="Times New Roman" w:cs="Times New Roman"/>
          <w:color w:val="auto"/>
          <w:lang w:val="es-ES_tradnl"/>
        </w:rPr>
        <w:t>las problemáticas</w:t>
      </w:r>
      <w:r w:rsidRPr="00221297">
        <w:rPr>
          <w:rFonts w:ascii="Times New Roman" w:hAnsi="Times New Roman" w:cs="Times New Roman"/>
          <w:color w:val="auto"/>
          <w:lang w:val="es-ES_tradnl"/>
        </w:rPr>
        <w:t xml:space="preserve"> políticas derivadas del latrocinio, del robo de la tesorería, de </w:t>
      </w:r>
      <w:r w:rsidRPr="00221297">
        <w:rPr>
          <w:rFonts w:ascii="Times New Roman" w:hAnsi="Times New Roman" w:cs="Times New Roman"/>
          <w:color w:val="auto"/>
          <w:lang w:val="es-ES_tradnl"/>
        </w:rPr>
        <w:lastRenderedPageBreak/>
        <w:t xml:space="preserve">las farsas electorales, entre otras, ofreciendo los datos básicos del acontecimiento, a </w:t>
      </w:r>
      <w:r w:rsidR="00CB1DDB" w:rsidRPr="00221297">
        <w:rPr>
          <w:rFonts w:ascii="Times New Roman" w:hAnsi="Times New Roman" w:cs="Times New Roman"/>
          <w:color w:val="auto"/>
          <w:lang w:val="es-ES_tradnl"/>
        </w:rPr>
        <w:t>partir de</w:t>
      </w:r>
      <w:r w:rsidRPr="00221297">
        <w:rPr>
          <w:rFonts w:ascii="Times New Roman" w:hAnsi="Times New Roman" w:cs="Times New Roman"/>
          <w:color w:val="auto"/>
          <w:lang w:val="es-ES_tradnl"/>
        </w:rPr>
        <w:t xml:space="preserve"> noticias y entrevistas.</w:t>
      </w:r>
    </w:p>
    <w:p w:rsidR="00CB1DDB" w:rsidRPr="00221297" w:rsidRDefault="00C71621"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 interpretación por el contrario, explicaba y ampliaba los conocimientos de esas noticias. El reportaje en su totalidad situó principalmente los sucesos de violencia, en aquel contexto. </w:t>
      </w:r>
    </w:p>
    <w:p w:rsidR="00136278" w:rsidRDefault="00C71621"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Durante el año 1952, la propaganda estudiantil revolucionaria en los </w:t>
      </w:r>
      <w:r w:rsidR="00CB1DDB" w:rsidRPr="00221297">
        <w:rPr>
          <w:rFonts w:ascii="Times New Roman" w:hAnsi="Times New Roman" w:cs="Times New Roman"/>
          <w:color w:val="auto"/>
          <w:lang w:val="es-ES_tradnl"/>
        </w:rPr>
        <w:t>textos de</w:t>
      </w:r>
      <w:r w:rsidRPr="00221297">
        <w:rPr>
          <w:rFonts w:ascii="Times New Roman" w:hAnsi="Times New Roman" w:cs="Times New Roman"/>
          <w:color w:val="auto"/>
          <w:lang w:val="es-ES_tradnl"/>
        </w:rPr>
        <w:t xml:space="preserve"> la </w:t>
      </w:r>
      <w:r w:rsidR="00C8679A" w:rsidRPr="00221297">
        <w:rPr>
          <w:rFonts w:ascii="Times New Roman" w:hAnsi="Times New Roman" w:cs="Times New Roman"/>
          <w:color w:val="auto"/>
          <w:lang w:val="es-ES_tradnl"/>
        </w:rPr>
        <w:t>Revista “</w:t>
      </w:r>
      <w:r w:rsidRPr="00221297">
        <w:rPr>
          <w:rFonts w:ascii="Times New Roman" w:hAnsi="Times New Roman" w:cs="Times New Roman"/>
          <w:color w:val="auto"/>
          <w:lang w:val="es-ES_tradnl"/>
        </w:rPr>
        <w:t>Alma Máter</w:t>
      </w:r>
      <w:r w:rsidR="00C8679A"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 se vio favorecida en tres de sus ejemplares estudiados, por la magnitud de los reportajes, comentarios y artículos. </w:t>
      </w:r>
    </w:p>
    <w:p w:rsidR="00136278" w:rsidRDefault="00C71621"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su discurso propagandístico, se divulgó profundamente el acontecer estudiantil, información acerca de los principales programas, actividades, incidentes relacionados con la Federación Estudiantil Universitaria. </w:t>
      </w:r>
    </w:p>
    <w:p w:rsidR="00C71621" w:rsidRPr="00221297" w:rsidRDefault="00C71621"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El editorial</w:t>
      </w:r>
      <w:r w:rsidR="00E86F3F" w:rsidRPr="00221297">
        <w:rPr>
          <w:rFonts w:ascii="Times New Roman" w:hAnsi="Times New Roman" w:cs="Times New Roman"/>
          <w:color w:val="auto"/>
          <w:lang w:val="es-ES_tradnl"/>
        </w:rPr>
        <w:t>, nombre</w:t>
      </w:r>
      <w:r w:rsidRPr="00221297">
        <w:rPr>
          <w:rFonts w:ascii="Times New Roman" w:hAnsi="Times New Roman" w:cs="Times New Roman"/>
          <w:color w:val="auto"/>
          <w:lang w:val="es-ES_tradnl"/>
        </w:rPr>
        <w:t xml:space="preserve"> o calificativo de una de las secciones más notables de la Revista </w:t>
      </w:r>
      <w:r w:rsidR="00E86F3F"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aparece subrayado en las primeras planas. Se manifestó como uno de los principales géneros de opinión en la misma, su relación con hechos recientes en aquella etapa, le otorgaba esta característica al género. El editorial estaba situado en un lugar preferente dentro de la sección de opinión, específicamente en la primera plana. Se trataba de una opinión colectiva, de un juicio institucional formulado en concordancia con la línea ideológica del medio. Esta sección se mantuvo durante toda la etapa de clandestinidad de la revista, al igual que “Barricada”. </w:t>
      </w:r>
    </w:p>
    <w:p w:rsidR="00C71621" w:rsidRPr="00221297" w:rsidRDefault="00C71621" w:rsidP="00C71621">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relación a los reportajes del año 1952, el más relevante de todos es el que aparece en el ejemplar del día 8 de abril, en la segunda plana  a la izquierda superior con el titular: “Ante la vista del hecho”, donde se relataba cronológicamente, un acontecimiento reciente de interés público en aquella etapa, cuando la policía estrepitosamente, interrumpió y agredió a varios profesores y personas del público en  una conferencia  de  Elías Entralgo, profesor de Historia de Cuba y Canet, colaboradores de la </w:t>
      </w:r>
      <w:r w:rsidR="002559BC"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Universidad del Aire</w:t>
      </w:r>
      <w:r w:rsidR="002559BC"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 emisora cultural afiliada a la Universidad de la Habana. Estas eran las revelaciones noticiosas, según la interpretación de los hechos. </w:t>
      </w:r>
    </w:p>
    <w:p w:rsidR="00C71621" w:rsidRPr="00221297" w:rsidRDefault="00C71621" w:rsidP="007409C3">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n este año aumentan las notas informativas en las primeras planas, algunas redactadas en letra cursiva. En </w:t>
      </w:r>
      <w:r w:rsidR="000878FA" w:rsidRPr="00221297">
        <w:rPr>
          <w:rFonts w:ascii="Times New Roman" w:hAnsi="Times New Roman" w:cs="Times New Roman"/>
          <w:color w:val="auto"/>
          <w:lang w:val="es-ES_tradnl"/>
        </w:rPr>
        <w:t>la mayoría</w:t>
      </w:r>
      <w:r w:rsidRPr="00221297">
        <w:rPr>
          <w:rFonts w:ascii="Times New Roman" w:hAnsi="Times New Roman" w:cs="Times New Roman"/>
          <w:color w:val="auto"/>
          <w:lang w:val="es-ES_tradnl"/>
        </w:rPr>
        <w:t xml:space="preserve"> de los reportajes y comentarios se observa cómo estos estuvieron apoyados gráficamente por fotografías. </w:t>
      </w:r>
    </w:p>
    <w:p w:rsidR="00C47A64" w:rsidRPr="00221297" w:rsidRDefault="00C47A64" w:rsidP="00C47A64">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Puede concertarse al respecto, que los géneros de opinión: comentario, artículo, columna y editorial, así como el interpretativo: reportaje, caracterizan el discurso propagandístico </w:t>
      </w:r>
      <w:r w:rsidRPr="00221297">
        <w:rPr>
          <w:rFonts w:ascii="Times New Roman" w:hAnsi="Times New Roman" w:cs="Times New Roman"/>
          <w:color w:val="auto"/>
          <w:lang w:val="es-ES_tradnl"/>
        </w:rPr>
        <w:lastRenderedPageBreak/>
        <w:t xml:space="preserve">divulgado por la FEU, en la Revista </w:t>
      </w:r>
      <w:r w:rsidR="00484DB5"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durante la etapa clandestina de 1952 a 1958.  </w:t>
      </w:r>
    </w:p>
    <w:p w:rsidR="00C47A64" w:rsidRPr="00221297" w:rsidRDefault="00C47A64" w:rsidP="00C47A64">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l diseño de esta publicación se corresponde con el momento histórico en que ésta evoluciona. La variedad iconográfica, tipográfica y textual, refleja el ritmo visual del contenido y a su vez el estado de ánimo </w:t>
      </w:r>
      <w:r w:rsidR="00A43EB2" w:rsidRPr="00221297">
        <w:rPr>
          <w:rFonts w:ascii="Times New Roman" w:hAnsi="Times New Roman" w:cs="Times New Roman"/>
          <w:color w:val="auto"/>
          <w:lang w:val="es-ES_tradnl"/>
        </w:rPr>
        <w:t>y la</w:t>
      </w:r>
      <w:r w:rsidRPr="00221297">
        <w:rPr>
          <w:rFonts w:ascii="Times New Roman" w:hAnsi="Times New Roman" w:cs="Times New Roman"/>
          <w:color w:val="auto"/>
          <w:lang w:val="es-ES_tradnl"/>
        </w:rPr>
        <w:t xml:space="preserve"> subjetividad de los autores.  </w:t>
      </w:r>
    </w:p>
    <w:p w:rsidR="00A43EB2" w:rsidRPr="00221297" w:rsidRDefault="00C47A64" w:rsidP="00C47A64">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Por lo general, tanto los elementos gráficos, fotografía, dibujo, caricatura, como los géneros periodísticos que caracterizan al discurso propagandístico de la FEU, contribuyen a ilustrar el diseño y la ideología del poder revolucionario en la Revista </w:t>
      </w:r>
      <w:r w:rsidR="00A43EB2"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entre los años 1952 y 1958, en la Habana. </w:t>
      </w:r>
    </w:p>
    <w:p w:rsidR="0044420A" w:rsidRPr="00221297" w:rsidRDefault="008A71FE" w:rsidP="00A86017">
      <w:pPr>
        <w:pStyle w:val="Default"/>
        <w:numPr>
          <w:ilvl w:val="1"/>
          <w:numId w:val="2"/>
        </w:numPr>
        <w:tabs>
          <w:tab w:val="left" w:pos="567"/>
        </w:tabs>
        <w:spacing w:line="360" w:lineRule="auto"/>
        <w:ind w:left="0" w:firstLine="0"/>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Principales</w:t>
      </w:r>
      <w:r w:rsidR="0044420A" w:rsidRPr="00221297">
        <w:rPr>
          <w:rFonts w:ascii="Times New Roman" w:hAnsi="Times New Roman" w:cs="Times New Roman"/>
          <w:b/>
          <w:color w:val="auto"/>
          <w:lang w:val="es-ES_tradnl"/>
        </w:rPr>
        <w:t xml:space="preserve"> elementos gráficos en la Revista “</w:t>
      </w:r>
      <w:r w:rsidRPr="00221297">
        <w:rPr>
          <w:rFonts w:ascii="Times New Roman" w:hAnsi="Times New Roman" w:cs="Times New Roman"/>
          <w:b/>
          <w:color w:val="auto"/>
          <w:lang w:val="es-ES_tradnl"/>
        </w:rPr>
        <w:t>Alma Máter"</w:t>
      </w:r>
    </w:p>
    <w:p w:rsidR="00097F2F" w:rsidRPr="00221297" w:rsidRDefault="0044420A" w:rsidP="0044420A">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a variedad de la imagen empleada en </w:t>
      </w:r>
      <w:r w:rsidR="00097F2F"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se divide en: fotografía, caricatura, dibujo e historieta,  las   cuales son muy frecuentes en las páginas de esta publicación, y se expresan como variantes visuales de la comunicación que jerarquizan las unidades gráficas y textuales, actuando sobre posibles significados e intenciones expresivas dentro de la plana. </w:t>
      </w:r>
    </w:p>
    <w:p w:rsidR="009166C4" w:rsidRPr="00221297" w:rsidRDefault="009166C4" w:rsidP="0044420A">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Fotografía</w:t>
      </w:r>
    </w:p>
    <w:p w:rsidR="0044420A" w:rsidRPr="00221297" w:rsidRDefault="0044420A" w:rsidP="0044420A">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Puede referirse, en relación a la fotografía periodística en la Revista </w:t>
      </w:r>
      <w:r w:rsidR="00097F2F"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que esta ocupa un lugar preponderante en el diseño gráfico dentro de la plana. Reproduce la apariencia de objetos, personas, lugares y sucesos, con mucha más claridad y objetividad que los propios textos. El empleo de la fotografía periodística, se convierte en un factor determinante en la descripción de la realidad del contexto social, en la subjetividad relacionada con la representación de figuras claves de la época y de condiciones tanto éticas como estéticas en relación a todo lo que acontecía en aquellos tiempos. Por lo que se establece la fotografía, como la expresión más general del diseño gráfico en todos los ejemplares de la publicación, exceptuando los del año 1952.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Los principales hechos históricos </w:t>
      </w:r>
      <w:r w:rsidR="001C1F5F" w:rsidRPr="00221297">
        <w:rPr>
          <w:rFonts w:ascii="Times New Roman" w:hAnsi="Times New Roman" w:cs="Times New Roman"/>
          <w:color w:val="auto"/>
          <w:lang w:val="es-ES_tradnl"/>
        </w:rPr>
        <w:t>contenidos en</w:t>
      </w:r>
      <w:r w:rsidRPr="00221297">
        <w:rPr>
          <w:rFonts w:ascii="Times New Roman" w:hAnsi="Times New Roman" w:cs="Times New Roman"/>
          <w:color w:val="auto"/>
          <w:lang w:val="es-ES_tradnl"/>
        </w:rPr>
        <w:t xml:space="preserve"> las fotografías de la Revista </w:t>
      </w:r>
      <w:r w:rsidR="0024662B"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entre los años 1952 y 1958 en La Habana, se relacionan específicamente </w:t>
      </w:r>
      <w:r w:rsidR="001C1F5F" w:rsidRPr="00221297">
        <w:rPr>
          <w:rFonts w:ascii="Times New Roman" w:hAnsi="Times New Roman" w:cs="Times New Roman"/>
          <w:color w:val="auto"/>
          <w:lang w:val="es-ES_tradnl"/>
        </w:rPr>
        <w:t>con las</w:t>
      </w:r>
      <w:r w:rsidRPr="00221297">
        <w:rPr>
          <w:rFonts w:ascii="Times New Roman" w:hAnsi="Times New Roman" w:cs="Times New Roman"/>
          <w:color w:val="auto"/>
          <w:lang w:val="es-ES_tradnl"/>
        </w:rPr>
        <w:t xml:space="preserve"> huelgas, manifestaciones, protestas emprendidas durante esa etapa de lucha. La revista por tanto recoge los hechos de mayor connotación y significado histórico de esa época</w:t>
      </w:r>
      <w:r w:rsidR="0024662B" w:rsidRPr="00221297">
        <w:rPr>
          <w:rFonts w:ascii="Times New Roman" w:hAnsi="Times New Roman" w:cs="Times New Roman"/>
          <w:color w:val="auto"/>
          <w:lang w:val="es-ES_tradnl"/>
        </w:rPr>
        <w:t>, en</w:t>
      </w:r>
      <w:r w:rsidRPr="00221297">
        <w:rPr>
          <w:rFonts w:ascii="Times New Roman" w:hAnsi="Times New Roman" w:cs="Times New Roman"/>
          <w:color w:val="auto"/>
          <w:lang w:val="es-ES_tradnl"/>
        </w:rPr>
        <w:t xml:space="preserve"> la cual no solo los </w:t>
      </w:r>
      <w:r w:rsidR="00B51206" w:rsidRPr="00221297">
        <w:rPr>
          <w:rFonts w:ascii="Times New Roman" w:hAnsi="Times New Roman" w:cs="Times New Roman"/>
          <w:color w:val="auto"/>
          <w:lang w:val="es-ES_tradnl"/>
        </w:rPr>
        <w:t>estudiantes se</w:t>
      </w:r>
      <w:r w:rsidRPr="00221297">
        <w:rPr>
          <w:rFonts w:ascii="Times New Roman" w:hAnsi="Times New Roman" w:cs="Times New Roman"/>
          <w:color w:val="auto"/>
          <w:lang w:val="es-ES_tradnl"/>
        </w:rPr>
        <w:t xml:space="preserve"> rebelaron contra Batista, sino que también los obreros campesinos e intelectuales se opusieron a los crímenes y fraudes que la dictadura provocó.  </w:t>
      </w:r>
    </w:p>
    <w:p w:rsidR="001C1F5F"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lastRenderedPageBreak/>
        <w:t>Las fotografías que representan acciones determinadas, constituyen un factor importantísimo en el ámbito fotográfico de esta revista. Se destacan desde esta perspectiva, imágenes relacionadas con maltratos de policías al pueblo, y a los estudiantes en momentos en los que son golpeados, detenidos o perseguidos por los esbirros de Batista, entre otras acciones. El tamaño de éstas es mediano en la mayoría de las planas.</w:t>
      </w:r>
    </w:p>
    <w:p w:rsidR="009E4AD0" w:rsidRPr="00221297" w:rsidRDefault="009E4AD0" w:rsidP="009E4AD0">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 xml:space="preserve">El dibujo </w:t>
      </w:r>
    </w:p>
    <w:p w:rsidR="006175CB"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l uso y la importancia que reviste el dibujo en la Revista </w:t>
      </w:r>
      <w:r w:rsidR="006175CB"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Alma Máter” entre los años</w:t>
      </w:r>
      <w:r w:rsidR="003A7979" w:rsidRPr="00221297">
        <w:rPr>
          <w:rFonts w:ascii="Times New Roman" w:hAnsi="Times New Roman" w:cs="Times New Roman"/>
          <w:color w:val="auto"/>
          <w:lang w:val="es-ES_tradnl"/>
        </w:rPr>
        <w:t xml:space="preserve"> </w:t>
      </w:r>
      <w:r w:rsidRPr="00221297">
        <w:rPr>
          <w:rFonts w:ascii="Times New Roman" w:hAnsi="Times New Roman" w:cs="Times New Roman"/>
          <w:color w:val="auto"/>
          <w:lang w:val="es-ES_tradnl"/>
        </w:rPr>
        <w:t xml:space="preserve">1952 y 1958, atiende a la unidad expresiva e informativa del diseño gráfico contenido en el mensaje visual, que desde la perspectiva iconográfica requiere de un procedimiento diferente al de la fotografía, aunque ambos recursos en la prensa persiguen como fin común, reforzar el contenido de los textos periodísticos. Del empleo del dibujo en esta publicación, pudiera concretarse que muestra un mayor énfasis gráfico, en la imagen de líderes revolucionarios, o sea, figuras tan relevantes como la del Héroe Nacional de Cuba, José Martí, ícono predominante en el diseño de esta revista. Esto ocurre también con la imagen iconográfica deJulio Antonio Mella, el líder estudiantil de mayores méritos revolucionarios que se haya conocido hasta nuestros días y fundador de la Revista </w:t>
      </w:r>
      <w:r w:rsidR="00DC3229"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Alma Máter</w:t>
      </w:r>
      <w:r w:rsidR="00DC3229" w:rsidRPr="00221297">
        <w:rPr>
          <w:rFonts w:ascii="Times New Roman" w:hAnsi="Times New Roman" w:cs="Times New Roman"/>
          <w:color w:val="auto"/>
          <w:lang w:val="es-ES_tradnl"/>
        </w:rPr>
        <w:t>” en</w:t>
      </w:r>
      <w:r w:rsidRPr="00221297">
        <w:rPr>
          <w:rFonts w:ascii="Times New Roman" w:hAnsi="Times New Roman" w:cs="Times New Roman"/>
          <w:color w:val="auto"/>
          <w:lang w:val="es-ES_tradnl"/>
        </w:rPr>
        <w:t xml:space="preserve"> el año 1922. Es por esto que ambas personalidades se vuelcan una y otra vez en las imágenes representadas en este medio de prensa, órgano de la FEU durante la etapa clandestina de 1952 </w:t>
      </w:r>
      <w:r w:rsidR="006175CB" w:rsidRPr="00221297">
        <w:rPr>
          <w:rFonts w:ascii="Times New Roman" w:hAnsi="Times New Roman" w:cs="Times New Roman"/>
          <w:color w:val="auto"/>
          <w:lang w:val="es-ES_tradnl"/>
        </w:rPr>
        <w:t>a 1958</w:t>
      </w:r>
      <w:r w:rsidRPr="00221297">
        <w:rPr>
          <w:rFonts w:ascii="Times New Roman" w:hAnsi="Times New Roman" w:cs="Times New Roman"/>
          <w:color w:val="auto"/>
          <w:lang w:val="es-ES_tradnl"/>
        </w:rPr>
        <w:t xml:space="preserve">.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Este dibujo es el más revelador de la violencia y el más explícito en cuanto a su diseño, ya que aporta </w:t>
      </w:r>
      <w:r w:rsidR="00F107A2" w:rsidRPr="00221297">
        <w:rPr>
          <w:rFonts w:ascii="Times New Roman" w:hAnsi="Times New Roman" w:cs="Times New Roman"/>
          <w:color w:val="auto"/>
          <w:lang w:val="es-ES_tradnl"/>
        </w:rPr>
        <w:t>visualmente y</w:t>
      </w:r>
      <w:r w:rsidRPr="00221297">
        <w:rPr>
          <w:rFonts w:ascii="Times New Roman" w:hAnsi="Times New Roman" w:cs="Times New Roman"/>
          <w:color w:val="auto"/>
          <w:lang w:val="es-ES_tradnl"/>
        </w:rPr>
        <w:t xml:space="preserve"> muy bien detalladas, las expresiones de maldad de los esbirros y las expresiones de dolor en el pueblo cubano.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Sin embargo, lo más relevante en las muestras de dibujo en la revista en la etapa de la clandestinidad, es la imagen del logotipo de esta publicación. El cual está compuesto principalmente por el grabado de la figura representativa de la Universidad de La Habana, Alma Máter.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El dibujo que representa este logotipo, aparece desde el primer </w:t>
      </w:r>
      <w:r w:rsidR="00947CA4" w:rsidRPr="00221297">
        <w:rPr>
          <w:rFonts w:ascii="Times New Roman" w:hAnsi="Times New Roman" w:cs="Times New Roman"/>
          <w:color w:val="auto"/>
          <w:lang w:val="es-ES_tradnl"/>
        </w:rPr>
        <w:t>ejemplar de</w:t>
      </w:r>
      <w:r w:rsidRPr="00221297">
        <w:rPr>
          <w:rFonts w:ascii="Times New Roman" w:hAnsi="Times New Roman" w:cs="Times New Roman"/>
          <w:color w:val="auto"/>
          <w:lang w:val="es-ES_tradnl"/>
        </w:rPr>
        <w:t xml:space="preserve"> esta revista, en el año 1952 hasta el último ejemplar del 1958, año en que deja de publicarse la presente. Este ícono se encuentra ubicado siempre en la parte superior de la plana y a todo lo ancho de esta. En el ejemplar publicado, el 20 de agosto del año 1958, incluye la imagen facial de </w:t>
      </w:r>
      <w:r w:rsidR="00947CA4" w:rsidRPr="00221297">
        <w:rPr>
          <w:rFonts w:ascii="Times New Roman" w:hAnsi="Times New Roman" w:cs="Times New Roman"/>
          <w:color w:val="auto"/>
          <w:lang w:val="es-ES_tradnl"/>
        </w:rPr>
        <w:t>José Antonio</w:t>
      </w:r>
      <w:r w:rsidRPr="00221297">
        <w:rPr>
          <w:rFonts w:ascii="Times New Roman" w:hAnsi="Times New Roman" w:cs="Times New Roman"/>
          <w:color w:val="auto"/>
          <w:lang w:val="es-ES_tradnl"/>
        </w:rPr>
        <w:t xml:space="preserve"> Echevarría, diseñada también desde la técnica del dibujo. </w:t>
      </w:r>
    </w:p>
    <w:p w:rsidR="00947CA4" w:rsidRPr="00221297" w:rsidRDefault="008E104A" w:rsidP="009E4AD0">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 xml:space="preserve">La </w:t>
      </w:r>
      <w:r w:rsidR="00947CA4" w:rsidRPr="00221297">
        <w:rPr>
          <w:rFonts w:ascii="Times New Roman" w:hAnsi="Times New Roman" w:cs="Times New Roman"/>
          <w:b/>
          <w:color w:val="auto"/>
          <w:lang w:val="es-ES_tradnl"/>
        </w:rPr>
        <w:t>Caricatura</w:t>
      </w:r>
    </w:p>
    <w:p w:rsidR="00612297"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lastRenderedPageBreak/>
        <w:t xml:space="preserve">La caricatura, a pesar de ser </w:t>
      </w:r>
      <w:r w:rsidR="00CF17A4" w:rsidRPr="00221297">
        <w:rPr>
          <w:rFonts w:ascii="Times New Roman" w:hAnsi="Times New Roman" w:cs="Times New Roman"/>
          <w:color w:val="auto"/>
          <w:lang w:val="es-ES_tradnl"/>
        </w:rPr>
        <w:t>el elemento</w:t>
      </w:r>
      <w:r w:rsidRPr="00221297">
        <w:rPr>
          <w:rFonts w:ascii="Times New Roman" w:hAnsi="Times New Roman" w:cs="Times New Roman"/>
          <w:color w:val="auto"/>
          <w:lang w:val="es-ES_tradnl"/>
        </w:rPr>
        <w:t xml:space="preserve"> iconográfico menos utilizado en el diseño informativo de la Revista </w:t>
      </w:r>
      <w:r w:rsidR="00CF17A4"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entre los años 1952 y 1958, puede considerarse esencialmente política en su expresión gráfica y periodística, vinculada a los intereses propagandísticos de la FEU, opuesta al régimen de Batista. Los </w:t>
      </w:r>
      <w:r w:rsidR="00612297" w:rsidRPr="00221297">
        <w:rPr>
          <w:rFonts w:ascii="Times New Roman" w:hAnsi="Times New Roman" w:cs="Times New Roman"/>
          <w:color w:val="auto"/>
          <w:lang w:val="es-ES_tradnl"/>
        </w:rPr>
        <w:t>temas que</w:t>
      </w:r>
      <w:r w:rsidRPr="00221297">
        <w:rPr>
          <w:rFonts w:ascii="Times New Roman" w:hAnsi="Times New Roman" w:cs="Times New Roman"/>
          <w:color w:val="auto"/>
          <w:lang w:val="es-ES_tradnl"/>
        </w:rPr>
        <w:t xml:space="preserve"> aborda son esencialmente motivados por la turbulencia política que vivió el pueblo cubano durante etapa. </w:t>
      </w:r>
      <w:r w:rsidR="00612297" w:rsidRPr="00221297">
        <w:rPr>
          <w:rFonts w:ascii="Times New Roman" w:hAnsi="Times New Roman" w:cs="Times New Roman"/>
          <w:color w:val="auto"/>
          <w:lang w:val="es-ES_tradnl"/>
        </w:rPr>
        <w:t>Tiene carácter</w:t>
      </w:r>
      <w:r w:rsidRPr="00221297">
        <w:rPr>
          <w:rFonts w:ascii="Times New Roman" w:hAnsi="Times New Roman" w:cs="Times New Roman"/>
          <w:color w:val="auto"/>
          <w:lang w:val="es-ES_tradnl"/>
        </w:rPr>
        <w:t xml:space="preserve"> ideológico de combate, cuyo fin la acerca al pueblo, a la voz de los estudiantes, obreros campesinos y profesionales cansados de las injusticias provocadas por la dictadura. Responden a la dimensión informa e ideológica de </w:t>
      </w:r>
      <w:r w:rsidR="00612297" w:rsidRPr="00221297">
        <w:rPr>
          <w:rFonts w:ascii="Times New Roman" w:hAnsi="Times New Roman" w:cs="Times New Roman"/>
          <w:color w:val="auto"/>
          <w:lang w:val="es-ES_tradnl"/>
        </w:rPr>
        <w:t>la propaganda</w:t>
      </w:r>
      <w:r w:rsidRPr="00221297">
        <w:rPr>
          <w:rFonts w:ascii="Times New Roman" w:hAnsi="Times New Roman" w:cs="Times New Roman"/>
          <w:color w:val="auto"/>
          <w:lang w:val="es-ES_tradnl"/>
        </w:rPr>
        <w:t xml:space="preserve"> estudiantil revolucionaria. </w:t>
      </w:r>
    </w:p>
    <w:p w:rsidR="008E104A"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Como técnica del diseño gráfico editorial, exagera visualmente las imágenes criticadas, en su gran mayoría retratos, aunque no se centra únicamente en los personajes eminentes</w:t>
      </w:r>
      <w:r w:rsidR="00691579" w:rsidRPr="00221297">
        <w:rPr>
          <w:rFonts w:ascii="Times New Roman" w:hAnsi="Times New Roman" w:cs="Times New Roman"/>
          <w:color w:val="auto"/>
          <w:lang w:val="es-ES_tradnl"/>
        </w:rPr>
        <w:t>, a</w:t>
      </w:r>
      <w:r w:rsidRPr="00221297">
        <w:rPr>
          <w:rFonts w:ascii="Times New Roman" w:hAnsi="Times New Roman" w:cs="Times New Roman"/>
          <w:color w:val="auto"/>
          <w:lang w:val="es-ES_tradnl"/>
        </w:rPr>
        <w:t xml:space="preserve"> los </w:t>
      </w:r>
      <w:r w:rsidR="00691579" w:rsidRPr="00221297">
        <w:rPr>
          <w:rFonts w:ascii="Times New Roman" w:hAnsi="Times New Roman" w:cs="Times New Roman"/>
          <w:color w:val="auto"/>
          <w:lang w:val="es-ES_tradnl"/>
        </w:rPr>
        <w:t>cuales degrada</w:t>
      </w:r>
      <w:r w:rsidRPr="00221297">
        <w:rPr>
          <w:rFonts w:ascii="Times New Roman" w:hAnsi="Times New Roman" w:cs="Times New Roman"/>
          <w:color w:val="auto"/>
          <w:lang w:val="es-ES_tradnl"/>
        </w:rPr>
        <w:t xml:space="preserve"> o agrede alterando su fisonomía, sino que también escoge anécdotas, situaciones específicas para criticarlas; lo cual es muy frecuente en el ámbito político y social. La intencionalidad que busca es la de hacer reír y posteriormente la del sentir político. </w:t>
      </w:r>
      <w:r w:rsidR="00612297" w:rsidRPr="00221297">
        <w:rPr>
          <w:rFonts w:ascii="Times New Roman" w:hAnsi="Times New Roman" w:cs="Times New Roman"/>
          <w:color w:val="auto"/>
          <w:lang w:val="es-ES_tradnl"/>
        </w:rPr>
        <w:t>En su</w:t>
      </w:r>
      <w:r w:rsidRPr="00221297">
        <w:rPr>
          <w:rFonts w:ascii="Times New Roman" w:hAnsi="Times New Roman" w:cs="Times New Roman"/>
          <w:color w:val="auto"/>
          <w:lang w:val="es-ES_tradnl"/>
        </w:rPr>
        <w:t xml:space="preserve"> orden simbólico </w:t>
      </w:r>
      <w:r w:rsidR="00691579" w:rsidRPr="00221297">
        <w:rPr>
          <w:rFonts w:ascii="Times New Roman" w:hAnsi="Times New Roman" w:cs="Times New Roman"/>
          <w:color w:val="auto"/>
          <w:lang w:val="es-ES_tradnl"/>
        </w:rPr>
        <w:t>es reflexiva</w:t>
      </w:r>
      <w:r w:rsidRPr="00221297">
        <w:rPr>
          <w:rFonts w:ascii="Times New Roman" w:hAnsi="Times New Roman" w:cs="Times New Roman"/>
          <w:color w:val="auto"/>
          <w:lang w:val="es-ES_tradnl"/>
        </w:rPr>
        <w:t xml:space="preserve"> y emplea el lenguaje popular, vulnerable ante los   receptores.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Desde el punto de vista comunicativo, cumple con la función informativa y se considera no solo como una posible opositora a los estados de opinión creados por otros medios. </w:t>
      </w:r>
      <w:r w:rsidR="00F05145" w:rsidRPr="00221297">
        <w:rPr>
          <w:rFonts w:ascii="Times New Roman" w:hAnsi="Times New Roman" w:cs="Times New Roman"/>
          <w:color w:val="auto"/>
          <w:lang w:val="es-ES_tradnl"/>
        </w:rPr>
        <w:t>Era además</w:t>
      </w:r>
      <w:r w:rsidRPr="00221297">
        <w:rPr>
          <w:rFonts w:ascii="Times New Roman" w:hAnsi="Times New Roman" w:cs="Times New Roman"/>
          <w:color w:val="auto"/>
          <w:lang w:val="es-ES_tradnl"/>
        </w:rPr>
        <w:t xml:space="preserve"> difusora de una ideología esencialmente contraria a la del régimen al que estaba opuesto todo un país, por lo que aportaba indiscutiblemente a su interpretación y educación, puesto que era un sistema de lucha dirigido a personas relevantes de la vida pública, con la intención deridiculizarlos para cambiar sus errores. Es por ello que usa la ironía, la comicidad, la sátira, con lo que burla la censura, valiéndose del dibujo como un arma.  </w:t>
      </w:r>
    </w:p>
    <w:p w:rsidR="009E4AD0" w:rsidRPr="00221297" w:rsidRDefault="005653A3" w:rsidP="009E4AD0">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Conclusiones</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Las temáticas reflejadas en la Revista </w:t>
      </w:r>
      <w:r w:rsidR="005653A3"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Alma Máter</w:t>
      </w:r>
      <w:r w:rsidR="005653A3" w:rsidRPr="00221297">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 durante la etapa que comprende de 1952 a 1958, están referidas a: los moncadistas, la lucha en la Sierra Maestra, las agresiones al pueblo, a las mujeres, a los profesores universitarios y al estudiantado, así como la situación económica del campesinado y la clase obrera.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En la Revista “Alma Máter” se emplearon los géneros de opinión: comentario, artículo, columna y editorial, así como el género interpretativo: reportaje, caracterizando el discurso propagandístico divulgado por la FEU, durante la etapa clandestina de 1952 a 1958 en La Habana.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lastRenderedPageBreak/>
        <w:t xml:space="preserve">- La nota </w:t>
      </w:r>
      <w:r w:rsidR="00EA64F4" w:rsidRPr="00221297">
        <w:rPr>
          <w:rFonts w:ascii="Times New Roman" w:hAnsi="Times New Roman" w:cs="Times New Roman"/>
          <w:color w:val="auto"/>
          <w:lang w:val="es-ES_tradnl"/>
        </w:rPr>
        <w:t>informativa fue</w:t>
      </w:r>
      <w:r w:rsidRPr="00221297">
        <w:rPr>
          <w:rFonts w:ascii="Times New Roman" w:hAnsi="Times New Roman" w:cs="Times New Roman"/>
          <w:color w:val="auto"/>
          <w:lang w:val="es-ES_tradnl"/>
        </w:rPr>
        <w:t xml:space="preserve"> el género periodístico más predominante en las primeras planas y se acompañó de fotografías. Por su parte los reportajes reflejaron la descripción de los hechos a través de la narración cronológica textual e iconográfica.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Existe una gran variedad de elementos iconográficos contenidos en la revista como son: el dibujo, la caricatura y la fotografía, predominando este último.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Tanto los elementos gráficos: fotografía, dibujo y caricatura, como los géneros periodísticos que caracterizan al discurso propagandístico de la FEU, contribuyen a ilustrar la ideología del poder revolucionario en la Revista </w:t>
      </w:r>
      <w:r w:rsidR="00AE26A9">
        <w:rPr>
          <w:rFonts w:ascii="Times New Roman" w:hAnsi="Times New Roman" w:cs="Times New Roman"/>
          <w:color w:val="auto"/>
          <w:lang w:val="es-ES_tradnl"/>
        </w:rPr>
        <w:t>"</w:t>
      </w:r>
      <w:r w:rsidRPr="00221297">
        <w:rPr>
          <w:rFonts w:ascii="Times New Roman" w:hAnsi="Times New Roman" w:cs="Times New Roman"/>
          <w:color w:val="auto"/>
          <w:lang w:val="es-ES_tradnl"/>
        </w:rPr>
        <w:t xml:space="preserve">Alma Máter” entre los años 1952 y 1958, en La Habana.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El diseño de esta publicación, se corresponde con el momento histórico en que esta evoluciona. La variedad iconográfica, tipográfica y textual, refleja el estado de ánimo </w:t>
      </w:r>
      <w:r w:rsidR="00AE26A9" w:rsidRPr="00221297">
        <w:rPr>
          <w:rFonts w:ascii="Times New Roman" w:hAnsi="Times New Roman" w:cs="Times New Roman"/>
          <w:color w:val="auto"/>
          <w:lang w:val="es-ES_tradnl"/>
        </w:rPr>
        <w:t>y la</w:t>
      </w:r>
      <w:r w:rsidRPr="00221297">
        <w:rPr>
          <w:rFonts w:ascii="Times New Roman" w:hAnsi="Times New Roman" w:cs="Times New Roman"/>
          <w:color w:val="auto"/>
          <w:lang w:val="es-ES_tradnl"/>
        </w:rPr>
        <w:t xml:space="preserve"> subjetividad de los autores.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El año 1958 se caracteriza por manifestar un viraje en el diseño editorial de los trabajos periodísticos de la Revista “Alma Máter” en cuanto a: cantidadde elementos iconográficos contenidos en una plana</w:t>
      </w:r>
      <w:r w:rsidR="002B3F80" w:rsidRPr="00221297">
        <w:rPr>
          <w:rFonts w:ascii="Times New Roman" w:hAnsi="Times New Roman" w:cs="Times New Roman"/>
          <w:color w:val="auto"/>
          <w:lang w:val="es-ES_tradnl"/>
        </w:rPr>
        <w:t xml:space="preserve">, </w:t>
      </w:r>
      <w:r w:rsidR="00C02B07" w:rsidRPr="00221297">
        <w:rPr>
          <w:rFonts w:ascii="Times New Roman" w:hAnsi="Times New Roman" w:cs="Times New Roman"/>
          <w:color w:val="auto"/>
          <w:lang w:val="es-ES_tradnl"/>
        </w:rPr>
        <w:t>tamaño y</w:t>
      </w:r>
      <w:r w:rsidRPr="00221297">
        <w:rPr>
          <w:rFonts w:ascii="Times New Roman" w:hAnsi="Times New Roman" w:cs="Times New Roman"/>
          <w:color w:val="auto"/>
          <w:lang w:val="es-ES_tradnl"/>
        </w:rPr>
        <w:t xml:space="preserve"> ubicación de estos e implicó nuevos cambios en el ritmo visual y </w:t>
      </w:r>
      <w:r w:rsidR="00C02B07" w:rsidRPr="00221297">
        <w:rPr>
          <w:rFonts w:ascii="Times New Roman" w:hAnsi="Times New Roman" w:cs="Times New Roman"/>
          <w:color w:val="auto"/>
          <w:lang w:val="es-ES_tradnl"/>
        </w:rPr>
        <w:t>las soluciones</w:t>
      </w:r>
      <w:r w:rsidRPr="00221297">
        <w:rPr>
          <w:rFonts w:ascii="Times New Roman" w:hAnsi="Times New Roman" w:cs="Times New Roman"/>
          <w:color w:val="auto"/>
          <w:lang w:val="es-ES_tradnl"/>
        </w:rPr>
        <w:t xml:space="preserve"> de diseño ante la jerarquización de los contenidos </w:t>
      </w:r>
    </w:p>
    <w:p w:rsidR="009E4AD0" w:rsidRPr="00221297" w:rsidRDefault="009E4AD0" w:rsidP="009E4AD0">
      <w:pPr>
        <w:pStyle w:val="Default"/>
        <w:spacing w:line="360" w:lineRule="auto"/>
        <w:jc w:val="both"/>
        <w:rPr>
          <w:rFonts w:ascii="Times New Roman" w:hAnsi="Times New Roman" w:cs="Times New Roman"/>
          <w:color w:val="auto"/>
          <w:lang w:val="es-ES_tradnl"/>
        </w:rPr>
      </w:pPr>
      <w:r w:rsidRPr="00221297">
        <w:rPr>
          <w:rFonts w:ascii="Times New Roman" w:hAnsi="Times New Roman" w:cs="Times New Roman"/>
          <w:color w:val="auto"/>
          <w:lang w:val="es-ES_tradnl"/>
        </w:rPr>
        <w:t xml:space="preserve">- La Revista Alma Máter consta de secciones fijas que divulgan </w:t>
      </w:r>
      <w:r w:rsidR="00DE403F" w:rsidRPr="00221297">
        <w:rPr>
          <w:rFonts w:ascii="Times New Roman" w:hAnsi="Times New Roman" w:cs="Times New Roman"/>
          <w:color w:val="auto"/>
          <w:lang w:val="es-ES_tradnl"/>
        </w:rPr>
        <w:t>la propaganda</w:t>
      </w:r>
      <w:r w:rsidRPr="00221297">
        <w:rPr>
          <w:rFonts w:ascii="Times New Roman" w:hAnsi="Times New Roman" w:cs="Times New Roman"/>
          <w:color w:val="auto"/>
          <w:lang w:val="es-ES_tradnl"/>
        </w:rPr>
        <w:t xml:space="preserve"> revolucionaria de la Federación Estudiantil Universitaria en los años estudiados.</w:t>
      </w:r>
    </w:p>
    <w:p w:rsidR="003C2B10" w:rsidRPr="00221297" w:rsidRDefault="003C2B10" w:rsidP="009E4AD0">
      <w:pPr>
        <w:pStyle w:val="Default"/>
        <w:spacing w:line="360" w:lineRule="auto"/>
        <w:jc w:val="both"/>
        <w:rPr>
          <w:rFonts w:ascii="Times New Roman" w:hAnsi="Times New Roman" w:cs="Times New Roman"/>
          <w:b/>
          <w:color w:val="auto"/>
          <w:lang w:val="es-ES_tradnl"/>
        </w:rPr>
      </w:pPr>
      <w:r w:rsidRPr="00221297">
        <w:rPr>
          <w:rFonts w:ascii="Times New Roman" w:hAnsi="Times New Roman" w:cs="Times New Roman"/>
          <w:b/>
          <w:color w:val="auto"/>
          <w:lang w:val="es-ES_tradnl"/>
        </w:rPr>
        <w:t>Bibliografía</w:t>
      </w:r>
    </w:p>
    <w:p w:rsidR="009B57FD" w:rsidRPr="009B57FD" w:rsidRDefault="00581183" w:rsidP="009B57F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9B57FD" w:rsidRPr="009B57FD">
        <w:rPr>
          <w:rFonts w:ascii="Times New Roman" w:hAnsi="Times New Roman" w:cs="Times New Roman"/>
          <w:color w:val="000000"/>
          <w:sz w:val="24"/>
          <w:szCs w:val="24"/>
        </w:rPr>
        <w:t xml:space="preserve"> Acosta, M.J. (1998) .</w:t>
      </w:r>
      <w:r w:rsidR="009B57FD" w:rsidRPr="009B57FD">
        <w:rPr>
          <w:rFonts w:ascii="Times New Roman" w:hAnsi="Times New Roman" w:cs="Times New Roman"/>
          <w:i/>
          <w:iCs/>
          <w:color w:val="000000"/>
          <w:sz w:val="24"/>
          <w:szCs w:val="24"/>
        </w:rPr>
        <w:t xml:space="preserve">Historia y Comunicación Social. Notas para el estudio del origen de la comunicación social. </w:t>
      </w:r>
      <w:r w:rsidR="009B57FD" w:rsidRPr="009B57FD">
        <w:rPr>
          <w:rFonts w:ascii="Times New Roman" w:hAnsi="Times New Roman" w:cs="Times New Roman"/>
          <w:color w:val="000000"/>
          <w:sz w:val="24"/>
          <w:szCs w:val="24"/>
        </w:rPr>
        <w:t xml:space="preserve">España: Editorial de la Universidad de Sevilla. </w:t>
      </w:r>
    </w:p>
    <w:p w:rsidR="009B57FD" w:rsidRPr="009B57FD" w:rsidRDefault="00581183" w:rsidP="009B57F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9B57FD" w:rsidRPr="009B57FD">
        <w:rPr>
          <w:rFonts w:ascii="Times New Roman" w:hAnsi="Times New Roman" w:cs="Times New Roman"/>
          <w:color w:val="000000"/>
          <w:sz w:val="24"/>
          <w:szCs w:val="24"/>
        </w:rPr>
        <w:t xml:space="preserve"> Alonso, M. y Saladriga, H. (2002) </w:t>
      </w:r>
      <w:r w:rsidR="009B57FD" w:rsidRPr="009B57FD">
        <w:rPr>
          <w:rFonts w:ascii="Times New Roman" w:hAnsi="Times New Roman" w:cs="Times New Roman"/>
          <w:i/>
          <w:iCs/>
          <w:color w:val="000000"/>
          <w:sz w:val="24"/>
          <w:szCs w:val="24"/>
        </w:rPr>
        <w:t>Para investigar en Comunicación Social. Guía didáctica</w:t>
      </w:r>
      <w:r w:rsidR="009B57FD" w:rsidRPr="009B57FD">
        <w:rPr>
          <w:rFonts w:ascii="Times New Roman" w:hAnsi="Times New Roman" w:cs="Times New Roman"/>
          <w:color w:val="000000"/>
          <w:sz w:val="24"/>
          <w:szCs w:val="24"/>
        </w:rPr>
        <w:t xml:space="preserve">. La Habana: Editorial Pablo de la Torriente Brau. </w:t>
      </w:r>
    </w:p>
    <w:p w:rsidR="009B57FD" w:rsidRPr="009B57FD" w:rsidRDefault="00581183" w:rsidP="009B57F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9B57FD" w:rsidRPr="009B57FD">
        <w:rPr>
          <w:rFonts w:ascii="Times New Roman" w:hAnsi="Times New Roman" w:cs="Times New Roman"/>
          <w:color w:val="000000"/>
          <w:sz w:val="24"/>
          <w:szCs w:val="24"/>
        </w:rPr>
        <w:t xml:space="preserve">  Álvarez, T, y Ramos, G.( 2002).</w:t>
      </w:r>
      <w:r w:rsidR="009B57FD" w:rsidRPr="009B57FD">
        <w:rPr>
          <w:rFonts w:ascii="Times New Roman" w:hAnsi="Times New Roman" w:cs="Times New Roman"/>
          <w:i/>
          <w:iCs/>
          <w:color w:val="000000"/>
          <w:sz w:val="24"/>
          <w:szCs w:val="24"/>
        </w:rPr>
        <w:t>El análisis de contenido</w:t>
      </w:r>
      <w:r w:rsidR="009B57FD" w:rsidRPr="009B57FD">
        <w:rPr>
          <w:rFonts w:ascii="Times New Roman" w:hAnsi="Times New Roman" w:cs="Times New Roman"/>
          <w:color w:val="000000"/>
          <w:sz w:val="24"/>
          <w:szCs w:val="24"/>
        </w:rPr>
        <w:t xml:space="preserve">. España: Facultad de Ciencias de la Información, Universidad Complutense de Madrid.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009B57FD" w:rsidRPr="009B57FD">
        <w:rPr>
          <w:rFonts w:ascii="Times New Roman" w:hAnsi="Times New Roman" w:cs="Times New Roman"/>
          <w:sz w:val="24"/>
          <w:szCs w:val="24"/>
        </w:rPr>
        <w:t xml:space="preserve"> Arias, M. (1999) </w:t>
      </w:r>
      <w:r w:rsidR="009B57FD" w:rsidRPr="009B57FD">
        <w:rPr>
          <w:rFonts w:ascii="Times New Roman" w:hAnsi="Times New Roman" w:cs="Times New Roman"/>
          <w:i/>
          <w:iCs/>
          <w:sz w:val="24"/>
          <w:szCs w:val="24"/>
        </w:rPr>
        <w:t xml:space="preserve">Triangulación metodológica: sus principios, alcances y limitaciones. </w:t>
      </w:r>
      <w:r w:rsidR="009B57FD" w:rsidRPr="009B57FD">
        <w:rPr>
          <w:rFonts w:ascii="Times New Roman" w:hAnsi="Times New Roman" w:cs="Times New Roman"/>
          <w:sz w:val="24"/>
          <w:szCs w:val="24"/>
        </w:rPr>
        <w:t xml:space="preserve">Extraído el día 30 </w:t>
      </w:r>
      <w:r w:rsidR="009B57FD" w:rsidRPr="009B57FD">
        <w:rPr>
          <w:rFonts w:ascii="Times New Roman" w:hAnsi="Times New Roman" w:cs="Times New Roman"/>
          <w:i/>
          <w:iCs/>
          <w:sz w:val="24"/>
          <w:szCs w:val="24"/>
        </w:rPr>
        <w:t xml:space="preserve">de abril desde </w:t>
      </w:r>
      <w:r w:rsidR="009B57FD" w:rsidRPr="009B57FD">
        <w:rPr>
          <w:rFonts w:ascii="Times New Roman" w:hAnsi="Times New Roman" w:cs="Times New Roman"/>
          <w:sz w:val="24"/>
          <w:szCs w:val="24"/>
        </w:rPr>
        <w:t>http://www.robertexto.com el 5 de enero de 201</w:t>
      </w:r>
      <w:r w:rsidR="00B20B61" w:rsidRPr="00221297">
        <w:rPr>
          <w:rFonts w:ascii="Times New Roman" w:hAnsi="Times New Roman" w:cs="Times New Roman"/>
          <w:sz w:val="24"/>
          <w:szCs w:val="24"/>
        </w:rPr>
        <w:t>7</w:t>
      </w:r>
      <w:r w:rsidR="009B57FD" w:rsidRPr="009B57FD">
        <w:rPr>
          <w:rFonts w:ascii="Times New Roman" w:hAnsi="Times New Roman" w:cs="Times New Roman"/>
          <w:sz w:val="24"/>
          <w:szCs w:val="24"/>
        </w:rPr>
        <w:t xml:space="preserve">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w:t>
      </w:r>
      <w:r w:rsidR="009B57FD" w:rsidRPr="009B57FD">
        <w:rPr>
          <w:rFonts w:ascii="Times New Roman" w:hAnsi="Times New Roman" w:cs="Times New Roman"/>
          <w:sz w:val="24"/>
          <w:szCs w:val="24"/>
        </w:rPr>
        <w:t xml:space="preserve"> Barthes, R. (1964). </w:t>
      </w:r>
      <w:r w:rsidR="009B57FD" w:rsidRPr="009B57FD">
        <w:rPr>
          <w:rFonts w:ascii="Times New Roman" w:hAnsi="Times New Roman" w:cs="Times New Roman"/>
          <w:i/>
          <w:iCs/>
          <w:sz w:val="24"/>
          <w:szCs w:val="24"/>
        </w:rPr>
        <w:t>Retórica de la imagen</w:t>
      </w:r>
      <w:r w:rsidR="009B57FD" w:rsidRPr="009B57FD">
        <w:rPr>
          <w:rFonts w:ascii="Times New Roman" w:hAnsi="Times New Roman" w:cs="Times New Roman"/>
          <w:sz w:val="24"/>
          <w:szCs w:val="24"/>
        </w:rPr>
        <w:t>. Extraído el 20 de abril del 201</w:t>
      </w:r>
      <w:r w:rsidR="00B20B61" w:rsidRPr="00221297">
        <w:rPr>
          <w:rFonts w:ascii="Times New Roman" w:hAnsi="Times New Roman" w:cs="Times New Roman"/>
          <w:sz w:val="24"/>
          <w:szCs w:val="24"/>
        </w:rPr>
        <w:t>7</w:t>
      </w:r>
      <w:r w:rsidR="009B57FD" w:rsidRPr="009B57FD">
        <w:rPr>
          <w:rFonts w:ascii="Times New Roman" w:hAnsi="Times New Roman" w:cs="Times New Roman"/>
          <w:sz w:val="24"/>
          <w:szCs w:val="24"/>
        </w:rPr>
        <w:t xml:space="preserve"> desde http://bibliotecaignoria.blogspot.com/2009/09/roland-barthes-retórica- de-la-imagen.html.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w:t>
      </w:r>
      <w:r w:rsidR="009B57FD" w:rsidRPr="009B57FD">
        <w:rPr>
          <w:rFonts w:ascii="Times New Roman" w:hAnsi="Times New Roman" w:cs="Times New Roman"/>
          <w:sz w:val="24"/>
          <w:szCs w:val="24"/>
        </w:rPr>
        <w:t xml:space="preserve"> Bello, T. (2004). </w:t>
      </w:r>
      <w:r w:rsidR="009B57FD" w:rsidRPr="009B57FD">
        <w:rPr>
          <w:rFonts w:ascii="Times New Roman" w:hAnsi="Times New Roman" w:cs="Times New Roman"/>
          <w:i/>
          <w:iCs/>
          <w:sz w:val="24"/>
          <w:szCs w:val="24"/>
        </w:rPr>
        <w:t>Propaganda. Reflexiones</w:t>
      </w:r>
      <w:r w:rsidR="009B57FD" w:rsidRPr="009B57FD">
        <w:rPr>
          <w:rFonts w:ascii="Times New Roman" w:hAnsi="Times New Roman" w:cs="Times New Roman"/>
          <w:sz w:val="24"/>
          <w:szCs w:val="24"/>
        </w:rPr>
        <w:t xml:space="preserve">. La Habana: Editorial Félix Varela </w:t>
      </w:r>
    </w:p>
    <w:p w:rsidR="009B57FD" w:rsidRPr="009B57FD" w:rsidRDefault="00581183" w:rsidP="00B20B6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009B57FD" w:rsidRPr="009B57FD">
        <w:rPr>
          <w:rFonts w:ascii="Times New Roman" w:hAnsi="Times New Roman" w:cs="Times New Roman"/>
          <w:sz w:val="24"/>
          <w:szCs w:val="24"/>
        </w:rPr>
        <w:t xml:space="preserve"> Calzadilla, I. (2005). </w:t>
      </w:r>
      <w:r w:rsidR="009B57FD" w:rsidRPr="009B57FD">
        <w:rPr>
          <w:rFonts w:ascii="Times New Roman" w:hAnsi="Times New Roman" w:cs="Times New Roman"/>
          <w:i/>
          <w:iCs/>
          <w:sz w:val="24"/>
          <w:szCs w:val="24"/>
        </w:rPr>
        <w:t>La Nota</w:t>
      </w:r>
      <w:r w:rsidR="009B57FD" w:rsidRPr="009B57FD">
        <w:rPr>
          <w:rFonts w:ascii="Times New Roman" w:hAnsi="Times New Roman" w:cs="Times New Roman"/>
          <w:sz w:val="24"/>
          <w:szCs w:val="24"/>
        </w:rPr>
        <w:t xml:space="preserve">. La Habana: Editorial Pablo de la Torriente Brau.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8.</w:t>
      </w:r>
      <w:r w:rsidR="009B57FD" w:rsidRPr="009B57FD">
        <w:rPr>
          <w:rFonts w:ascii="Times New Roman" w:hAnsi="Times New Roman" w:cs="Times New Roman"/>
          <w:sz w:val="24"/>
          <w:szCs w:val="24"/>
        </w:rPr>
        <w:t xml:space="preserve">  García, J (2002). </w:t>
      </w:r>
      <w:r w:rsidR="009B57FD" w:rsidRPr="009B57FD">
        <w:rPr>
          <w:rFonts w:ascii="Times New Roman" w:hAnsi="Times New Roman" w:cs="Times New Roman"/>
          <w:i/>
          <w:iCs/>
          <w:sz w:val="24"/>
          <w:szCs w:val="24"/>
        </w:rPr>
        <w:t>Géneros de opinión</w:t>
      </w:r>
      <w:r w:rsidR="009B57FD" w:rsidRPr="009B57FD">
        <w:rPr>
          <w:rFonts w:ascii="Times New Roman" w:hAnsi="Times New Roman" w:cs="Times New Roman"/>
          <w:sz w:val="24"/>
          <w:szCs w:val="24"/>
        </w:rPr>
        <w:t xml:space="preserve">. La Habana, Editorial Pablo de la Torriente Brau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9.</w:t>
      </w:r>
      <w:r w:rsidR="009B57FD" w:rsidRPr="009B57FD">
        <w:rPr>
          <w:rFonts w:ascii="Times New Roman" w:hAnsi="Times New Roman" w:cs="Times New Roman"/>
          <w:sz w:val="24"/>
          <w:szCs w:val="24"/>
        </w:rPr>
        <w:t xml:space="preserve"> Gargurevich, J. (1989) .</w:t>
      </w:r>
      <w:r w:rsidR="009B57FD" w:rsidRPr="009B57FD">
        <w:rPr>
          <w:rFonts w:ascii="Times New Roman" w:hAnsi="Times New Roman" w:cs="Times New Roman"/>
          <w:i/>
          <w:iCs/>
          <w:sz w:val="24"/>
          <w:szCs w:val="24"/>
        </w:rPr>
        <w:t xml:space="preserve">Géneros Periodísticos </w:t>
      </w:r>
      <w:r w:rsidR="009B57FD" w:rsidRPr="009B57FD">
        <w:rPr>
          <w:rFonts w:ascii="Times New Roman" w:hAnsi="Times New Roman" w:cs="Times New Roman"/>
          <w:sz w:val="24"/>
          <w:szCs w:val="24"/>
        </w:rPr>
        <w:t xml:space="preserve">La Habana: Editorial Pablo de la Torriente Brau.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9B57FD" w:rsidRPr="009B57FD">
        <w:rPr>
          <w:rFonts w:ascii="Times New Roman" w:hAnsi="Times New Roman" w:cs="Times New Roman"/>
          <w:sz w:val="24"/>
          <w:szCs w:val="24"/>
        </w:rPr>
        <w:t xml:space="preserve"> Gutiérrez,</w:t>
      </w:r>
      <w:r w:rsidR="00A52274">
        <w:rPr>
          <w:rFonts w:ascii="Times New Roman" w:hAnsi="Times New Roman" w:cs="Times New Roman"/>
          <w:sz w:val="24"/>
          <w:szCs w:val="24"/>
        </w:rPr>
        <w:t xml:space="preserve"> </w:t>
      </w:r>
      <w:r w:rsidR="009B57FD" w:rsidRPr="009B57FD">
        <w:rPr>
          <w:rFonts w:ascii="Times New Roman" w:hAnsi="Times New Roman" w:cs="Times New Roman"/>
          <w:sz w:val="24"/>
          <w:szCs w:val="24"/>
        </w:rPr>
        <w:t>L.(2006).</w:t>
      </w:r>
      <w:r w:rsidR="009B57FD" w:rsidRPr="009B57FD">
        <w:rPr>
          <w:rFonts w:ascii="Times New Roman" w:hAnsi="Times New Roman" w:cs="Times New Roman"/>
          <w:i/>
          <w:iCs/>
          <w:sz w:val="24"/>
          <w:szCs w:val="24"/>
        </w:rPr>
        <w:t>Análisis de la calidad informativa</w:t>
      </w:r>
      <w:r w:rsidR="009B57FD" w:rsidRPr="009B57FD">
        <w:rPr>
          <w:rFonts w:ascii="Times New Roman" w:hAnsi="Times New Roman" w:cs="Times New Roman"/>
          <w:sz w:val="24"/>
          <w:szCs w:val="24"/>
        </w:rPr>
        <w:t xml:space="preserve">. Extraído el día 7 de abril del 2013 desde http://wwwdialnet.es.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9B57FD" w:rsidRPr="009B57FD">
        <w:rPr>
          <w:rFonts w:ascii="Times New Roman" w:hAnsi="Times New Roman" w:cs="Times New Roman"/>
          <w:sz w:val="24"/>
          <w:szCs w:val="24"/>
        </w:rPr>
        <w:t xml:space="preserve"> Hernández, Sampieri, R. (2004). </w:t>
      </w:r>
      <w:r w:rsidR="009B57FD" w:rsidRPr="009B57FD">
        <w:rPr>
          <w:rFonts w:ascii="Times New Roman" w:hAnsi="Times New Roman" w:cs="Times New Roman"/>
          <w:i/>
          <w:iCs/>
          <w:sz w:val="24"/>
          <w:szCs w:val="24"/>
        </w:rPr>
        <w:t>Metodología de la investigación</w:t>
      </w:r>
      <w:r w:rsidR="009B57FD" w:rsidRPr="009B57FD">
        <w:rPr>
          <w:rFonts w:ascii="Times New Roman" w:hAnsi="Times New Roman" w:cs="Times New Roman"/>
          <w:sz w:val="24"/>
          <w:szCs w:val="24"/>
        </w:rPr>
        <w:t xml:space="preserve">. México: Editores, S.A de C.U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2.</w:t>
      </w:r>
      <w:r w:rsidR="009B57FD" w:rsidRPr="009B57FD">
        <w:rPr>
          <w:rFonts w:ascii="Times New Roman" w:hAnsi="Times New Roman" w:cs="Times New Roman"/>
          <w:sz w:val="24"/>
          <w:szCs w:val="24"/>
        </w:rPr>
        <w:t xml:space="preserve">  Marrero, J. (2003).</w:t>
      </w:r>
      <w:r w:rsidR="009B57FD" w:rsidRPr="009B57FD">
        <w:rPr>
          <w:rFonts w:ascii="Times New Roman" w:hAnsi="Times New Roman" w:cs="Times New Roman"/>
          <w:i/>
          <w:iCs/>
          <w:sz w:val="24"/>
          <w:szCs w:val="24"/>
        </w:rPr>
        <w:t>Dos siglos de periodismo en Cuba</w:t>
      </w:r>
      <w:r w:rsidR="009B57FD" w:rsidRPr="009B57FD">
        <w:rPr>
          <w:rFonts w:ascii="Times New Roman" w:hAnsi="Times New Roman" w:cs="Times New Roman"/>
          <w:sz w:val="24"/>
          <w:szCs w:val="24"/>
        </w:rPr>
        <w:t xml:space="preserve">. La Habana: Editorial Pablo de la Torriente Brau.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3.</w:t>
      </w:r>
      <w:r w:rsidR="009B57FD" w:rsidRPr="009B57FD">
        <w:rPr>
          <w:rFonts w:ascii="Times New Roman" w:hAnsi="Times New Roman" w:cs="Times New Roman"/>
          <w:sz w:val="24"/>
          <w:szCs w:val="24"/>
        </w:rPr>
        <w:t xml:space="preserve"> Murillo.(2005). </w:t>
      </w:r>
      <w:r w:rsidR="009B57FD" w:rsidRPr="009B57FD">
        <w:rPr>
          <w:rFonts w:ascii="Times New Roman" w:hAnsi="Times New Roman" w:cs="Times New Roman"/>
          <w:i/>
          <w:iCs/>
          <w:sz w:val="24"/>
          <w:szCs w:val="24"/>
        </w:rPr>
        <w:t>Metodología de la Investigación Cualitativa</w:t>
      </w:r>
      <w:r w:rsidR="009B57FD" w:rsidRPr="009B57FD">
        <w:rPr>
          <w:rFonts w:ascii="Times New Roman" w:hAnsi="Times New Roman" w:cs="Times New Roman"/>
          <w:sz w:val="24"/>
          <w:szCs w:val="24"/>
        </w:rPr>
        <w:t xml:space="preserve">. Madrid: Editorial Tecnos.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4.</w:t>
      </w:r>
      <w:r w:rsidR="009B57FD" w:rsidRPr="009B57FD">
        <w:rPr>
          <w:rFonts w:ascii="Times New Roman" w:hAnsi="Times New Roman" w:cs="Times New Roman"/>
          <w:sz w:val="24"/>
          <w:szCs w:val="24"/>
        </w:rPr>
        <w:t xml:space="preserve"> Menciá, M. (1986). </w:t>
      </w:r>
      <w:r w:rsidR="009B57FD" w:rsidRPr="009B57FD">
        <w:rPr>
          <w:rFonts w:ascii="Times New Roman" w:hAnsi="Times New Roman" w:cs="Times New Roman"/>
          <w:i/>
          <w:iCs/>
          <w:sz w:val="24"/>
          <w:szCs w:val="24"/>
        </w:rPr>
        <w:t xml:space="preserve">El grito del Mocada. </w:t>
      </w:r>
      <w:r w:rsidR="009B57FD" w:rsidRPr="009B57FD">
        <w:rPr>
          <w:rFonts w:ascii="Times New Roman" w:hAnsi="Times New Roman" w:cs="Times New Roman"/>
          <w:sz w:val="24"/>
          <w:szCs w:val="24"/>
        </w:rPr>
        <w:t xml:space="preserve">Editora Política. Vol 1.La Habana:Editora Política.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5.</w:t>
      </w:r>
      <w:r w:rsidR="009B57FD" w:rsidRPr="009B57FD">
        <w:rPr>
          <w:rFonts w:ascii="Times New Roman" w:hAnsi="Times New Roman" w:cs="Times New Roman"/>
          <w:sz w:val="24"/>
          <w:szCs w:val="24"/>
        </w:rPr>
        <w:t xml:space="preserve"> Moragas, M. (1981). </w:t>
      </w:r>
      <w:r w:rsidR="009B57FD" w:rsidRPr="009B57FD">
        <w:rPr>
          <w:rFonts w:ascii="Times New Roman" w:hAnsi="Times New Roman" w:cs="Times New Roman"/>
          <w:i/>
          <w:iCs/>
          <w:sz w:val="24"/>
          <w:szCs w:val="24"/>
        </w:rPr>
        <w:t xml:space="preserve">Teorías de la Comunicación de Masas. Investigaciones sobre medios en América y Europa. </w:t>
      </w:r>
      <w:r w:rsidR="009B57FD" w:rsidRPr="009B57FD">
        <w:rPr>
          <w:rFonts w:ascii="Times New Roman" w:hAnsi="Times New Roman" w:cs="Times New Roman"/>
          <w:sz w:val="24"/>
          <w:szCs w:val="24"/>
        </w:rPr>
        <w:t xml:space="preserve">Barcelona.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6.</w:t>
      </w:r>
      <w:r w:rsidR="009B57FD" w:rsidRPr="009B57FD">
        <w:rPr>
          <w:rFonts w:ascii="Times New Roman" w:hAnsi="Times New Roman" w:cs="Times New Roman"/>
          <w:sz w:val="24"/>
          <w:szCs w:val="24"/>
        </w:rPr>
        <w:t xml:space="preserve"> Moreno, L. (2005). </w:t>
      </w:r>
      <w:r w:rsidR="009B57FD" w:rsidRPr="009B57FD">
        <w:rPr>
          <w:rFonts w:ascii="Times New Roman" w:hAnsi="Times New Roman" w:cs="Times New Roman"/>
          <w:i/>
          <w:iCs/>
          <w:sz w:val="24"/>
          <w:szCs w:val="24"/>
        </w:rPr>
        <w:t>Elementos gráficos para el diseño</w:t>
      </w:r>
      <w:r w:rsidR="009B57FD" w:rsidRPr="009B57FD">
        <w:rPr>
          <w:rFonts w:ascii="Times New Roman" w:hAnsi="Times New Roman" w:cs="Times New Roman"/>
          <w:sz w:val="24"/>
          <w:szCs w:val="24"/>
        </w:rPr>
        <w:t xml:space="preserve">. Extraído el 12 de febrero de 2013 de htp://www.desarrolloweb.com/articulos/2063.php.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7.</w:t>
      </w:r>
      <w:r w:rsidR="009B57FD" w:rsidRPr="009B57FD">
        <w:rPr>
          <w:rFonts w:ascii="Times New Roman" w:hAnsi="Times New Roman" w:cs="Times New Roman"/>
          <w:sz w:val="24"/>
          <w:szCs w:val="24"/>
        </w:rPr>
        <w:t xml:space="preserve"> Patton R. (1987). </w:t>
      </w:r>
      <w:r w:rsidR="009B57FD" w:rsidRPr="009B57FD">
        <w:rPr>
          <w:rFonts w:ascii="Times New Roman" w:hAnsi="Times New Roman" w:cs="Times New Roman"/>
          <w:i/>
          <w:iCs/>
          <w:sz w:val="24"/>
          <w:szCs w:val="24"/>
        </w:rPr>
        <w:t xml:space="preserve">Métodos y técnicas de la investigación cualitativa. </w:t>
      </w:r>
      <w:r w:rsidR="009B57FD" w:rsidRPr="009B57FD">
        <w:rPr>
          <w:rFonts w:ascii="Times New Roman" w:hAnsi="Times New Roman" w:cs="Times New Roman"/>
          <w:sz w:val="24"/>
          <w:szCs w:val="24"/>
        </w:rPr>
        <w:t xml:space="preserve">Madrid: Ediciones Cátedra.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8.</w:t>
      </w:r>
      <w:r w:rsidR="009B57FD" w:rsidRPr="009B57FD">
        <w:rPr>
          <w:rFonts w:ascii="Times New Roman" w:hAnsi="Times New Roman" w:cs="Times New Roman"/>
          <w:sz w:val="24"/>
          <w:szCs w:val="24"/>
        </w:rPr>
        <w:t xml:space="preserve"> Pizarrozo, A. (1999) </w:t>
      </w:r>
      <w:r w:rsidR="009B57FD" w:rsidRPr="009B57FD">
        <w:rPr>
          <w:rFonts w:ascii="Times New Roman" w:hAnsi="Times New Roman" w:cs="Times New Roman"/>
          <w:i/>
          <w:iCs/>
          <w:sz w:val="24"/>
          <w:szCs w:val="24"/>
        </w:rPr>
        <w:t xml:space="preserve">Historia de la propaganda. Notas para un estudio de la propaganda política y de guerra. </w:t>
      </w:r>
      <w:r w:rsidR="009B57FD" w:rsidRPr="009B57FD">
        <w:rPr>
          <w:rFonts w:ascii="Times New Roman" w:hAnsi="Times New Roman" w:cs="Times New Roman"/>
          <w:sz w:val="24"/>
          <w:szCs w:val="24"/>
        </w:rPr>
        <w:t xml:space="preserve">Lisboa: Editora Planeta.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9.</w:t>
      </w:r>
      <w:r w:rsidR="009B57FD" w:rsidRPr="009B57FD">
        <w:rPr>
          <w:rFonts w:ascii="Times New Roman" w:hAnsi="Times New Roman" w:cs="Times New Roman"/>
          <w:sz w:val="24"/>
          <w:szCs w:val="24"/>
        </w:rPr>
        <w:t xml:space="preserve"> Rius, H. (1987). </w:t>
      </w:r>
      <w:r w:rsidR="009B57FD" w:rsidRPr="009B57FD">
        <w:rPr>
          <w:rFonts w:ascii="Times New Roman" w:hAnsi="Times New Roman" w:cs="Times New Roman"/>
          <w:i/>
          <w:iCs/>
          <w:sz w:val="24"/>
          <w:szCs w:val="24"/>
        </w:rPr>
        <w:t xml:space="preserve">Géneros Periodísticos. </w:t>
      </w:r>
      <w:r w:rsidR="009B57FD" w:rsidRPr="009B57FD">
        <w:rPr>
          <w:rFonts w:ascii="Times New Roman" w:hAnsi="Times New Roman" w:cs="Times New Roman"/>
          <w:sz w:val="24"/>
          <w:szCs w:val="24"/>
        </w:rPr>
        <w:t xml:space="preserve">Matanzas: Delegación. Periódica Girón.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0.</w:t>
      </w:r>
      <w:r w:rsidR="009B57FD" w:rsidRPr="009B57FD">
        <w:rPr>
          <w:rFonts w:ascii="Times New Roman" w:hAnsi="Times New Roman" w:cs="Times New Roman"/>
          <w:sz w:val="24"/>
          <w:szCs w:val="24"/>
        </w:rPr>
        <w:t xml:space="preserve"> Tamayo, E. (1988). </w:t>
      </w:r>
      <w:r w:rsidR="009B57FD" w:rsidRPr="009B57FD">
        <w:rPr>
          <w:rFonts w:ascii="Times New Roman" w:hAnsi="Times New Roman" w:cs="Times New Roman"/>
          <w:i/>
          <w:iCs/>
          <w:sz w:val="24"/>
          <w:szCs w:val="24"/>
        </w:rPr>
        <w:t xml:space="preserve">La caricatura editorial. </w:t>
      </w:r>
      <w:r w:rsidR="009B57FD" w:rsidRPr="009B57FD">
        <w:rPr>
          <w:rFonts w:ascii="Times New Roman" w:hAnsi="Times New Roman" w:cs="Times New Roman"/>
          <w:sz w:val="24"/>
          <w:szCs w:val="24"/>
        </w:rPr>
        <w:t xml:space="preserve">La Habana: Editorial Pablo de la Torriente Brau. </w:t>
      </w:r>
    </w:p>
    <w:p w:rsidR="009B57FD" w:rsidRPr="009B57FD" w:rsidRDefault="00581183" w:rsidP="009B57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1.</w:t>
      </w:r>
      <w:r w:rsidR="009B57FD" w:rsidRPr="009B57FD">
        <w:rPr>
          <w:rFonts w:ascii="Times New Roman" w:hAnsi="Times New Roman" w:cs="Times New Roman"/>
          <w:sz w:val="24"/>
          <w:szCs w:val="24"/>
        </w:rPr>
        <w:t xml:space="preserve"> Vázquez, A. Egües, G. Foget, S. Jorge, T. Marsán, G. Moreira, M. Piñeiro, C. Salado, M. (2003). </w:t>
      </w:r>
      <w:r w:rsidR="009B57FD" w:rsidRPr="009B57FD">
        <w:rPr>
          <w:rFonts w:ascii="Times New Roman" w:hAnsi="Times New Roman" w:cs="Times New Roman"/>
          <w:i/>
          <w:iCs/>
          <w:sz w:val="24"/>
          <w:szCs w:val="24"/>
        </w:rPr>
        <w:t xml:space="preserve">Apuntes de la prensa clandestina y guerrillera del período 1952- 1958. </w:t>
      </w:r>
      <w:r w:rsidR="009B57FD" w:rsidRPr="009B57FD">
        <w:rPr>
          <w:rFonts w:ascii="Times New Roman" w:hAnsi="Times New Roman" w:cs="Times New Roman"/>
          <w:sz w:val="24"/>
          <w:szCs w:val="24"/>
        </w:rPr>
        <w:t xml:space="preserve">La Habana: Editorial Unión de Periodistas de Cuba. Pablo de la Torriente Brau. </w:t>
      </w:r>
    </w:p>
    <w:p w:rsidR="00924659" w:rsidRPr="00221297" w:rsidRDefault="00581183" w:rsidP="00F677F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r w:rsidR="00A52274">
        <w:rPr>
          <w:rFonts w:ascii="Times New Roman" w:hAnsi="Times New Roman" w:cs="Times New Roman"/>
          <w:sz w:val="24"/>
          <w:szCs w:val="24"/>
        </w:rPr>
        <w:t>2</w:t>
      </w:r>
      <w:r>
        <w:rPr>
          <w:rFonts w:ascii="Times New Roman" w:hAnsi="Times New Roman" w:cs="Times New Roman"/>
          <w:sz w:val="24"/>
          <w:szCs w:val="24"/>
        </w:rPr>
        <w:t>.</w:t>
      </w:r>
      <w:r w:rsidR="009B57FD" w:rsidRPr="009B57FD">
        <w:rPr>
          <w:rFonts w:ascii="Times New Roman" w:hAnsi="Times New Roman" w:cs="Times New Roman"/>
          <w:sz w:val="24"/>
          <w:szCs w:val="24"/>
        </w:rPr>
        <w:t xml:space="preserve"> Van Dijk, T. (2005). </w:t>
      </w:r>
      <w:r w:rsidR="009B57FD" w:rsidRPr="009B57FD">
        <w:rPr>
          <w:rFonts w:ascii="Times New Roman" w:hAnsi="Times New Roman" w:cs="Times New Roman"/>
          <w:i/>
          <w:iCs/>
          <w:sz w:val="24"/>
          <w:szCs w:val="24"/>
        </w:rPr>
        <w:t>Ideología y análisis de discurso. Utopía y Praxis Latinoamericana, 29</w:t>
      </w:r>
      <w:r w:rsidR="009B57FD" w:rsidRPr="009B57FD">
        <w:rPr>
          <w:rFonts w:ascii="Times New Roman" w:hAnsi="Times New Roman" w:cs="Times New Roman"/>
          <w:sz w:val="24"/>
          <w:szCs w:val="24"/>
        </w:rPr>
        <w:t>, 9-36.</w:t>
      </w:r>
    </w:p>
    <w:sectPr w:rsidR="00924659" w:rsidRPr="00221297" w:rsidSect="00DC711D">
      <w:pgSz w:w="12242" w:h="15842" w:code="11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67" w:rsidRDefault="007A6267" w:rsidP="003225C1">
      <w:pPr>
        <w:spacing w:after="0" w:line="240" w:lineRule="auto"/>
      </w:pPr>
      <w:r>
        <w:separator/>
      </w:r>
    </w:p>
  </w:endnote>
  <w:endnote w:type="continuationSeparator" w:id="0">
    <w:p w:rsidR="007A6267" w:rsidRDefault="007A6267" w:rsidP="0032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altName w:val="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67" w:rsidRDefault="007A6267" w:rsidP="003225C1">
      <w:pPr>
        <w:spacing w:after="0" w:line="240" w:lineRule="auto"/>
      </w:pPr>
      <w:r>
        <w:separator/>
      </w:r>
    </w:p>
  </w:footnote>
  <w:footnote w:type="continuationSeparator" w:id="0">
    <w:p w:rsidR="007A6267" w:rsidRDefault="007A6267" w:rsidP="00322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E03E7"/>
    <w:multiLevelType w:val="multilevel"/>
    <w:tmpl w:val="9C3E81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23F48A8"/>
    <w:multiLevelType w:val="multilevel"/>
    <w:tmpl w:val="D77662D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CO"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8A"/>
    <w:rsid w:val="00000C72"/>
    <w:rsid w:val="00006EAB"/>
    <w:rsid w:val="00012737"/>
    <w:rsid w:val="0001556F"/>
    <w:rsid w:val="00022B9D"/>
    <w:rsid w:val="00061C53"/>
    <w:rsid w:val="00082090"/>
    <w:rsid w:val="000878FA"/>
    <w:rsid w:val="00097F2F"/>
    <w:rsid w:val="000A37E0"/>
    <w:rsid w:val="000B2175"/>
    <w:rsid w:val="000C31AE"/>
    <w:rsid w:val="000C64A3"/>
    <w:rsid w:val="000D0DDF"/>
    <w:rsid w:val="000E762D"/>
    <w:rsid w:val="000F00C3"/>
    <w:rsid w:val="00136278"/>
    <w:rsid w:val="0014684F"/>
    <w:rsid w:val="0017060B"/>
    <w:rsid w:val="00174FBC"/>
    <w:rsid w:val="00194830"/>
    <w:rsid w:val="001A3AFC"/>
    <w:rsid w:val="001C1F5F"/>
    <w:rsid w:val="001D5BA5"/>
    <w:rsid w:val="001E0108"/>
    <w:rsid w:val="001F402A"/>
    <w:rsid w:val="001F44B8"/>
    <w:rsid w:val="00205716"/>
    <w:rsid w:val="0022086D"/>
    <w:rsid w:val="00221297"/>
    <w:rsid w:val="00233C91"/>
    <w:rsid w:val="00242DD6"/>
    <w:rsid w:val="0024662B"/>
    <w:rsid w:val="002523C5"/>
    <w:rsid w:val="002559BC"/>
    <w:rsid w:val="00261429"/>
    <w:rsid w:val="002B0E2B"/>
    <w:rsid w:val="002B3F80"/>
    <w:rsid w:val="002C40DE"/>
    <w:rsid w:val="002C4F90"/>
    <w:rsid w:val="002D3635"/>
    <w:rsid w:val="002D6134"/>
    <w:rsid w:val="002E247A"/>
    <w:rsid w:val="0030579F"/>
    <w:rsid w:val="00317A87"/>
    <w:rsid w:val="003225C1"/>
    <w:rsid w:val="00327C8A"/>
    <w:rsid w:val="0033588C"/>
    <w:rsid w:val="00360458"/>
    <w:rsid w:val="00363566"/>
    <w:rsid w:val="00371C4D"/>
    <w:rsid w:val="00381A56"/>
    <w:rsid w:val="00395B5C"/>
    <w:rsid w:val="003A0A80"/>
    <w:rsid w:val="003A7979"/>
    <w:rsid w:val="003C1B38"/>
    <w:rsid w:val="003C2B10"/>
    <w:rsid w:val="003F53C4"/>
    <w:rsid w:val="003F68A2"/>
    <w:rsid w:val="004012D5"/>
    <w:rsid w:val="00406605"/>
    <w:rsid w:val="0044420A"/>
    <w:rsid w:val="00450C0E"/>
    <w:rsid w:val="004724AC"/>
    <w:rsid w:val="00484DB5"/>
    <w:rsid w:val="00485F89"/>
    <w:rsid w:val="004863B2"/>
    <w:rsid w:val="004933EE"/>
    <w:rsid w:val="004A2A9F"/>
    <w:rsid w:val="004B51B2"/>
    <w:rsid w:val="004E2C2C"/>
    <w:rsid w:val="004F1B61"/>
    <w:rsid w:val="004F2E51"/>
    <w:rsid w:val="004F6729"/>
    <w:rsid w:val="00501692"/>
    <w:rsid w:val="00505715"/>
    <w:rsid w:val="0051492F"/>
    <w:rsid w:val="00522C8E"/>
    <w:rsid w:val="00524F64"/>
    <w:rsid w:val="00540D48"/>
    <w:rsid w:val="00542BCE"/>
    <w:rsid w:val="00542C99"/>
    <w:rsid w:val="0054598C"/>
    <w:rsid w:val="00564968"/>
    <w:rsid w:val="005653A3"/>
    <w:rsid w:val="00566E85"/>
    <w:rsid w:val="00581183"/>
    <w:rsid w:val="00583018"/>
    <w:rsid w:val="005830DF"/>
    <w:rsid w:val="005834F8"/>
    <w:rsid w:val="00586035"/>
    <w:rsid w:val="005B755A"/>
    <w:rsid w:val="005C14B2"/>
    <w:rsid w:val="005C15AB"/>
    <w:rsid w:val="005C4422"/>
    <w:rsid w:val="005D0BA4"/>
    <w:rsid w:val="005D728F"/>
    <w:rsid w:val="005E5B1C"/>
    <w:rsid w:val="005F7024"/>
    <w:rsid w:val="0060004A"/>
    <w:rsid w:val="00612297"/>
    <w:rsid w:val="006175CB"/>
    <w:rsid w:val="00691579"/>
    <w:rsid w:val="006A1334"/>
    <w:rsid w:val="006D2A34"/>
    <w:rsid w:val="006D3553"/>
    <w:rsid w:val="006D76D3"/>
    <w:rsid w:val="006F4D92"/>
    <w:rsid w:val="00710A97"/>
    <w:rsid w:val="00712551"/>
    <w:rsid w:val="00726FB2"/>
    <w:rsid w:val="007409C3"/>
    <w:rsid w:val="00744E77"/>
    <w:rsid w:val="007563F2"/>
    <w:rsid w:val="00764E21"/>
    <w:rsid w:val="007A6267"/>
    <w:rsid w:val="007A6721"/>
    <w:rsid w:val="007B03B3"/>
    <w:rsid w:val="007B690F"/>
    <w:rsid w:val="007E2D8C"/>
    <w:rsid w:val="007E591A"/>
    <w:rsid w:val="007E73F6"/>
    <w:rsid w:val="00821C47"/>
    <w:rsid w:val="00830629"/>
    <w:rsid w:val="0085275F"/>
    <w:rsid w:val="00876116"/>
    <w:rsid w:val="008803E1"/>
    <w:rsid w:val="0088252B"/>
    <w:rsid w:val="008A71FE"/>
    <w:rsid w:val="008D3C05"/>
    <w:rsid w:val="008E104A"/>
    <w:rsid w:val="008E5D83"/>
    <w:rsid w:val="008E76F6"/>
    <w:rsid w:val="009031FC"/>
    <w:rsid w:val="00904702"/>
    <w:rsid w:val="00913435"/>
    <w:rsid w:val="009166C4"/>
    <w:rsid w:val="00924659"/>
    <w:rsid w:val="009342F2"/>
    <w:rsid w:val="009477C8"/>
    <w:rsid w:val="00947CA4"/>
    <w:rsid w:val="00952486"/>
    <w:rsid w:val="00966BD8"/>
    <w:rsid w:val="009763E5"/>
    <w:rsid w:val="009818D4"/>
    <w:rsid w:val="00984654"/>
    <w:rsid w:val="009B1BAE"/>
    <w:rsid w:val="009B57FD"/>
    <w:rsid w:val="009B7443"/>
    <w:rsid w:val="009D5039"/>
    <w:rsid w:val="009E4AD0"/>
    <w:rsid w:val="009F448E"/>
    <w:rsid w:val="00A20C4B"/>
    <w:rsid w:val="00A43EB2"/>
    <w:rsid w:val="00A445B6"/>
    <w:rsid w:val="00A52274"/>
    <w:rsid w:val="00A54899"/>
    <w:rsid w:val="00A54F6B"/>
    <w:rsid w:val="00A63F7C"/>
    <w:rsid w:val="00A82C47"/>
    <w:rsid w:val="00A86017"/>
    <w:rsid w:val="00A95D8A"/>
    <w:rsid w:val="00A96F07"/>
    <w:rsid w:val="00AA118A"/>
    <w:rsid w:val="00AA186F"/>
    <w:rsid w:val="00AA71A6"/>
    <w:rsid w:val="00AB511C"/>
    <w:rsid w:val="00AC0906"/>
    <w:rsid w:val="00AC2B18"/>
    <w:rsid w:val="00AD0049"/>
    <w:rsid w:val="00AD6694"/>
    <w:rsid w:val="00AE26A9"/>
    <w:rsid w:val="00B039C6"/>
    <w:rsid w:val="00B050DF"/>
    <w:rsid w:val="00B17A73"/>
    <w:rsid w:val="00B20B61"/>
    <w:rsid w:val="00B457A1"/>
    <w:rsid w:val="00B51206"/>
    <w:rsid w:val="00B561FE"/>
    <w:rsid w:val="00B71FDF"/>
    <w:rsid w:val="00BA36D8"/>
    <w:rsid w:val="00BA51B6"/>
    <w:rsid w:val="00BB3C93"/>
    <w:rsid w:val="00BC0A44"/>
    <w:rsid w:val="00BC24FA"/>
    <w:rsid w:val="00BD13EF"/>
    <w:rsid w:val="00BD35FC"/>
    <w:rsid w:val="00BE3DF9"/>
    <w:rsid w:val="00C02B07"/>
    <w:rsid w:val="00C364CE"/>
    <w:rsid w:val="00C47A64"/>
    <w:rsid w:val="00C71621"/>
    <w:rsid w:val="00C823A4"/>
    <w:rsid w:val="00C841D3"/>
    <w:rsid w:val="00C8679A"/>
    <w:rsid w:val="00C90993"/>
    <w:rsid w:val="00CB1DDB"/>
    <w:rsid w:val="00CD58EB"/>
    <w:rsid w:val="00CE6FF9"/>
    <w:rsid w:val="00CF17A4"/>
    <w:rsid w:val="00CF6918"/>
    <w:rsid w:val="00D168AE"/>
    <w:rsid w:val="00D3647C"/>
    <w:rsid w:val="00D37704"/>
    <w:rsid w:val="00D4213B"/>
    <w:rsid w:val="00D73930"/>
    <w:rsid w:val="00D76B8C"/>
    <w:rsid w:val="00D802D5"/>
    <w:rsid w:val="00DB2634"/>
    <w:rsid w:val="00DB7169"/>
    <w:rsid w:val="00DC0C15"/>
    <w:rsid w:val="00DC3229"/>
    <w:rsid w:val="00DC711D"/>
    <w:rsid w:val="00DC7CF9"/>
    <w:rsid w:val="00DD78BA"/>
    <w:rsid w:val="00DE403F"/>
    <w:rsid w:val="00DF0DCB"/>
    <w:rsid w:val="00E37E4F"/>
    <w:rsid w:val="00E47D0D"/>
    <w:rsid w:val="00E520A7"/>
    <w:rsid w:val="00E521B6"/>
    <w:rsid w:val="00E54CB6"/>
    <w:rsid w:val="00E71A3C"/>
    <w:rsid w:val="00E86F3F"/>
    <w:rsid w:val="00EA2EB8"/>
    <w:rsid w:val="00EA64F4"/>
    <w:rsid w:val="00EB1384"/>
    <w:rsid w:val="00EC54C7"/>
    <w:rsid w:val="00F05145"/>
    <w:rsid w:val="00F0592C"/>
    <w:rsid w:val="00F07AB8"/>
    <w:rsid w:val="00F107A2"/>
    <w:rsid w:val="00F121F8"/>
    <w:rsid w:val="00F234BB"/>
    <w:rsid w:val="00F314BC"/>
    <w:rsid w:val="00F367E6"/>
    <w:rsid w:val="00F56D1A"/>
    <w:rsid w:val="00F56DB2"/>
    <w:rsid w:val="00F677FA"/>
    <w:rsid w:val="00F73DA5"/>
    <w:rsid w:val="00F97208"/>
    <w:rsid w:val="00FA4D6C"/>
    <w:rsid w:val="00FA5D08"/>
    <w:rsid w:val="00FB7315"/>
    <w:rsid w:val="00FC20B4"/>
    <w:rsid w:val="00FC6214"/>
    <w:rsid w:val="00FD09FA"/>
    <w:rsid w:val="00FD6FFF"/>
    <w:rsid w:val="00FE50B2"/>
    <w:rsid w:val="00FF44C9"/>
    <w:rsid w:val="00FF59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592A"/>
  <w15:docId w15:val="{8C208203-F8D1-44D1-9757-3C1F895F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A118A"/>
    <w:pPr>
      <w:autoSpaceDE w:val="0"/>
      <w:autoSpaceDN w:val="0"/>
      <w:adjustRightInd w:val="0"/>
      <w:spacing w:after="0" w:line="240" w:lineRule="auto"/>
    </w:pPr>
    <w:rPr>
      <w:rFonts w:ascii="Maiandra GD" w:hAnsi="Maiandra GD" w:cs="Maiandra GD"/>
      <w:color w:val="000000"/>
      <w:sz w:val="24"/>
      <w:szCs w:val="24"/>
    </w:rPr>
  </w:style>
  <w:style w:type="character" w:styleId="Hipervnculo">
    <w:name w:val="Hyperlink"/>
    <w:basedOn w:val="Fuentedeprrafopredeter"/>
    <w:uiPriority w:val="99"/>
    <w:unhideWhenUsed/>
    <w:rsid w:val="00AA118A"/>
    <w:rPr>
      <w:color w:val="0000FF" w:themeColor="hyperlink"/>
      <w:u w:val="single"/>
    </w:rPr>
  </w:style>
  <w:style w:type="paragraph" w:styleId="Textonotapie">
    <w:name w:val="footnote text"/>
    <w:basedOn w:val="Normal"/>
    <w:link w:val="TextonotapieCar"/>
    <w:unhideWhenUsed/>
    <w:rsid w:val="003225C1"/>
    <w:pPr>
      <w:spacing w:after="0" w:line="240" w:lineRule="auto"/>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rsid w:val="003225C1"/>
    <w:rPr>
      <w:rFonts w:ascii="Calibri" w:eastAsia="Calibri" w:hAnsi="Calibri" w:cs="Times New Roman"/>
      <w:sz w:val="20"/>
      <w:szCs w:val="20"/>
      <w:lang w:val="es-CO"/>
    </w:rPr>
  </w:style>
  <w:style w:type="character" w:styleId="Refdenotaalpie">
    <w:name w:val="footnote reference"/>
    <w:semiHidden/>
    <w:unhideWhenUsed/>
    <w:rsid w:val="003225C1"/>
    <w:rPr>
      <w:vertAlign w:val="superscript"/>
    </w:rPr>
  </w:style>
  <w:style w:type="paragraph" w:styleId="Textodeglobo">
    <w:name w:val="Balloon Text"/>
    <w:basedOn w:val="Normal"/>
    <w:link w:val="TextodegloboCar"/>
    <w:uiPriority w:val="99"/>
    <w:semiHidden/>
    <w:unhideWhenUsed/>
    <w:rsid w:val="00924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4659"/>
    <w:rPr>
      <w:rFonts w:ascii="Tahoma" w:hAnsi="Tahoma" w:cs="Tahoma"/>
      <w:sz w:val="16"/>
      <w:szCs w:val="16"/>
    </w:rPr>
  </w:style>
  <w:style w:type="paragraph" w:styleId="HTMLconformatoprevio">
    <w:name w:val="HTML Preformatted"/>
    <w:basedOn w:val="Normal"/>
    <w:link w:val="HTMLconformatoprevioCar"/>
    <w:uiPriority w:val="99"/>
    <w:semiHidden/>
    <w:unhideWhenUsed/>
    <w:rsid w:val="004F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F2E5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8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pthema@uclv.edu.c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pthema@uclv.edu.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F7D9-719B-4979-B7A0-674B979D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1</Words>
  <Characters>38598</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thema</dc:creator>
  <cp:lastModifiedBy>Dinorah</cp:lastModifiedBy>
  <cp:revision>4</cp:revision>
  <dcterms:created xsi:type="dcterms:W3CDTF">2019-04-26T20:09:00Z</dcterms:created>
  <dcterms:modified xsi:type="dcterms:W3CDTF">2019-05-19T18:07:00Z</dcterms:modified>
</cp:coreProperties>
</file>